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47A85" w14:textId="5F0CF24B" w:rsidR="00114378" w:rsidRDefault="00114378" w:rsidP="00780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dt>
      <w:sdtPr>
        <w:rPr>
          <w:rFonts w:ascii="Times New Roman" w:hAnsi="Times New Roman" w:cs="Times New Roman"/>
          <w:sz w:val="28"/>
          <w:szCs w:val="28"/>
        </w:rPr>
        <w:id w:val="-1094553213"/>
        <w:docPartObj>
          <w:docPartGallery w:val="Cover Pages"/>
          <w:docPartUnique/>
        </w:docPartObj>
      </w:sdtPr>
      <w:sdtEndPr>
        <w:rPr>
          <w:rFonts w:eastAsia="Calibri"/>
        </w:rPr>
      </w:sdtEndPr>
      <w:sdtContent>
        <w:p w14:paraId="4A2EC612" w14:textId="7AD9F0B6" w:rsidR="00780BF3" w:rsidRPr="00686E12" w:rsidRDefault="00780BF3" w:rsidP="00780BF3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F717F9F" w14:textId="77777777" w:rsidR="00780BF3" w:rsidRPr="00686E12" w:rsidRDefault="00780BF3" w:rsidP="00780BF3">
          <w:pPr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686E12">
            <w:rPr>
              <w:rFonts w:ascii="Times New Roman" w:eastAsia="Calibri" w:hAnsi="Times New Roman" w:cs="Times New Roman"/>
              <w:sz w:val="28"/>
              <w:szCs w:val="28"/>
            </w:rPr>
            <w:t>Министерство образования Республики Беларусь</w:t>
          </w:r>
        </w:p>
        <w:p w14:paraId="4039E3DC" w14:textId="77777777" w:rsidR="00780BF3" w:rsidRPr="00686E12" w:rsidRDefault="00780BF3" w:rsidP="00780BF3">
          <w:pPr>
            <w:spacing w:line="25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686E12">
            <w:rPr>
              <w:rFonts w:ascii="Times New Roman" w:eastAsia="Calibri" w:hAnsi="Times New Roman" w:cs="Times New Roman"/>
              <w:sz w:val="28"/>
              <w:szCs w:val="28"/>
            </w:rPr>
            <w:t>Учреждение образования «Полоцкий государственный университет имени Ефросинии Полоцкой»</w:t>
          </w:r>
        </w:p>
        <w:p w14:paraId="07E73462" w14:textId="77777777" w:rsidR="00780BF3" w:rsidRPr="00686E12" w:rsidRDefault="00780BF3" w:rsidP="00780BF3">
          <w:pPr>
            <w:spacing w:line="25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4BD155B0" w14:textId="77777777" w:rsidR="00780BF3" w:rsidRPr="00686E12" w:rsidRDefault="00780BF3" w:rsidP="00780BF3">
          <w:pPr>
            <w:spacing w:line="256" w:lineRule="auto"/>
            <w:jc w:val="right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686E12">
            <w:rPr>
              <w:rFonts w:ascii="Times New Roman" w:eastAsia="Calibri" w:hAnsi="Times New Roman" w:cs="Times New Roman"/>
              <w:sz w:val="28"/>
              <w:szCs w:val="28"/>
            </w:rPr>
            <w:t>Факультет информационных технологий</w:t>
          </w:r>
        </w:p>
        <w:p w14:paraId="38D122B8" w14:textId="00EEB46A" w:rsidR="00780BF3" w:rsidRPr="00686E12" w:rsidRDefault="00780BF3" w:rsidP="00780BF3">
          <w:pPr>
            <w:spacing w:line="256" w:lineRule="auto"/>
            <w:jc w:val="right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686E12">
            <w:rPr>
              <w:rFonts w:ascii="Times New Roman" w:eastAsia="Calibri" w:hAnsi="Times New Roman" w:cs="Times New Roman"/>
              <w:sz w:val="28"/>
              <w:szCs w:val="28"/>
            </w:rPr>
            <w:t xml:space="preserve">Кафедра </w:t>
          </w:r>
          <w:r w:rsidR="006D279A" w:rsidRPr="00686E12">
            <w:rPr>
              <w:rFonts w:ascii="Times New Roman" w:eastAsia="Calibri" w:hAnsi="Times New Roman" w:cs="Times New Roman"/>
              <w:sz w:val="28"/>
              <w:szCs w:val="28"/>
            </w:rPr>
            <w:t>технологий программирования</w:t>
          </w:r>
        </w:p>
        <w:p w14:paraId="4A2DC842" w14:textId="77777777" w:rsidR="00780BF3" w:rsidRPr="00686E12" w:rsidRDefault="00780BF3" w:rsidP="00780BF3">
          <w:pPr>
            <w:spacing w:line="256" w:lineRule="auto"/>
            <w:jc w:val="right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59685687" w14:textId="77777777" w:rsidR="00780BF3" w:rsidRPr="00686E12" w:rsidRDefault="00780BF3" w:rsidP="00780BF3">
          <w:pPr>
            <w:spacing w:line="25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12CC6EFC" w14:textId="77777777" w:rsidR="00780BF3" w:rsidRPr="00686E12" w:rsidRDefault="00780BF3" w:rsidP="00780BF3">
          <w:pPr>
            <w:spacing w:line="25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47CA6947" w14:textId="77777777" w:rsidR="00780BF3" w:rsidRPr="00686E12" w:rsidRDefault="00780BF3" w:rsidP="00780BF3">
          <w:pPr>
            <w:spacing w:line="256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14:paraId="3B359752" w14:textId="77777777" w:rsidR="00780BF3" w:rsidRPr="00686E12" w:rsidRDefault="00780BF3" w:rsidP="00780BF3">
          <w:pPr>
            <w:spacing w:line="256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14:paraId="11FAE60E" w14:textId="66ABA61B" w:rsidR="00780BF3" w:rsidRPr="00334CD1" w:rsidRDefault="00780BF3" w:rsidP="00780BF3">
          <w:pPr>
            <w:spacing w:line="256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686E12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Лабораторная работа </w:t>
          </w:r>
          <w:r w:rsidR="00215FC2">
            <w:rPr>
              <w:rFonts w:ascii="Times New Roman" w:eastAsia="Calibri" w:hAnsi="Times New Roman" w:cs="Times New Roman"/>
              <w:b/>
              <w:sz w:val="28"/>
              <w:szCs w:val="28"/>
            </w:rPr>
            <w:t xml:space="preserve">№ </w:t>
          </w:r>
          <w:r w:rsidR="006D2C6F">
            <w:rPr>
              <w:rFonts w:ascii="Times New Roman" w:eastAsia="Calibri" w:hAnsi="Times New Roman" w:cs="Times New Roman"/>
              <w:b/>
              <w:sz w:val="28"/>
              <w:szCs w:val="28"/>
            </w:rPr>
            <w:t>3</w:t>
          </w:r>
        </w:p>
        <w:p w14:paraId="61586294" w14:textId="1A61926F" w:rsidR="00780BF3" w:rsidRPr="006D2C6F" w:rsidRDefault="006D2C6F" w:rsidP="006D2C6F">
          <w:pPr>
            <w:spacing w:after="0" w:line="25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6D2C6F">
            <w:rPr>
              <w:rFonts w:ascii="Times New Roman" w:eastAsia="Calibri" w:hAnsi="Times New Roman" w:cs="Times New Roman"/>
              <w:sz w:val="28"/>
              <w:szCs w:val="28"/>
            </w:rPr>
            <w:t xml:space="preserve">по дисциплине </w:t>
          </w:r>
          <w:r w:rsidR="00780BF3" w:rsidRPr="006D2C6F">
            <w:rPr>
              <w:rFonts w:ascii="Times New Roman" w:eastAsia="Calibri" w:hAnsi="Times New Roman" w:cs="Times New Roman"/>
              <w:sz w:val="28"/>
              <w:szCs w:val="28"/>
            </w:rPr>
            <w:t>«</w:t>
          </w:r>
          <w:r w:rsidRPr="006D2C6F">
            <w:rPr>
              <w:rFonts w:ascii="Times New Roman" w:eastAsia="Calibri" w:hAnsi="Times New Roman" w:cs="Times New Roman"/>
              <w:sz w:val="28"/>
              <w:szCs w:val="28"/>
            </w:rPr>
            <w:t>Функциональное программирование</w:t>
          </w:r>
          <w:r w:rsidR="00780BF3" w:rsidRPr="006D2C6F">
            <w:rPr>
              <w:rFonts w:ascii="Times New Roman" w:eastAsia="Calibri" w:hAnsi="Times New Roman" w:cs="Times New Roman"/>
              <w:sz w:val="28"/>
              <w:szCs w:val="28"/>
            </w:rPr>
            <w:t>»</w:t>
          </w:r>
        </w:p>
        <w:p w14:paraId="2C3B619A" w14:textId="3F6A03B8" w:rsidR="006D2C6F" w:rsidRPr="006D2C6F" w:rsidRDefault="006D2C6F" w:rsidP="006D2C6F">
          <w:pPr>
            <w:spacing w:after="0" w:line="25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6D2C6F">
            <w:rPr>
              <w:rFonts w:ascii="Times New Roman" w:eastAsia="Calibri" w:hAnsi="Times New Roman" w:cs="Times New Roman"/>
              <w:sz w:val="28"/>
              <w:szCs w:val="28"/>
            </w:rPr>
            <w:t>Вариант 3</w:t>
          </w:r>
        </w:p>
        <w:p w14:paraId="16CAAA26" w14:textId="77777777" w:rsidR="00780BF3" w:rsidRPr="00686E12" w:rsidRDefault="00780BF3" w:rsidP="00780BF3">
          <w:pPr>
            <w:spacing w:line="25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77EE3A3C" w14:textId="77777777" w:rsidR="00780BF3" w:rsidRPr="00686E12" w:rsidRDefault="00780BF3" w:rsidP="00780BF3">
          <w:pPr>
            <w:spacing w:line="25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093D061D" w14:textId="77777777" w:rsidR="00780BF3" w:rsidRPr="00686E12" w:rsidRDefault="00780BF3" w:rsidP="00780BF3">
          <w:pPr>
            <w:spacing w:line="256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052032D2" w14:textId="77777777" w:rsidR="00780BF3" w:rsidRPr="00686E12" w:rsidRDefault="00780BF3" w:rsidP="00780BF3">
          <w:pPr>
            <w:spacing w:line="256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3F4A632D" w14:textId="77777777" w:rsidR="00780BF3" w:rsidRPr="00686E12" w:rsidRDefault="00780BF3" w:rsidP="00780BF3">
          <w:pPr>
            <w:spacing w:line="256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23CB9ABA" w14:textId="77777777" w:rsidR="00780BF3" w:rsidRPr="00686E12" w:rsidRDefault="00780BF3" w:rsidP="00780BF3">
          <w:pPr>
            <w:spacing w:line="256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2880585F" w14:textId="77777777" w:rsidR="00A45F5D" w:rsidRPr="008D0252" w:rsidRDefault="00A45F5D" w:rsidP="00A45F5D">
          <w:pPr>
            <w:spacing w:line="256" w:lineRule="auto"/>
            <w:ind w:left="5670" w:hanging="5528"/>
            <w:rPr>
              <w:rFonts w:ascii="Times New Roman" w:eastAsia="Calibri" w:hAnsi="Times New Roman" w:cs="Times New Roman"/>
              <w:sz w:val="32"/>
              <w:szCs w:val="32"/>
            </w:rPr>
          </w:pPr>
          <w:proofErr w:type="gramStart"/>
          <w:r w:rsidRPr="008D0252">
            <w:rPr>
              <w:rFonts w:ascii="Times New Roman" w:eastAsia="Calibri" w:hAnsi="Times New Roman" w:cs="Times New Roman"/>
              <w:sz w:val="32"/>
              <w:szCs w:val="32"/>
            </w:rPr>
            <w:t xml:space="preserve">Выполнил:   </w:t>
          </w:r>
          <w:proofErr w:type="gramEnd"/>
          <w:r w:rsidRPr="008D0252">
            <w:rPr>
              <w:rFonts w:ascii="Times New Roman" w:eastAsia="Calibri" w:hAnsi="Times New Roman" w:cs="Times New Roman"/>
              <w:sz w:val="32"/>
              <w:szCs w:val="32"/>
            </w:rPr>
            <w:t xml:space="preserve">        </w:t>
          </w:r>
          <w:r w:rsidRPr="008D0252">
            <w:rPr>
              <w:rFonts w:ascii="Times New Roman" w:eastAsia="Calibri" w:hAnsi="Times New Roman" w:cs="Times New Roman"/>
              <w:sz w:val="32"/>
              <w:szCs w:val="32"/>
            </w:rPr>
            <w:tab/>
          </w:r>
          <w:r>
            <w:rPr>
              <w:rFonts w:ascii="Times New Roman" w:eastAsia="Calibri" w:hAnsi="Times New Roman" w:cs="Times New Roman"/>
              <w:sz w:val="32"/>
              <w:szCs w:val="32"/>
            </w:rPr>
            <w:t>Савчук Д. А., студент гр. 23-ИТ-2, ФИТ</w:t>
          </w:r>
        </w:p>
        <w:p w14:paraId="5ECAF972" w14:textId="3E57DC26" w:rsidR="00A45F5D" w:rsidRPr="008D0252" w:rsidRDefault="00A45F5D" w:rsidP="00A45F5D">
          <w:pPr>
            <w:spacing w:line="256" w:lineRule="auto"/>
            <w:ind w:left="5670" w:hanging="5528"/>
            <w:rPr>
              <w:rFonts w:ascii="Times New Roman" w:eastAsia="Calibri" w:hAnsi="Times New Roman" w:cs="Times New Roman"/>
              <w:sz w:val="32"/>
              <w:szCs w:val="32"/>
            </w:rPr>
          </w:pPr>
          <w:r w:rsidRPr="008D0252">
            <w:rPr>
              <w:rFonts w:ascii="Times New Roman" w:eastAsia="Calibri" w:hAnsi="Times New Roman" w:cs="Times New Roman"/>
              <w:sz w:val="32"/>
              <w:szCs w:val="32"/>
            </w:rPr>
            <w:t xml:space="preserve">Проверил: </w:t>
          </w:r>
          <w:r w:rsidRPr="008D0252">
            <w:rPr>
              <w:rFonts w:ascii="Times New Roman" w:eastAsia="Calibri" w:hAnsi="Times New Roman" w:cs="Times New Roman"/>
              <w:sz w:val="32"/>
              <w:szCs w:val="32"/>
            </w:rPr>
            <w:tab/>
          </w:r>
          <w:r w:rsidR="006D2C6F">
            <w:rPr>
              <w:rFonts w:ascii="Times New Roman" w:hAnsi="Times New Roman" w:cs="Times New Roman"/>
              <w:sz w:val="32"/>
              <w:szCs w:val="32"/>
            </w:rPr>
            <w:t>Старший преподаватель</w:t>
          </w:r>
          <w:r w:rsidRPr="00442EC3">
            <w:rPr>
              <w:rFonts w:ascii="Times New Roman" w:hAnsi="Times New Roman" w:cs="Times New Roman"/>
              <w:sz w:val="32"/>
              <w:szCs w:val="32"/>
            </w:rPr>
            <w:t xml:space="preserve"> кафедры</w:t>
          </w:r>
          <w:r>
            <w:rPr>
              <w:rFonts w:ascii="Times New Roman" w:hAnsi="Times New Roman" w:cs="Times New Roman"/>
              <w:sz w:val="32"/>
              <w:szCs w:val="32"/>
            </w:rPr>
            <w:t xml:space="preserve"> ТП</w:t>
          </w:r>
          <w:r w:rsidRPr="008D0252">
            <w:rPr>
              <w:rFonts w:ascii="Times New Roman" w:eastAsia="Calibri" w:hAnsi="Times New Roman" w:cs="Times New Roman"/>
              <w:sz w:val="32"/>
              <w:szCs w:val="32"/>
            </w:rPr>
            <w:t xml:space="preserve"> </w:t>
          </w:r>
          <w:r w:rsidR="006D2C6F">
            <w:rPr>
              <w:rFonts w:ascii="Times New Roman" w:eastAsia="Calibri" w:hAnsi="Times New Roman" w:cs="Times New Roman"/>
              <w:sz w:val="32"/>
              <w:szCs w:val="32"/>
            </w:rPr>
            <w:t>Забелендик О.Н.</w:t>
          </w:r>
        </w:p>
        <w:p w14:paraId="7D0C5F3C" w14:textId="0537ED6E" w:rsidR="00A65741" w:rsidRPr="00686E12" w:rsidRDefault="00780BF3" w:rsidP="003676BD">
          <w:pPr>
            <w:spacing w:line="24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686E12">
            <w:rPr>
              <w:rFonts w:ascii="Times New Roman" w:eastAsia="Calibri" w:hAnsi="Times New Roman" w:cs="Times New Roman"/>
              <w:sz w:val="28"/>
              <w:szCs w:val="28"/>
            </w:rPr>
            <w:br w:type="page"/>
          </w:r>
        </w:p>
      </w:sdtContent>
    </w:sdt>
    <w:p w14:paraId="2F405759" w14:textId="44AED324" w:rsidR="00A45F5D" w:rsidRDefault="006D2C6F" w:rsidP="00477187">
      <w:pPr>
        <w:pStyle w:val="af"/>
        <w:spacing w:after="0"/>
        <w:ind w:firstLine="851"/>
        <w:jc w:val="both"/>
        <w:rPr>
          <w:rFonts w:eastAsiaTheme="minorEastAsia" w:cs="Times New Roman"/>
          <w:color w:val="auto"/>
          <w:szCs w:val="28"/>
        </w:rPr>
      </w:pPr>
      <w:r>
        <w:rPr>
          <w:rFonts w:eastAsiaTheme="minorEastAsia" w:cs="Times New Roman"/>
          <w:color w:val="auto"/>
          <w:szCs w:val="28"/>
        </w:rPr>
        <w:lastRenderedPageBreak/>
        <w:t>Задание</w:t>
      </w:r>
    </w:p>
    <w:p w14:paraId="01E6D763" w14:textId="5D2498B5" w:rsidR="006D2C6F" w:rsidRDefault="006D2C6F" w:rsidP="00477187">
      <w:pPr>
        <w:pStyle w:val="af"/>
        <w:spacing w:after="0"/>
        <w:ind w:firstLine="851"/>
        <w:jc w:val="both"/>
        <w:rPr>
          <w:rFonts w:eastAsiaTheme="minorEastAsia" w:cs="Times New Roman"/>
          <w:color w:val="auto"/>
          <w:szCs w:val="28"/>
        </w:rPr>
      </w:pPr>
    </w:p>
    <w:p w14:paraId="60034573" w14:textId="77777777" w:rsidR="000D1920" w:rsidRDefault="000D1920" w:rsidP="00477187">
      <w:pPr>
        <w:pStyle w:val="af"/>
        <w:spacing w:after="0"/>
        <w:ind w:firstLine="851"/>
        <w:jc w:val="both"/>
        <w:rPr>
          <w:rFonts w:eastAsiaTheme="minorEastAsia" w:cs="Times New Roman"/>
          <w:color w:val="auto"/>
          <w:szCs w:val="28"/>
        </w:rPr>
      </w:pPr>
    </w:p>
    <w:p w14:paraId="374B70EC" w14:textId="6510B335" w:rsidR="006D2C6F" w:rsidRDefault="006D2C6F" w:rsidP="00477187">
      <w:pPr>
        <w:pStyle w:val="af"/>
        <w:spacing w:after="0"/>
        <w:ind w:firstLine="851"/>
        <w:jc w:val="both"/>
        <w:rPr>
          <w:rFonts w:eastAsiaTheme="minorEastAsia" w:cs="Times New Roman"/>
          <w:b w:val="0"/>
          <w:color w:val="auto"/>
          <w:szCs w:val="28"/>
        </w:rPr>
      </w:pPr>
      <w:r w:rsidRPr="006D2C6F">
        <w:rPr>
          <w:rFonts w:eastAsiaTheme="minorEastAsia" w:cs="Times New Roman"/>
          <w:b w:val="0"/>
          <w:color w:val="auto"/>
          <w:szCs w:val="28"/>
        </w:rPr>
        <w:t>Определите тип, представляющий г</w:t>
      </w:r>
      <w:r>
        <w:rPr>
          <w:rFonts w:eastAsiaTheme="minorEastAsia" w:cs="Times New Roman"/>
          <w:b w:val="0"/>
          <w:color w:val="auto"/>
          <w:szCs w:val="28"/>
        </w:rPr>
        <w:t>еометрические фигуры на плоскости.</w:t>
      </w:r>
    </w:p>
    <w:p w14:paraId="36B04A61" w14:textId="77777777" w:rsidR="006D2C6F" w:rsidRDefault="006D2C6F" w:rsidP="006D2C6F">
      <w:pPr>
        <w:pStyle w:val="af"/>
        <w:spacing w:after="0"/>
        <w:ind w:firstLine="851"/>
        <w:jc w:val="both"/>
        <w:rPr>
          <w:rFonts w:eastAsiaTheme="minorEastAsia" w:cs="Times New Roman"/>
          <w:b w:val="0"/>
          <w:color w:val="auto"/>
          <w:szCs w:val="28"/>
        </w:rPr>
      </w:pPr>
      <w:r w:rsidRPr="006D2C6F">
        <w:rPr>
          <w:rFonts w:eastAsiaTheme="minorEastAsia" w:cs="Times New Roman"/>
          <w:b w:val="0"/>
          <w:color w:val="auto"/>
          <w:szCs w:val="28"/>
        </w:rPr>
        <w:t>Фигура может быть либо окруж</w:t>
      </w:r>
      <w:r>
        <w:rPr>
          <w:rFonts w:eastAsiaTheme="minorEastAsia" w:cs="Times New Roman"/>
          <w:b w:val="0"/>
          <w:color w:val="auto"/>
          <w:szCs w:val="28"/>
        </w:rPr>
        <w:t>ностью (характеризуется коорди</w:t>
      </w:r>
      <w:r w:rsidRPr="006D2C6F">
        <w:rPr>
          <w:rFonts w:eastAsiaTheme="minorEastAsia" w:cs="Times New Roman"/>
          <w:b w:val="0"/>
          <w:color w:val="auto"/>
          <w:szCs w:val="28"/>
        </w:rPr>
        <w:t>натами центра и радиусом), прямоу</w:t>
      </w:r>
      <w:r>
        <w:rPr>
          <w:rFonts w:eastAsiaTheme="minorEastAsia" w:cs="Times New Roman"/>
          <w:b w:val="0"/>
          <w:color w:val="auto"/>
          <w:szCs w:val="28"/>
        </w:rPr>
        <w:t>гольником (характеризуется коор</w:t>
      </w:r>
      <w:r w:rsidRPr="006D2C6F">
        <w:rPr>
          <w:rFonts w:eastAsiaTheme="minorEastAsia" w:cs="Times New Roman"/>
          <w:b w:val="0"/>
          <w:color w:val="auto"/>
          <w:szCs w:val="28"/>
        </w:rPr>
        <w:t xml:space="preserve">динатами верхнего левого и нижнего правого углов), треугольником (координаты вершин) и текстовым </w:t>
      </w:r>
      <w:r>
        <w:rPr>
          <w:rFonts w:eastAsiaTheme="minorEastAsia" w:cs="Times New Roman"/>
          <w:b w:val="0"/>
          <w:color w:val="auto"/>
          <w:szCs w:val="28"/>
        </w:rPr>
        <w:t>полем (для него необходимо хра</w:t>
      </w:r>
      <w:r w:rsidRPr="006D2C6F">
        <w:rPr>
          <w:rFonts w:eastAsiaTheme="minorEastAsia" w:cs="Times New Roman"/>
          <w:b w:val="0"/>
          <w:color w:val="auto"/>
          <w:szCs w:val="28"/>
        </w:rPr>
        <w:t xml:space="preserve">нить положение левого нижнего угла, шрифт и </w:t>
      </w:r>
      <w:r>
        <w:rPr>
          <w:rFonts w:eastAsiaTheme="minorEastAsia" w:cs="Times New Roman"/>
          <w:b w:val="0"/>
          <w:color w:val="auto"/>
          <w:szCs w:val="28"/>
        </w:rPr>
        <w:t>строку, представляю</w:t>
      </w:r>
      <w:r w:rsidRPr="006D2C6F">
        <w:rPr>
          <w:rFonts w:eastAsiaTheme="minorEastAsia" w:cs="Times New Roman"/>
          <w:b w:val="0"/>
          <w:color w:val="auto"/>
          <w:szCs w:val="28"/>
        </w:rPr>
        <w:t>щую надпись).</w:t>
      </w:r>
      <w:r>
        <w:rPr>
          <w:rFonts w:eastAsiaTheme="minorEastAsia" w:cs="Times New Roman"/>
          <w:b w:val="0"/>
          <w:color w:val="auto"/>
          <w:szCs w:val="28"/>
        </w:rPr>
        <w:t xml:space="preserve"> </w:t>
      </w:r>
      <w:r w:rsidRPr="006D2C6F">
        <w:rPr>
          <w:rFonts w:eastAsiaTheme="minorEastAsia" w:cs="Times New Roman"/>
          <w:b w:val="0"/>
          <w:color w:val="auto"/>
          <w:szCs w:val="28"/>
        </w:rPr>
        <w:t>Шрифт задается из</w:t>
      </w:r>
      <w:r>
        <w:rPr>
          <w:rFonts w:eastAsiaTheme="minorEastAsia" w:cs="Times New Roman"/>
          <w:b w:val="0"/>
          <w:color w:val="auto"/>
          <w:szCs w:val="28"/>
        </w:rPr>
        <w:t xml:space="preserve"> множества трех возможных шриф</w:t>
      </w:r>
      <w:r w:rsidRPr="006D2C6F">
        <w:rPr>
          <w:rFonts w:eastAsiaTheme="minorEastAsia" w:cs="Times New Roman"/>
          <w:b w:val="0"/>
          <w:color w:val="auto"/>
          <w:szCs w:val="28"/>
        </w:rPr>
        <w:t xml:space="preserve">тов: </w:t>
      </w:r>
      <w:proofErr w:type="spellStart"/>
      <w:r w:rsidRPr="006D2C6F">
        <w:rPr>
          <w:rFonts w:eastAsiaTheme="minorEastAsia" w:cs="Times New Roman"/>
          <w:b w:val="0"/>
          <w:color w:val="auto"/>
          <w:szCs w:val="28"/>
        </w:rPr>
        <w:t>Courier</w:t>
      </w:r>
      <w:proofErr w:type="spellEnd"/>
      <w:r w:rsidRPr="006D2C6F">
        <w:rPr>
          <w:rFonts w:eastAsiaTheme="minorEastAsia" w:cs="Times New Roman"/>
          <w:b w:val="0"/>
          <w:color w:val="auto"/>
          <w:szCs w:val="28"/>
        </w:rPr>
        <w:t xml:space="preserve">, </w:t>
      </w:r>
      <w:proofErr w:type="spellStart"/>
      <w:r w:rsidRPr="006D2C6F">
        <w:rPr>
          <w:rFonts w:eastAsiaTheme="minorEastAsia" w:cs="Times New Roman"/>
          <w:b w:val="0"/>
          <w:color w:val="auto"/>
          <w:szCs w:val="28"/>
        </w:rPr>
        <w:t>Lucida</w:t>
      </w:r>
      <w:proofErr w:type="spellEnd"/>
      <w:r w:rsidRPr="006D2C6F">
        <w:rPr>
          <w:rFonts w:eastAsiaTheme="minorEastAsia" w:cs="Times New Roman"/>
          <w:b w:val="0"/>
          <w:color w:val="auto"/>
          <w:szCs w:val="28"/>
        </w:rPr>
        <w:t xml:space="preserve"> и </w:t>
      </w:r>
      <w:proofErr w:type="spellStart"/>
      <w:r w:rsidRPr="006D2C6F">
        <w:rPr>
          <w:rFonts w:eastAsiaTheme="minorEastAsia" w:cs="Times New Roman"/>
          <w:b w:val="0"/>
          <w:color w:val="auto"/>
          <w:szCs w:val="28"/>
        </w:rPr>
        <w:t>Fixedsys</w:t>
      </w:r>
      <w:proofErr w:type="spellEnd"/>
      <w:r w:rsidRPr="006D2C6F">
        <w:rPr>
          <w:rFonts w:eastAsiaTheme="minorEastAsia" w:cs="Times New Roman"/>
          <w:b w:val="0"/>
          <w:color w:val="auto"/>
          <w:szCs w:val="28"/>
        </w:rPr>
        <w:t>.</w:t>
      </w:r>
    </w:p>
    <w:p w14:paraId="3B2718B7" w14:textId="77777777" w:rsidR="006D2C6F" w:rsidRDefault="006D2C6F" w:rsidP="006D2C6F">
      <w:pPr>
        <w:pStyle w:val="af"/>
        <w:spacing w:after="0"/>
        <w:ind w:firstLine="851"/>
        <w:jc w:val="both"/>
        <w:rPr>
          <w:rFonts w:eastAsiaTheme="minorEastAsia" w:cs="Times New Roman"/>
          <w:b w:val="0"/>
          <w:color w:val="auto"/>
          <w:szCs w:val="28"/>
        </w:rPr>
      </w:pPr>
      <w:r>
        <w:rPr>
          <w:rFonts w:eastAsiaTheme="minorEastAsia" w:cs="Times New Roman"/>
          <w:b w:val="0"/>
          <w:color w:val="auto"/>
          <w:szCs w:val="28"/>
        </w:rPr>
        <w:t xml:space="preserve"> Определите следующие функции:</w:t>
      </w:r>
    </w:p>
    <w:p w14:paraId="51808AD3" w14:textId="0A71218C" w:rsidR="006D2C6F" w:rsidRDefault="006D2C6F" w:rsidP="006D2C6F">
      <w:pPr>
        <w:pStyle w:val="af"/>
        <w:spacing w:after="0"/>
        <w:ind w:firstLine="851"/>
        <w:jc w:val="both"/>
        <w:rPr>
          <w:rFonts w:eastAsiaTheme="minorEastAsia" w:cs="Times New Roman"/>
          <w:b w:val="0"/>
          <w:color w:val="auto"/>
          <w:szCs w:val="28"/>
        </w:rPr>
      </w:pPr>
      <w:r w:rsidRPr="006D2C6F">
        <w:rPr>
          <w:rFonts w:eastAsiaTheme="minorEastAsia" w:cs="Times New Roman"/>
          <w:b w:val="0"/>
          <w:color w:val="auto"/>
          <w:szCs w:val="28"/>
        </w:rPr>
        <w:t xml:space="preserve"> 1) Функция </w:t>
      </w:r>
      <w:proofErr w:type="spellStart"/>
      <w:r w:rsidRPr="006D2C6F">
        <w:rPr>
          <w:rFonts w:eastAsiaTheme="minorEastAsia" w:cs="Times New Roman"/>
          <w:b w:val="0"/>
          <w:color w:val="auto"/>
          <w:szCs w:val="28"/>
        </w:rPr>
        <w:t>area</w:t>
      </w:r>
      <w:proofErr w:type="spellEnd"/>
      <w:r w:rsidRPr="006D2C6F">
        <w:rPr>
          <w:rFonts w:eastAsiaTheme="minorEastAsia" w:cs="Times New Roman"/>
          <w:b w:val="0"/>
          <w:color w:val="auto"/>
          <w:szCs w:val="28"/>
        </w:rPr>
        <w:t xml:space="preserve">, возвращающая площадь фигуры. Для текстового поля площадь зависит от высоты и ширины буквы в шрифте. Поскольку выбранные нами </w:t>
      </w:r>
      <w:r>
        <w:rPr>
          <w:rFonts w:eastAsiaTheme="minorEastAsia" w:cs="Times New Roman"/>
          <w:b w:val="0"/>
          <w:color w:val="auto"/>
          <w:szCs w:val="28"/>
        </w:rPr>
        <w:t xml:space="preserve">шрифты – </w:t>
      </w:r>
      <w:proofErr w:type="spellStart"/>
      <w:r>
        <w:rPr>
          <w:rFonts w:eastAsiaTheme="minorEastAsia" w:cs="Times New Roman"/>
          <w:b w:val="0"/>
          <w:color w:val="auto"/>
          <w:szCs w:val="28"/>
        </w:rPr>
        <w:t>моноширинные</w:t>
      </w:r>
      <w:proofErr w:type="spellEnd"/>
      <w:r>
        <w:rPr>
          <w:rFonts w:eastAsiaTheme="minorEastAsia" w:cs="Times New Roman"/>
          <w:b w:val="0"/>
          <w:color w:val="auto"/>
          <w:szCs w:val="28"/>
        </w:rPr>
        <w:t xml:space="preserve"> (т.е. ши</w:t>
      </w:r>
      <w:r w:rsidRPr="006D2C6F">
        <w:rPr>
          <w:rFonts w:eastAsiaTheme="minorEastAsia" w:cs="Times New Roman"/>
          <w:b w:val="0"/>
          <w:color w:val="auto"/>
          <w:szCs w:val="28"/>
        </w:rPr>
        <w:t>рина всех букв в них одинако</w:t>
      </w:r>
      <w:r>
        <w:rPr>
          <w:rFonts w:eastAsiaTheme="minorEastAsia" w:cs="Times New Roman"/>
          <w:b w:val="0"/>
          <w:color w:val="auto"/>
          <w:szCs w:val="28"/>
        </w:rPr>
        <w:t>ва), вам необходимо также опре</w:t>
      </w:r>
      <w:r w:rsidRPr="006D2C6F">
        <w:rPr>
          <w:rFonts w:eastAsiaTheme="minorEastAsia" w:cs="Times New Roman"/>
          <w:b w:val="0"/>
          <w:color w:val="auto"/>
          <w:szCs w:val="28"/>
        </w:rPr>
        <w:t xml:space="preserve">делить вспомогательную функцию, для каждого шрифта </w:t>
      </w:r>
      <w:proofErr w:type="gramStart"/>
      <w:r w:rsidRPr="006D2C6F">
        <w:rPr>
          <w:rFonts w:eastAsiaTheme="minorEastAsia" w:cs="Times New Roman"/>
          <w:b w:val="0"/>
          <w:color w:val="auto"/>
          <w:szCs w:val="28"/>
        </w:rPr>
        <w:t>воз- вращающую</w:t>
      </w:r>
      <w:proofErr w:type="gramEnd"/>
      <w:r w:rsidRPr="006D2C6F">
        <w:rPr>
          <w:rFonts w:eastAsiaTheme="minorEastAsia" w:cs="Times New Roman"/>
          <w:b w:val="0"/>
          <w:color w:val="auto"/>
          <w:szCs w:val="28"/>
        </w:rPr>
        <w:t xml:space="preserve"> его габариты.</w:t>
      </w:r>
    </w:p>
    <w:p w14:paraId="6469403F" w14:textId="77777777" w:rsidR="006D2C6F" w:rsidRDefault="006D2C6F" w:rsidP="006D2C6F">
      <w:pPr>
        <w:pStyle w:val="af"/>
        <w:spacing w:after="0"/>
        <w:ind w:firstLine="851"/>
        <w:jc w:val="both"/>
        <w:rPr>
          <w:rFonts w:eastAsiaTheme="minorEastAsia" w:cs="Times New Roman"/>
          <w:b w:val="0"/>
          <w:color w:val="auto"/>
          <w:szCs w:val="28"/>
        </w:rPr>
      </w:pPr>
      <w:r w:rsidRPr="006D2C6F">
        <w:rPr>
          <w:rFonts w:eastAsiaTheme="minorEastAsia" w:cs="Times New Roman"/>
          <w:b w:val="0"/>
          <w:color w:val="auto"/>
          <w:szCs w:val="28"/>
        </w:rPr>
        <w:t xml:space="preserve"> 2) Функция </w:t>
      </w:r>
      <w:proofErr w:type="spellStart"/>
      <w:r w:rsidRPr="006D2C6F">
        <w:rPr>
          <w:rFonts w:eastAsiaTheme="minorEastAsia" w:cs="Times New Roman"/>
          <w:b w:val="0"/>
          <w:color w:val="auto"/>
          <w:szCs w:val="28"/>
        </w:rPr>
        <w:t>getRectangles</w:t>
      </w:r>
      <w:proofErr w:type="spellEnd"/>
      <w:r w:rsidRPr="006D2C6F">
        <w:rPr>
          <w:rFonts w:eastAsiaTheme="minorEastAsia" w:cs="Times New Roman"/>
          <w:b w:val="0"/>
          <w:color w:val="auto"/>
          <w:szCs w:val="28"/>
        </w:rPr>
        <w:t>, из списка фигур вы</w:t>
      </w:r>
      <w:r>
        <w:rPr>
          <w:rFonts w:eastAsiaTheme="minorEastAsia" w:cs="Times New Roman"/>
          <w:b w:val="0"/>
          <w:color w:val="auto"/>
          <w:szCs w:val="28"/>
        </w:rPr>
        <w:t>бирающая только прямоугольники.</w:t>
      </w:r>
    </w:p>
    <w:p w14:paraId="2561700D" w14:textId="0A7716F0" w:rsidR="006D2C6F" w:rsidRDefault="006D2C6F" w:rsidP="006D2C6F">
      <w:pPr>
        <w:pStyle w:val="af"/>
        <w:spacing w:after="0"/>
        <w:ind w:firstLine="851"/>
        <w:jc w:val="both"/>
        <w:rPr>
          <w:rFonts w:eastAsiaTheme="minorEastAsia" w:cs="Times New Roman"/>
          <w:b w:val="0"/>
          <w:color w:val="auto"/>
          <w:szCs w:val="28"/>
        </w:rPr>
      </w:pPr>
      <w:r>
        <w:rPr>
          <w:rFonts w:eastAsiaTheme="minorEastAsia" w:cs="Times New Roman"/>
          <w:b w:val="0"/>
          <w:color w:val="auto"/>
          <w:szCs w:val="28"/>
        </w:rPr>
        <w:t xml:space="preserve"> </w:t>
      </w:r>
      <w:r w:rsidRPr="006D2C6F">
        <w:rPr>
          <w:rFonts w:eastAsiaTheme="minorEastAsia" w:cs="Times New Roman"/>
          <w:b w:val="0"/>
          <w:color w:val="auto"/>
          <w:szCs w:val="28"/>
        </w:rPr>
        <w:t xml:space="preserve">3) Функция </w:t>
      </w:r>
      <w:proofErr w:type="spellStart"/>
      <w:r w:rsidRPr="006D2C6F">
        <w:rPr>
          <w:rFonts w:eastAsiaTheme="minorEastAsia" w:cs="Times New Roman"/>
          <w:b w:val="0"/>
          <w:color w:val="auto"/>
          <w:szCs w:val="28"/>
        </w:rPr>
        <w:t>getBound</w:t>
      </w:r>
      <w:proofErr w:type="spellEnd"/>
      <w:r w:rsidRPr="006D2C6F">
        <w:rPr>
          <w:rFonts w:eastAsiaTheme="minorEastAsia" w:cs="Times New Roman"/>
          <w:b w:val="0"/>
          <w:color w:val="auto"/>
          <w:szCs w:val="28"/>
        </w:rPr>
        <w:t>, по задан</w:t>
      </w:r>
      <w:r>
        <w:rPr>
          <w:rFonts w:eastAsiaTheme="minorEastAsia" w:cs="Times New Roman"/>
          <w:b w:val="0"/>
          <w:color w:val="auto"/>
          <w:szCs w:val="28"/>
        </w:rPr>
        <w:t>ной фигуре возвращающая ограни</w:t>
      </w:r>
      <w:r w:rsidRPr="006D2C6F">
        <w:rPr>
          <w:rFonts w:eastAsiaTheme="minorEastAsia" w:cs="Times New Roman"/>
          <w:b w:val="0"/>
          <w:color w:val="auto"/>
          <w:szCs w:val="28"/>
        </w:rPr>
        <w:t>чивающий ее прямоугольник.</w:t>
      </w:r>
    </w:p>
    <w:p w14:paraId="4740D013" w14:textId="79CC6396" w:rsidR="006D2C6F" w:rsidRDefault="006D2C6F" w:rsidP="006D2C6F">
      <w:pPr>
        <w:pStyle w:val="af"/>
        <w:spacing w:after="0"/>
        <w:ind w:firstLine="851"/>
        <w:jc w:val="both"/>
        <w:rPr>
          <w:rFonts w:eastAsiaTheme="minorEastAsia" w:cs="Times New Roman"/>
          <w:b w:val="0"/>
          <w:color w:val="auto"/>
          <w:szCs w:val="28"/>
        </w:rPr>
      </w:pPr>
      <w:r>
        <w:rPr>
          <w:rFonts w:eastAsiaTheme="minorEastAsia" w:cs="Times New Roman"/>
          <w:b w:val="0"/>
          <w:color w:val="auto"/>
          <w:szCs w:val="28"/>
        </w:rPr>
        <w:t xml:space="preserve"> </w:t>
      </w:r>
      <w:r w:rsidRPr="006D2C6F">
        <w:rPr>
          <w:rFonts w:eastAsiaTheme="minorEastAsia" w:cs="Times New Roman"/>
          <w:b w:val="0"/>
          <w:color w:val="auto"/>
          <w:szCs w:val="28"/>
        </w:rPr>
        <w:t xml:space="preserve">4) Функция </w:t>
      </w:r>
      <w:proofErr w:type="spellStart"/>
      <w:r w:rsidRPr="006D2C6F">
        <w:rPr>
          <w:rFonts w:eastAsiaTheme="minorEastAsia" w:cs="Times New Roman"/>
          <w:b w:val="0"/>
          <w:color w:val="auto"/>
          <w:szCs w:val="28"/>
        </w:rPr>
        <w:t>getBounds</w:t>
      </w:r>
      <w:proofErr w:type="spellEnd"/>
      <w:r w:rsidRPr="006D2C6F">
        <w:rPr>
          <w:rFonts w:eastAsiaTheme="minorEastAsia" w:cs="Times New Roman"/>
          <w:b w:val="0"/>
          <w:color w:val="auto"/>
          <w:szCs w:val="28"/>
        </w:rPr>
        <w:t>, по списку фигур возвращающая огран</w:t>
      </w:r>
      <w:r>
        <w:rPr>
          <w:rFonts w:eastAsiaTheme="minorEastAsia" w:cs="Times New Roman"/>
          <w:b w:val="0"/>
          <w:color w:val="auto"/>
          <w:szCs w:val="28"/>
        </w:rPr>
        <w:t>ичи</w:t>
      </w:r>
      <w:r w:rsidRPr="006D2C6F">
        <w:rPr>
          <w:rFonts w:eastAsiaTheme="minorEastAsia" w:cs="Times New Roman"/>
          <w:b w:val="0"/>
          <w:color w:val="auto"/>
          <w:szCs w:val="28"/>
        </w:rPr>
        <w:t xml:space="preserve">вающий ее прямоугольник. </w:t>
      </w:r>
    </w:p>
    <w:p w14:paraId="6611661D" w14:textId="11EAF141" w:rsidR="006D2C6F" w:rsidRDefault="006D2C6F" w:rsidP="006D2C6F">
      <w:pPr>
        <w:pStyle w:val="af"/>
        <w:spacing w:after="0"/>
        <w:ind w:firstLine="851"/>
        <w:jc w:val="both"/>
        <w:rPr>
          <w:rFonts w:eastAsiaTheme="minorEastAsia" w:cs="Times New Roman"/>
          <w:b w:val="0"/>
          <w:color w:val="auto"/>
          <w:szCs w:val="28"/>
        </w:rPr>
      </w:pPr>
      <w:r>
        <w:rPr>
          <w:rFonts w:eastAsiaTheme="minorEastAsia" w:cs="Times New Roman"/>
          <w:b w:val="0"/>
          <w:color w:val="auto"/>
          <w:szCs w:val="28"/>
        </w:rPr>
        <w:t xml:space="preserve"> </w:t>
      </w:r>
      <w:r w:rsidRPr="006D2C6F">
        <w:rPr>
          <w:rFonts w:eastAsiaTheme="minorEastAsia" w:cs="Times New Roman"/>
          <w:b w:val="0"/>
          <w:color w:val="auto"/>
          <w:szCs w:val="28"/>
        </w:rPr>
        <w:t xml:space="preserve">5) Функция </w:t>
      </w:r>
      <w:proofErr w:type="spellStart"/>
      <w:r w:rsidRPr="006D2C6F">
        <w:rPr>
          <w:rFonts w:eastAsiaTheme="minorEastAsia" w:cs="Times New Roman"/>
          <w:b w:val="0"/>
          <w:color w:val="auto"/>
          <w:szCs w:val="28"/>
        </w:rPr>
        <w:t>getFigure</w:t>
      </w:r>
      <w:proofErr w:type="spellEnd"/>
      <w:r w:rsidRPr="006D2C6F">
        <w:rPr>
          <w:rFonts w:eastAsiaTheme="minorEastAsia" w:cs="Times New Roman"/>
          <w:b w:val="0"/>
          <w:color w:val="auto"/>
          <w:szCs w:val="28"/>
        </w:rPr>
        <w:t xml:space="preserve">, по заданному списку фигур и координатам точки возвращающая первую </w:t>
      </w:r>
      <w:r>
        <w:rPr>
          <w:rFonts w:eastAsiaTheme="minorEastAsia" w:cs="Times New Roman"/>
          <w:b w:val="0"/>
          <w:color w:val="auto"/>
          <w:szCs w:val="28"/>
        </w:rPr>
        <w:t>фигуру, для которой точка попа</w:t>
      </w:r>
      <w:r w:rsidRPr="006D2C6F">
        <w:rPr>
          <w:rFonts w:eastAsiaTheme="minorEastAsia" w:cs="Times New Roman"/>
          <w:b w:val="0"/>
          <w:color w:val="auto"/>
          <w:szCs w:val="28"/>
        </w:rPr>
        <w:t xml:space="preserve">дает в ее ограничивающий прямоугольник. Используйте тип </w:t>
      </w:r>
      <w:proofErr w:type="spellStart"/>
      <w:r w:rsidRPr="006D2C6F">
        <w:rPr>
          <w:rFonts w:eastAsiaTheme="minorEastAsia" w:cs="Times New Roman"/>
          <w:b w:val="0"/>
          <w:color w:val="auto"/>
          <w:szCs w:val="28"/>
        </w:rPr>
        <w:t>Maybe</w:t>
      </w:r>
      <w:proofErr w:type="spellEnd"/>
      <w:r w:rsidRPr="006D2C6F">
        <w:rPr>
          <w:rFonts w:eastAsiaTheme="minorEastAsia" w:cs="Times New Roman"/>
          <w:b w:val="0"/>
          <w:color w:val="auto"/>
          <w:szCs w:val="28"/>
        </w:rPr>
        <w:t xml:space="preserve"> для возвращаемого значения. </w:t>
      </w:r>
    </w:p>
    <w:p w14:paraId="0D3814C6" w14:textId="779AC77B" w:rsidR="00A45F5D" w:rsidRDefault="006D2C6F" w:rsidP="006D2C6F">
      <w:pPr>
        <w:pStyle w:val="af"/>
        <w:spacing w:after="0"/>
        <w:ind w:firstLine="851"/>
        <w:jc w:val="both"/>
        <w:rPr>
          <w:rFonts w:eastAsiaTheme="minorEastAsia" w:cs="Times New Roman"/>
          <w:b w:val="0"/>
          <w:color w:val="auto"/>
          <w:szCs w:val="28"/>
        </w:rPr>
      </w:pPr>
      <w:r>
        <w:rPr>
          <w:rFonts w:eastAsiaTheme="minorEastAsia" w:cs="Times New Roman"/>
          <w:b w:val="0"/>
          <w:color w:val="auto"/>
          <w:szCs w:val="28"/>
        </w:rPr>
        <w:t xml:space="preserve"> </w:t>
      </w:r>
      <w:r w:rsidRPr="006D2C6F">
        <w:rPr>
          <w:rFonts w:eastAsiaTheme="minorEastAsia" w:cs="Times New Roman"/>
          <w:b w:val="0"/>
          <w:color w:val="auto"/>
          <w:szCs w:val="28"/>
        </w:rPr>
        <w:t xml:space="preserve">6) Функция </w:t>
      </w:r>
      <w:proofErr w:type="spellStart"/>
      <w:r w:rsidRPr="006D2C6F">
        <w:rPr>
          <w:rFonts w:eastAsiaTheme="minorEastAsia" w:cs="Times New Roman"/>
          <w:b w:val="0"/>
          <w:color w:val="auto"/>
          <w:szCs w:val="28"/>
        </w:rPr>
        <w:t>move</w:t>
      </w:r>
      <w:proofErr w:type="spellEnd"/>
      <w:r w:rsidRPr="006D2C6F">
        <w:rPr>
          <w:rFonts w:eastAsiaTheme="minorEastAsia" w:cs="Times New Roman"/>
          <w:b w:val="0"/>
          <w:color w:val="auto"/>
          <w:szCs w:val="28"/>
        </w:rPr>
        <w:t>, по заданной фи</w:t>
      </w:r>
      <w:r>
        <w:rPr>
          <w:rFonts w:eastAsiaTheme="minorEastAsia" w:cs="Times New Roman"/>
          <w:b w:val="0"/>
          <w:color w:val="auto"/>
          <w:szCs w:val="28"/>
        </w:rPr>
        <w:t>гуре и вектору сдвига возвраща</w:t>
      </w:r>
      <w:r w:rsidRPr="006D2C6F">
        <w:rPr>
          <w:rFonts w:eastAsiaTheme="minorEastAsia" w:cs="Times New Roman"/>
          <w:b w:val="0"/>
          <w:color w:val="auto"/>
          <w:szCs w:val="28"/>
        </w:rPr>
        <w:t>ющая новую фигуру, сдвинуту</w:t>
      </w:r>
      <w:r>
        <w:rPr>
          <w:rFonts w:eastAsiaTheme="minorEastAsia" w:cs="Times New Roman"/>
          <w:b w:val="0"/>
          <w:color w:val="auto"/>
          <w:szCs w:val="28"/>
        </w:rPr>
        <w:t>ю относительно заданной на ука</w:t>
      </w:r>
      <w:r w:rsidRPr="006D2C6F">
        <w:rPr>
          <w:rFonts w:eastAsiaTheme="minorEastAsia" w:cs="Times New Roman"/>
          <w:b w:val="0"/>
          <w:color w:val="auto"/>
          <w:szCs w:val="28"/>
        </w:rPr>
        <w:t>занный вектор.</w:t>
      </w:r>
    </w:p>
    <w:p w14:paraId="60C4CA13" w14:textId="77777777" w:rsidR="00A45F5D" w:rsidRDefault="00A45F5D" w:rsidP="00477187">
      <w:pPr>
        <w:pStyle w:val="af"/>
        <w:spacing w:after="0"/>
        <w:ind w:firstLine="851"/>
        <w:jc w:val="both"/>
        <w:rPr>
          <w:rFonts w:eastAsiaTheme="minorEastAsia" w:cs="Times New Roman"/>
          <w:b w:val="0"/>
          <w:color w:val="auto"/>
          <w:szCs w:val="28"/>
        </w:rPr>
      </w:pPr>
    </w:p>
    <w:p w14:paraId="376C6448" w14:textId="524C1345" w:rsidR="00075D82" w:rsidRDefault="00075D82" w:rsidP="00075D82">
      <w:pPr>
        <w:pStyle w:val="af"/>
        <w:spacing w:after="0"/>
        <w:ind w:firstLine="851"/>
        <w:jc w:val="both"/>
        <w:rPr>
          <w:rFonts w:eastAsiaTheme="minorEastAsia" w:cs="Times New Roman"/>
          <w:b w:val="0"/>
          <w:color w:val="auto"/>
          <w:szCs w:val="28"/>
        </w:rPr>
      </w:pPr>
    </w:p>
    <w:p w14:paraId="4B8C2FA8" w14:textId="77777777" w:rsidR="00075D82" w:rsidRPr="007E3924" w:rsidRDefault="00075D82" w:rsidP="00075D82">
      <w:pPr>
        <w:pStyle w:val="af"/>
        <w:spacing w:after="0"/>
        <w:ind w:firstLine="851"/>
        <w:jc w:val="both"/>
        <w:rPr>
          <w:rFonts w:eastAsiaTheme="minorEastAsia" w:cs="Times New Roman"/>
          <w:b w:val="0"/>
          <w:color w:val="auto"/>
          <w:szCs w:val="28"/>
        </w:rPr>
      </w:pPr>
    </w:p>
    <w:p w14:paraId="0CF5A2BA" w14:textId="631623B4" w:rsidR="006F0C82" w:rsidRPr="007E3924" w:rsidRDefault="00EC102D" w:rsidP="00470D4F">
      <w:pPr>
        <w:pStyle w:val="af"/>
        <w:spacing w:after="0"/>
        <w:ind w:firstLine="851"/>
        <w:jc w:val="both"/>
        <w:rPr>
          <w:rFonts w:eastAsiaTheme="minorEastAsia" w:cs="Times New Roman"/>
          <w:color w:val="auto"/>
          <w:szCs w:val="28"/>
        </w:rPr>
      </w:pPr>
      <w:r w:rsidRPr="007E3924">
        <w:rPr>
          <w:rFonts w:eastAsiaTheme="minorEastAsia" w:cs="Times New Roman"/>
          <w:color w:val="auto"/>
          <w:szCs w:val="28"/>
        </w:rPr>
        <w:t>Описание проделанной работы</w:t>
      </w:r>
    </w:p>
    <w:p w14:paraId="467063C1" w14:textId="77777777" w:rsidR="006F0C82" w:rsidRDefault="006F0C82" w:rsidP="00470D4F">
      <w:pPr>
        <w:pStyle w:val="af"/>
        <w:tabs>
          <w:tab w:val="left" w:pos="0"/>
        </w:tabs>
        <w:spacing w:after="0"/>
        <w:jc w:val="both"/>
        <w:rPr>
          <w:rFonts w:eastAsiaTheme="minorEastAsia" w:cs="Times New Roman"/>
          <w:b w:val="0"/>
          <w:color w:val="auto"/>
          <w:szCs w:val="28"/>
        </w:rPr>
      </w:pPr>
    </w:p>
    <w:p w14:paraId="34953EEC" w14:textId="77777777" w:rsidR="005107B1" w:rsidRDefault="005107B1" w:rsidP="00470D4F">
      <w:pPr>
        <w:pStyle w:val="af"/>
        <w:tabs>
          <w:tab w:val="left" w:pos="0"/>
        </w:tabs>
        <w:spacing w:after="0"/>
        <w:jc w:val="both"/>
        <w:rPr>
          <w:rFonts w:eastAsiaTheme="minorEastAsia" w:cs="Times New Roman"/>
          <w:b w:val="0"/>
          <w:color w:val="auto"/>
          <w:szCs w:val="28"/>
        </w:rPr>
      </w:pPr>
    </w:p>
    <w:p w14:paraId="6DBCC68F" w14:textId="18E20C62" w:rsidR="00D16A6F" w:rsidRDefault="00C63D9A" w:rsidP="00C63D9A">
      <w:pPr>
        <w:spacing w:before="120"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3D9A">
        <w:rPr>
          <w:rFonts w:ascii="Times New Roman" w:hAnsi="Times New Roman" w:cs="Times New Roman"/>
          <w:sz w:val="28"/>
          <w:szCs w:val="28"/>
        </w:rPr>
        <w:t xml:space="preserve">В рамках проделанной работы были определены </w:t>
      </w:r>
      <w:proofErr w:type="spellStart"/>
      <w:r w:rsidRPr="00C63D9A">
        <w:rPr>
          <w:rFonts w:ascii="Times New Roman" w:hAnsi="Times New Roman" w:cs="Times New Roman"/>
          <w:sz w:val="28"/>
          <w:szCs w:val="28"/>
        </w:rPr>
        <w:t>Haskell</w:t>
      </w:r>
      <w:proofErr w:type="spellEnd"/>
      <w:r w:rsidRPr="00C63D9A">
        <w:rPr>
          <w:rFonts w:ascii="Times New Roman" w:hAnsi="Times New Roman" w:cs="Times New Roman"/>
          <w:sz w:val="28"/>
          <w:szCs w:val="28"/>
        </w:rPr>
        <w:t xml:space="preserve"> типы данных для представления геометрических сущностей: </w:t>
      </w:r>
      <w:proofErr w:type="spellStart"/>
      <w:r w:rsidRPr="00C63D9A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C63D9A">
        <w:rPr>
          <w:rFonts w:ascii="Times New Roman" w:hAnsi="Times New Roman" w:cs="Times New Roman"/>
          <w:sz w:val="28"/>
          <w:szCs w:val="28"/>
        </w:rPr>
        <w:t xml:space="preserve"> (точка), </w:t>
      </w:r>
      <w:proofErr w:type="spellStart"/>
      <w:r w:rsidRPr="00C63D9A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C63D9A">
        <w:rPr>
          <w:rFonts w:ascii="Times New Roman" w:hAnsi="Times New Roman" w:cs="Times New Roman"/>
          <w:sz w:val="28"/>
          <w:szCs w:val="28"/>
        </w:rPr>
        <w:t xml:space="preserve"> (вектор), </w:t>
      </w:r>
      <w:proofErr w:type="spellStart"/>
      <w:r w:rsidRPr="00C63D9A">
        <w:rPr>
          <w:rFonts w:ascii="Times New Roman" w:hAnsi="Times New Roman" w:cs="Times New Roman"/>
          <w:sz w:val="28"/>
          <w:szCs w:val="28"/>
        </w:rPr>
        <w:t>Font</w:t>
      </w:r>
      <w:proofErr w:type="spellEnd"/>
      <w:r w:rsidRPr="00C63D9A">
        <w:rPr>
          <w:rFonts w:ascii="Times New Roman" w:hAnsi="Times New Roman" w:cs="Times New Roman"/>
          <w:sz w:val="28"/>
          <w:szCs w:val="28"/>
        </w:rPr>
        <w:t xml:space="preserve"> (шрифт с вариантами </w:t>
      </w:r>
      <w:proofErr w:type="spellStart"/>
      <w:r w:rsidRPr="00C63D9A">
        <w:rPr>
          <w:rFonts w:ascii="Times New Roman" w:hAnsi="Times New Roman" w:cs="Times New Roman"/>
          <w:sz w:val="28"/>
          <w:szCs w:val="28"/>
        </w:rPr>
        <w:t>Courier</w:t>
      </w:r>
      <w:proofErr w:type="spellEnd"/>
      <w:r w:rsidRPr="00C63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D9A">
        <w:rPr>
          <w:rFonts w:ascii="Times New Roman" w:hAnsi="Times New Roman" w:cs="Times New Roman"/>
          <w:sz w:val="28"/>
          <w:szCs w:val="28"/>
        </w:rPr>
        <w:t>Lucida</w:t>
      </w:r>
      <w:proofErr w:type="spellEnd"/>
      <w:r w:rsidRPr="00C63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D9A">
        <w:rPr>
          <w:rFonts w:ascii="Times New Roman" w:hAnsi="Times New Roman" w:cs="Times New Roman"/>
          <w:sz w:val="28"/>
          <w:szCs w:val="28"/>
        </w:rPr>
        <w:t>Fixedsys</w:t>
      </w:r>
      <w:proofErr w:type="spellEnd"/>
      <w:r w:rsidRPr="00C63D9A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C63D9A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 w:rsidRPr="00C63D9A">
        <w:rPr>
          <w:rFonts w:ascii="Times New Roman" w:hAnsi="Times New Roman" w:cs="Times New Roman"/>
          <w:sz w:val="28"/>
          <w:szCs w:val="28"/>
        </w:rPr>
        <w:t xml:space="preserve"> (фигура, включающая </w:t>
      </w:r>
      <w:proofErr w:type="spellStart"/>
      <w:r w:rsidRPr="00C63D9A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C63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D9A">
        <w:rPr>
          <w:rFonts w:ascii="Times New Roman" w:hAnsi="Times New Roman" w:cs="Times New Roman"/>
          <w:sz w:val="28"/>
          <w:szCs w:val="28"/>
        </w:rPr>
        <w:t>Rectangle</w:t>
      </w:r>
      <w:proofErr w:type="spellEnd"/>
      <w:r w:rsidRPr="00C63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D9A">
        <w:rPr>
          <w:rFonts w:ascii="Times New Roman" w:hAnsi="Times New Roman" w:cs="Times New Roman"/>
          <w:sz w:val="28"/>
          <w:szCs w:val="28"/>
        </w:rPr>
        <w:t>Triangle</w:t>
      </w:r>
      <w:proofErr w:type="spellEnd"/>
      <w:r w:rsidRPr="00C63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3D9A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C63D9A">
        <w:rPr>
          <w:rFonts w:ascii="Times New Roman" w:hAnsi="Times New Roman" w:cs="Times New Roman"/>
          <w:sz w:val="28"/>
          <w:szCs w:val="28"/>
        </w:rPr>
        <w:t>)</w:t>
      </w:r>
      <w:r w:rsidR="00D16A6F" w:rsidRPr="00D16A6F">
        <w:rPr>
          <w:rFonts w:ascii="Times New Roman" w:hAnsi="Times New Roman" w:cs="Times New Roman"/>
          <w:sz w:val="28"/>
          <w:szCs w:val="28"/>
        </w:rPr>
        <w:t xml:space="preserve">, </w:t>
      </w:r>
      <w:r w:rsidR="00D16A6F">
        <w:rPr>
          <w:rFonts w:ascii="Times New Roman" w:hAnsi="Times New Roman" w:cs="Times New Roman"/>
          <w:sz w:val="28"/>
          <w:szCs w:val="28"/>
        </w:rPr>
        <w:t>представлено в листинге 1</w:t>
      </w:r>
      <w:r w:rsidRPr="00C63D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8B124D" w14:textId="5B9B8E0C" w:rsidR="00D16A6F" w:rsidRDefault="00D16A6F" w:rsidP="00D16A6F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Типы данных</w:t>
      </w:r>
    </w:p>
    <w:p w14:paraId="51D582EB" w14:textId="77777777" w:rsidR="00D16A6F" w:rsidRPr="00D16A6F" w:rsidRDefault="00D16A6F" w:rsidP="00D16A6F">
      <w:pPr>
        <w:pStyle w:val="af3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16A6F">
        <w:rPr>
          <w:rFonts w:ascii="Courier New" w:hAnsi="Courier New" w:cs="Courier New"/>
          <w:sz w:val="24"/>
          <w:szCs w:val="24"/>
          <w:lang w:val="en-US"/>
        </w:rPr>
        <w:t>data Figure</w:t>
      </w:r>
    </w:p>
    <w:p w14:paraId="070C4D9D" w14:textId="389D1D23" w:rsidR="00D16A6F" w:rsidRPr="00D16A6F" w:rsidRDefault="00D16A6F" w:rsidP="00D16A6F">
      <w:pPr>
        <w:pStyle w:val="af3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16A6F">
        <w:rPr>
          <w:rFonts w:ascii="Courier New" w:hAnsi="Courier New" w:cs="Courier New"/>
          <w:sz w:val="24"/>
          <w:szCs w:val="24"/>
          <w:lang w:val="en-US"/>
        </w:rPr>
        <w:t xml:space="preserve">= Circle Point Double          </w:t>
      </w:r>
    </w:p>
    <w:p w14:paraId="7E0A2426" w14:textId="0763D6BD" w:rsidR="00D16A6F" w:rsidRPr="00D16A6F" w:rsidRDefault="00D16A6F" w:rsidP="00D16A6F">
      <w:pPr>
        <w:pStyle w:val="af3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16A6F">
        <w:rPr>
          <w:rFonts w:ascii="Courier New" w:hAnsi="Courier New" w:cs="Courier New"/>
          <w:sz w:val="24"/>
          <w:szCs w:val="24"/>
          <w:lang w:val="en-US"/>
        </w:rPr>
        <w:t xml:space="preserve">| Rectangle Point </w:t>
      </w:r>
      <w:proofErr w:type="spellStart"/>
      <w:r w:rsidRPr="00D16A6F">
        <w:rPr>
          <w:rFonts w:ascii="Courier New" w:hAnsi="Courier New" w:cs="Courier New"/>
          <w:sz w:val="24"/>
          <w:szCs w:val="24"/>
          <w:lang w:val="en-US"/>
        </w:rPr>
        <w:t>Point</w:t>
      </w:r>
      <w:proofErr w:type="spellEnd"/>
      <w:r w:rsidRPr="00D16A6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6619B4C6" w14:textId="7487EB53" w:rsidR="00D16A6F" w:rsidRPr="00D16A6F" w:rsidRDefault="00D16A6F" w:rsidP="00D16A6F">
      <w:pPr>
        <w:pStyle w:val="af3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16A6F">
        <w:rPr>
          <w:rFonts w:ascii="Courier New" w:hAnsi="Courier New" w:cs="Courier New"/>
          <w:sz w:val="24"/>
          <w:szCs w:val="24"/>
          <w:lang w:val="en-US"/>
        </w:rPr>
        <w:t xml:space="preserve">| Triangle Point </w:t>
      </w:r>
      <w:proofErr w:type="spellStart"/>
      <w:r w:rsidRPr="00D16A6F">
        <w:rPr>
          <w:rFonts w:ascii="Courier New" w:hAnsi="Courier New" w:cs="Courier New"/>
          <w:sz w:val="24"/>
          <w:szCs w:val="24"/>
          <w:lang w:val="en-US"/>
        </w:rPr>
        <w:t>Point</w:t>
      </w:r>
      <w:proofErr w:type="spellEnd"/>
      <w:r w:rsidRPr="00D16A6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16A6F">
        <w:rPr>
          <w:rFonts w:ascii="Courier New" w:hAnsi="Courier New" w:cs="Courier New"/>
          <w:sz w:val="24"/>
          <w:szCs w:val="24"/>
          <w:lang w:val="en-US"/>
        </w:rPr>
        <w:t>Point</w:t>
      </w:r>
      <w:proofErr w:type="spellEnd"/>
      <w:r w:rsidRPr="00D16A6F">
        <w:rPr>
          <w:rFonts w:ascii="Courier New" w:hAnsi="Courier New" w:cs="Courier New"/>
          <w:sz w:val="24"/>
          <w:szCs w:val="24"/>
          <w:lang w:val="en-US"/>
        </w:rPr>
        <w:t xml:space="preserve">   </w:t>
      </w:r>
    </w:p>
    <w:p w14:paraId="0338EA39" w14:textId="1D3163A8" w:rsidR="00D16A6F" w:rsidRPr="00D16A6F" w:rsidRDefault="00D16A6F" w:rsidP="00D16A6F">
      <w:pPr>
        <w:pStyle w:val="af3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16A6F">
        <w:rPr>
          <w:rFonts w:ascii="Courier New" w:hAnsi="Courier New" w:cs="Courier New"/>
          <w:sz w:val="24"/>
          <w:szCs w:val="24"/>
          <w:lang w:val="en-US"/>
        </w:rPr>
        <w:t xml:space="preserve">| </w:t>
      </w:r>
      <w:proofErr w:type="spellStart"/>
      <w:r w:rsidRPr="00D16A6F">
        <w:rPr>
          <w:rFonts w:ascii="Courier New" w:hAnsi="Courier New" w:cs="Courier New"/>
          <w:sz w:val="24"/>
          <w:szCs w:val="24"/>
          <w:lang w:val="en-US"/>
        </w:rPr>
        <w:t>TextBox</w:t>
      </w:r>
      <w:proofErr w:type="spellEnd"/>
      <w:r w:rsidRPr="00D16A6F">
        <w:rPr>
          <w:rFonts w:ascii="Courier New" w:hAnsi="Courier New" w:cs="Courier New"/>
          <w:sz w:val="24"/>
          <w:szCs w:val="24"/>
          <w:lang w:val="en-US"/>
        </w:rPr>
        <w:t xml:space="preserve"> Point Font String    </w:t>
      </w:r>
    </w:p>
    <w:p w14:paraId="79A54BA1" w14:textId="45AE16F9" w:rsidR="00D16A6F" w:rsidRDefault="00D16A6F" w:rsidP="00D16A6F">
      <w:pPr>
        <w:pStyle w:val="af3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16A6F">
        <w:rPr>
          <w:rFonts w:ascii="Courier New" w:hAnsi="Courier New" w:cs="Courier New"/>
          <w:sz w:val="24"/>
          <w:szCs w:val="24"/>
          <w:lang w:val="en-US"/>
        </w:rPr>
        <w:t xml:space="preserve">deriving (Show, </w:t>
      </w:r>
      <w:proofErr w:type="spellStart"/>
      <w:r w:rsidRPr="00D16A6F">
        <w:rPr>
          <w:rFonts w:ascii="Courier New" w:hAnsi="Courier New" w:cs="Courier New"/>
          <w:sz w:val="24"/>
          <w:szCs w:val="24"/>
          <w:lang w:val="en-US"/>
        </w:rPr>
        <w:t>Eq</w:t>
      </w:r>
      <w:proofErr w:type="spellEnd"/>
      <w:r w:rsidRPr="00D16A6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2B42CF1" w14:textId="6AF11FB3" w:rsidR="00D16A6F" w:rsidRDefault="00D16A6F" w:rsidP="00D16A6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A68D83" w14:textId="2D2ED9A2" w:rsidR="00D16A6F" w:rsidRDefault="00D16A6F" w:rsidP="00DD42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6A6F">
        <w:rPr>
          <w:rFonts w:ascii="Times New Roman" w:hAnsi="Times New Roman" w:cs="Times New Roman"/>
          <w:sz w:val="28"/>
          <w:szCs w:val="28"/>
        </w:rPr>
        <w:t xml:space="preserve">Этот код определяет алгебраический тип данных </w:t>
      </w:r>
      <w:proofErr w:type="spellStart"/>
      <w:r w:rsidRPr="00D16A6F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 w:rsidRPr="00D16A6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16A6F">
        <w:rPr>
          <w:rFonts w:ascii="Times New Roman" w:hAnsi="Times New Roman" w:cs="Times New Roman"/>
          <w:sz w:val="28"/>
          <w:szCs w:val="28"/>
        </w:rPr>
        <w:t>Haskell</w:t>
      </w:r>
      <w:proofErr w:type="spellEnd"/>
      <w:r w:rsidRPr="00D16A6F">
        <w:rPr>
          <w:rFonts w:ascii="Times New Roman" w:hAnsi="Times New Roman" w:cs="Times New Roman"/>
          <w:sz w:val="28"/>
          <w:szCs w:val="28"/>
        </w:rPr>
        <w:t xml:space="preserve">, который представляет различные геометрические фигуры. Он может принимать одну из четырех форм (конструкторов): </w:t>
      </w:r>
      <w:proofErr w:type="spellStart"/>
      <w:r w:rsidRPr="00D16A6F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D16A6F">
        <w:rPr>
          <w:rFonts w:ascii="Times New Roman" w:hAnsi="Times New Roman" w:cs="Times New Roman"/>
          <w:sz w:val="28"/>
          <w:szCs w:val="28"/>
        </w:rPr>
        <w:t>, определяемый центром (</w:t>
      </w:r>
      <w:proofErr w:type="spellStart"/>
      <w:r w:rsidRPr="00D16A6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D16A6F">
        <w:rPr>
          <w:rFonts w:ascii="Times New Roman" w:hAnsi="Times New Roman" w:cs="Times New Roman"/>
          <w:sz w:val="28"/>
          <w:szCs w:val="28"/>
        </w:rPr>
        <w:t>) и радиусом (</w:t>
      </w:r>
      <w:proofErr w:type="spellStart"/>
      <w:r w:rsidRPr="00D16A6F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D16A6F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D16A6F">
        <w:rPr>
          <w:rFonts w:ascii="Times New Roman" w:hAnsi="Times New Roman" w:cs="Times New Roman"/>
          <w:sz w:val="28"/>
          <w:szCs w:val="28"/>
        </w:rPr>
        <w:t>Rectangle</w:t>
      </w:r>
      <w:proofErr w:type="spellEnd"/>
      <w:r w:rsidRPr="00D16A6F">
        <w:rPr>
          <w:rFonts w:ascii="Times New Roman" w:hAnsi="Times New Roman" w:cs="Times New Roman"/>
          <w:sz w:val="28"/>
          <w:szCs w:val="28"/>
        </w:rPr>
        <w:t>, заданный двумя точками (</w:t>
      </w:r>
      <w:proofErr w:type="spellStart"/>
      <w:r w:rsidRPr="00D16A6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D16A6F">
        <w:rPr>
          <w:rFonts w:ascii="Times New Roman" w:hAnsi="Times New Roman" w:cs="Times New Roman"/>
          <w:sz w:val="28"/>
          <w:szCs w:val="28"/>
        </w:rPr>
        <w:t xml:space="preserve">), обычно противоположными углами; </w:t>
      </w:r>
      <w:proofErr w:type="spellStart"/>
      <w:r w:rsidRPr="00D16A6F">
        <w:rPr>
          <w:rFonts w:ascii="Times New Roman" w:hAnsi="Times New Roman" w:cs="Times New Roman"/>
          <w:sz w:val="28"/>
          <w:szCs w:val="28"/>
        </w:rPr>
        <w:t>Triangle</w:t>
      </w:r>
      <w:proofErr w:type="spellEnd"/>
      <w:r w:rsidRPr="00D16A6F">
        <w:rPr>
          <w:rFonts w:ascii="Times New Roman" w:hAnsi="Times New Roman" w:cs="Times New Roman"/>
          <w:sz w:val="28"/>
          <w:szCs w:val="28"/>
        </w:rPr>
        <w:t>, определенный тремя точками (</w:t>
      </w:r>
      <w:proofErr w:type="spellStart"/>
      <w:r w:rsidRPr="00D16A6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D16A6F">
        <w:rPr>
          <w:rFonts w:ascii="Times New Roman" w:hAnsi="Times New Roman" w:cs="Times New Roman"/>
          <w:sz w:val="28"/>
          <w:szCs w:val="28"/>
        </w:rPr>
        <w:t xml:space="preserve">) вершин; и </w:t>
      </w:r>
      <w:proofErr w:type="spellStart"/>
      <w:r w:rsidRPr="00D16A6F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D16A6F">
        <w:rPr>
          <w:rFonts w:ascii="Times New Roman" w:hAnsi="Times New Roman" w:cs="Times New Roman"/>
          <w:sz w:val="28"/>
          <w:szCs w:val="28"/>
        </w:rPr>
        <w:t>, характеризующийся положением (</w:t>
      </w:r>
      <w:proofErr w:type="spellStart"/>
      <w:r w:rsidRPr="00D16A6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D16A6F">
        <w:rPr>
          <w:rFonts w:ascii="Times New Roman" w:hAnsi="Times New Roman" w:cs="Times New Roman"/>
          <w:sz w:val="28"/>
          <w:szCs w:val="28"/>
        </w:rPr>
        <w:t>), шрифтом (</w:t>
      </w:r>
      <w:proofErr w:type="spellStart"/>
      <w:r w:rsidRPr="00D16A6F">
        <w:rPr>
          <w:rFonts w:ascii="Times New Roman" w:hAnsi="Times New Roman" w:cs="Times New Roman"/>
          <w:sz w:val="28"/>
          <w:szCs w:val="28"/>
        </w:rPr>
        <w:t>Font</w:t>
      </w:r>
      <w:proofErr w:type="spellEnd"/>
      <w:r w:rsidRPr="00D16A6F">
        <w:rPr>
          <w:rFonts w:ascii="Times New Roman" w:hAnsi="Times New Roman" w:cs="Times New Roman"/>
          <w:sz w:val="28"/>
          <w:szCs w:val="28"/>
        </w:rPr>
        <w:t>) и текстом (</w:t>
      </w:r>
      <w:proofErr w:type="spellStart"/>
      <w:r w:rsidRPr="00D16A6F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D16A6F">
        <w:rPr>
          <w:rFonts w:ascii="Times New Roman" w:hAnsi="Times New Roman" w:cs="Times New Roman"/>
          <w:sz w:val="28"/>
          <w:szCs w:val="28"/>
        </w:rPr>
        <w:t xml:space="preserve">). Ключевое слово </w:t>
      </w:r>
      <w:proofErr w:type="spellStart"/>
      <w:r w:rsidRPr="00D16A6F">
        <w:rPr>
          <w:rFonts w:ascii="Times New Roman" w:hAnsi="Times New Roman" w:cs="Times New Roman"/>
          <w:sz w:val="28"/>
          <w:szCs w:val="28"/>
        </w:rPr>
        <w:t>deriving</w:t>
      </w:r>
      <w:proofErr w:type="spellEnd"/>
      <w:r w:rsidRPr="00D16A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16A6F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D16A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6A6F">
        <w:rPr>
          <w:rFonts w:ascii="Times New Roman" w:hAnsi="Times New Roman" w:cs="Times New Roman"/>
          <w:sz w:val="28"/>
          <w:szCs w:val="28"/>
        </w:rPr>
        <w:t>Eq</w:t>
      </w:r>
      <w:proofErr w:type="spellEnd"/>
      <w:r w:rsidRPr="00D16A6F">
        <w:rPr>
          <w:rFonts w:ascii="Times New Roman" w:hAnsi="Times New Roman" w:cs="Times New Roman"/>
          <w:sz w:val="28"/>
          <w:szCs w:val="28"/>
        </w:rPr>
        <w:t xml:space="preserve">) автоматически создает для типа </w:t>
      </w:r>
      <w:proofErr w:type="spellStart"/>
      <w:r w:rsidRPr="00D16A6F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 w:rsidRPr="00D16A6F">
        <w:rPr>
          <w:rFonts w:ascii="Times New Roman" w:hAnsi="Times New Roman" w:cs="Times New Roman"/>
          <w:sz w:val="28"/>
          <w:szCs w:val="28"/>
        </w:rPr>
        <w:t xml:space="preserve"> возможность преобразования его значений в строки для выво</w:t>
      </w:r>
      <w:r w:rsidR="00DD4239">
        <w:rPr>
          <w:rFonts w:ascii="Times New Roman" w:hAnsi="Times New Roman" w:cs="Times New Roman"/>
          <w:sz w:val="28"/>
          <w:szCs w:val="28"/>
        </w:rPr>
        <w:t>да и сравнения их на равенство.</w:t>
      </w:r>
    </w:p>
    <w:p w14:paraId="5815C5BE" w14:textId="2812A723" w:rsidR="00C63D9A" w:rsidRDefault="00C63D9A" w:rsidP="00DD42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63D9A">
        <w:rPr>
          <w:rFonts w:ascii="Times New Roman" w:hAnsi="Times New Roman" w:cs="Times New Roman"/>
          <w:sz w:val="28"/>
          <w:szCs w:val="28"/>
        </w:rPr>
        <w:t xml:space="preserve">Была реализована функция </w:t>
      </w:r>
      <w:proofErr w:type="spellStart"/>
      <w:r w:rsidRPr="00C63D9A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C63D9A">
        <w:rPr>
          <w:rFonts w:ascii="Times New Roman" w:hAnsi="Times New Roman" w:cs="Times New Roman"/>
          <w:sz w:val="28"/>
          <w:szCs w:val="28"/>
        </w:rPr>
        <w:t xml:space="preserve"> для вычисления площади любой фигуры, причем для </w:t>
      </w:r>
      <w:proofErr w:type="spellStart"/>
      <w:r w:rsidRPr="00C63D9A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C63D9A">
        <w:rPr>
          <w:rFonts w:ascii="Times New Roman" w:hAnsi="Times New Roman" w:cs="Times New Roman"/>
          <w:sz w:val="28"/>
          <w:szCs w:val="28"/>
        </w:rPr>
        <w:t xml:space="preserve"> площадь рассчитывается на основе габаритов шрифта, получаемых с помощью вспомогательной функции </w:t>
      </w:r>
      <w:proofErr w:type="spellStart"/>
      <w:r w:rsidRPr="00C63D9A">
        <w:rPr>
          <w:rFonts w:ascii="Times New Roman" w:hAnsi="Times New Roman" w:cs="Times New Roman"/>
          <w:sz w:val="28"/>
          <w:szCs w:val="28"/>
        </w:rPr>
        <w:t>getFontDimensions</w:t>
      </w:r>
      <w:proofErr w:type="spellEnd"/>
      <w:r w:rsidR="00DD4239">
        <w:rPr>
          <w:rFonts w:ascii="Times New Roman" w:hAnsi="Times New Roman" w:cs="Times New Roman"/>
          <w:sz w:val="28"/>
          <w:szCs w:val="28"/>
        </w:rPr>
        <w:t>, представлено в листинге 2.</w:t>
      </w:r>
    </w:p>
    <w:p w14:paraId="4F701AF0" w14:textId="10B36C5A" w:rsidR="00DD4239" w:rsidRPr="00DD4239" w:rsidRDefault="00DD4239" w:rsidP="00DD4239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DD4239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F54561" w:rsidRPr="00DD4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5403" w:rsidRPr="00DD423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54561" w:rsidRPr="00DD4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</w:p>
    <w:p w14:paraId="21B3955E" w14:textId="77777777" w:rsidR="00DD4239" w:rsidRPr="00DD4239" w:rsidRDefault="00DD4239" w:rsidP="00DD4239">
      <w:pPr>
        <w:pStyle w:val="af3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D4239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DD4239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DD4239">
        <w:rPr>
          <w:rFonts w:ascii="Courier New" w:hAnsi="Courier New" w:cs="Courier New"/>
          <w:sz w:val="24"/>
          <w:szCs w:val="24"/>
          <w:lang w:val="en-US"/>
        </w:rPr>
        <w:t>: Point -&gt; Point -&gt; Double</w:t>
      </w:r>
    </w:p>
    <w:p w14:paraId="5F965CB0" w14:textId="17A155C6" w:rsidR="00DD4239" w:rsidRDefault="00DD4239" w:rsidP="00DD4239">
      <w:pPr>
        <w:pStyle w:val="af3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D4239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DD4239">
        <w:rPr>
          <w:rFonts w:ascii="Courier New" w:hAnsi="Courier New" w:cs="Courier New"/>
          <w:sz w:val="24"/>
          <w:szCs w:val="24"/>
          <w:lang w:val="en-US"/>
        </w:rPr>
        <w:t xml:space="preserve"> (x1, y1) (x2, y2) = </w:t>
      </w:r>
      <w:proofErr w:type="spellStart"/>
      <w:r w:rsidRPr="00DD4239">
        <w:rPr>
          <w:rFonts w:ascii="Courier New" w:hAnsi="Courier New" w:cs="Courier New"/>
          <w:sz w:val="24"/>
          <w:szCs w:val="24"/>
          <w:lang w:val="en-US"/>
        </w:rPr>
        <w:t>sqrt</w:t>
      </w:r>
      <w:proofErr w:type="spellEnd"/>
      <w:r w:rsidRPr="00DD4239">
        <w:rPr>
          <w:rFonts w:ascii="Courier New" w:hAnsi="Courier New" w:cs="Courier New"/>
          <w:sz w:val="24"/>
          <w:szCs w:val="24"/>
          <w:lang w:val="en-US"/>
        </w:rPr>
        <w:t xml:space="preserve"> $ (x2 - x</w:t>
      </w:r>
      <w:proofErr w:type="gramStart"/>
      <w:r w:rsidRPr="00DD4239">
        <w:rPr>
          <w:rFonts w:ascii="Courier New" w:hAnsi="Courier New" w:cs="Courier New"/>
          <w:sz w:val="24"/>
          <w:szCs w:val="24"/>
          <w:lang w:val="en-US"/>
        </w:rPr>
        <w:t>1)^</w:t>
      </w:r>
      <w:proofErr w:type="gramEnd"/>
      <w:r w:rsidRPr="00DD4239">
        <w:rPr>
          <w:rFonts w:ascii="Courier New" w:hAnsi="Courier New" w:cs="Courier New"/>
          <w:sz w:val="24"/>
          <w:szCs w:val="24"/>
          <w:lang w:val="en-US"/>
        </w:rPr>
        <w:t>2 + (y2 - y1)^2</w:t>
      </w:r>
    </w:p>
    <w:p w14:paraId="236449EC" w14:textId="77777777" w:rsidR="00E969EE" w:rsidRDefault="00E969EE" w:rsidP="00DD4239">
      <w:pPr>
        <w:pStyle w:val="af3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7FC62B" w14:textId="7D871F50" w:rsidR="00DD4239" w:rsidRPr="00DD4239" w:rsidRDefault="00DD4239" w:rsidP="00DD4239">
      <w:pPr>
        <w:pStyle w:val="af3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D4239">
        <w:rPr>
          <w:rFonts w:ascii="Courier New" w:hAnsi="Courier New" w:cs="Courier New"/>
          <w:sz w:val="24"/>
          <w:szCs w:val="24"/>
          <w:lang w:val="en-US"/>
        </w:rPr>
        <w:t>area :</w:t>
      </w:r>
      <w:proofErr w:type="gramEnd"/>
      <w:r w:rsidRPr="00DD4239">
        <w:rPr>
          <w:rFonts w:ascii="Courier New" w:hAnsi="Courier New" w:cs="Courier New"/>
          <w:sz w:val="24"/>
          <w:szCs w:val="24"/>
          <w:lang w:val="en-US"/>
        </w:rPr>
        <w:t>: Figure -&gt; Double</w:t>
      </w:r>
    </w:p>
    <w:p w14:paraId="1AC63B9C" w14:textId="77777777" w:rsidR="00DD4239" w:rsidRPr="00DD4239" w:rsidRDefault="00DD4239" w:rsidP="00DD4239">
      <w:pPr>
        <w:pStyle w:val="af3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D4239">
        <w:rPr>
          <w:rFonts w:ascii="Courier New" w:hAnsi="Courier New" w:cs="Courier New"/>
          <w:sz w:val="24"/>
          <w:szCs w:val="24"/>
          <w:lang w:val="en-US"/>
        </w:rPr>
        <w:t>area (Circle _ r) = pi * r * r</w:t>
      </w:r>
    </w:p>
    <w:p w14:paraId="41E9A205" w14:textId="77777777" w:rsidR="00DD4239" w:rsidRPr="00DD4239" w:rsidRDefault="00DD4239" w:rsidP="00DD4239">
      <w:pPr>
        <w:pStyle w:val="af3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D4239">
        <w:rPr>
          <w:rFonts w:ascii="Courier New" w:hAnsi="Courier New" w:cs="Courier New"/>
          <w:sz w:val="24"/>
          <w:szCs w:val="24"/>
          <w:lang w:val="en-US"/>
        </w:rPr>
        <w:t>area (Rectangle (x1, y1) (x2, y2)) = abs $ (x2 - x1) * (y2 - y1)</w:t>
      </w:r>
    </w:p>
    <w:p w14:paraId="3AF96532" w14:textId="77777777" w:rsidR="00DD4239" w:rsidRPr="00DD4239" w:rsidRDefault="00DD4239" w:rsidP="00DD4239">
      <w:pPr>
        <w:pStyle w:val="af3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D4239">
        <w:rPr>
          <w:rFonts w:ascii="Courier New" w:hAnsi="Courier New" w:cs="Courier New"/>
          <w:sz w:val="24"/>
          <w:szCs w:val="24"/>
          <w:lang w:val="en-US"/>
        </w:rPr>
        <w:t xml:space="preserve">area (Triangle p1 p2 p3) = -- </w:t>
      </w:r>
      <w:proofErr w:type="spellStart"/>
      <w:r w:rsidRPr="00DD4239">
        <w:rPr>
          <w:rFonts w:ascii="Courier New" w:hAnsi="Courier New" w:cs="Courier New"/>
          <w:sz w:val="24"/>
          <w:szCs w:val="24"/>
          <w:lang w:val="en-US"/>
        </w:rPr>
        <w:t>Формула</w:t>
      </w:r>
      <w:proofErr w:type="spellEnd"/>
      <w:r w:rsidRPr="00DD423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D4239">
        <w:rPr>
          <w:rFonts w:ascii="Courier New" w:hAnsi="Courier New" w:cs="Courier New"/>
          <w:sz w:val="24"/>
          <w:szCs w:val="24"/>
          <w:lang w:val="en-US"/>
        </w:rPr>
        <w:t>Герона</w:t>
      </w:r>
      <w:proofErr w:type="spellEnd"/>
    </w:p>
    <w:p w14:paraId="0CABFEAB" w14:textId="5A3697E1" w:rsidR="00DD4239" w:rsidRPr="00DD4239" w:rsidRDefault="00DD4239" w:rsidP="00DD4239">
      <w:pPr>
        <w:pStyle w:val="af3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D4239">
        <w:rPr>
          <w:rFonts w:ascii="Courier New" w:hAnsi="Courier New" w:cs="Courier New"/>
          <w:sz w:val="24"/>
          <w:szCs w:val="24"/>
          <w:lang w:val="en-US"/>
        </w:rPr>
        <w:t xml:space="preserve">let a = </w:t>
      </w:r>
      <w:proofErr w:type="spellStart"/>
      <w:r w:rsidRPr="00DD4239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DD4239">
        <w:rPr>
          <w:rFonts w:ascii="Courier New" w:hAnsi="Courier New" w:cs="Courier New"/>
          <w:sz w:val="24"/>
          <w:szCs w:val="24"/>
          <w:lang w:val="en-US"/>
        </w:rPr>
        <w:t xml:space="preserve"> p1 p2</w:t>
      </w:r>
    </w:p>
    <w:p w14:paraId="3D558EE2" w14:textId="5325BC6E" w:rsidR="00DD4239" w:rsidRPr="00DD4239" w:rsidRDefault="00DD4239" w:rsidP="00DD4239">
      <w:pPr>
        <w:pStyle w:val="af3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D4239">
        <w:rPr>
          <w:rFonts w:ascii="Courier New" w:hAnsi="Courier New" w:cs="Courier New"/>
          <w:sz w:val="24"/>
          <w:szCs w:val="24"/>
          <w:lang w:val="en-US"/>
        </w:rPr>
        <w:t xml:space="preserve">b = </w:t>
      </w:r>
      <w:proofErr w:type="spellStart"/>
      <w:r w:rsidRPr="00DD4239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DD4239">
        <w:rPr>
          <w:rFonts w:ascii="Courier New" w:hAnsi="Courier New" w:cs="Courier New"/>
          <w:sz w:val="24"/>
          <w:szCs w:val="24"/>
          <w:lang w:val="en-US"/>
        </w:rPr>
        <w:t xml:space="preserve"> p2 p3</w:t>
      </w:r>
    </w:p>
    <w:p w14:paraId="165746C0" w14:textId="5AB07A4B" w:rsidR="00DD4239" w:rsidRPr="00DD4239" w:rsidRDefault="00DD4239" w:rsidP="00DD4239">
      <w:pPr>
        <w:pStyle w:val="af3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D4239">
        <w:rPr>
          <w:rFonts w:ascii="Courier New" w:hAnsi="Courier New" w:cs="Courier New"/>
          <w:sz w:val="24"/>
          <w:szCs w:val="24"/>
          <w:lang w:val="en-US"/>
        </w:rPr>
        <w:t xml:space="preserve">c = </w:t>
      </w:r>
      <w:proofErr w:type="spellStart"/>
      <w:r w:rsidRPr="00DD4239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DD4239">
        <w:rPr>
          <w:rFonts w:ascii="Courier New" w:hAnsi="Courier New" w:cs="Courier New"/>
          <w:sz w:val="24"/>
          <w:szCs w:val="24"/>
          <w:lang w:val="en-US"/>
        </w:rPr>
        <w:t xml:space="preserve"> p3 p1</w:t>
      </w:r>
    </w:p>
    <w:p w14:paraId="2D41F4A4" w14:textId="73C271CB" w:rsidR="00DD4239" w:rsidRPr="00DD4239" w:rsidRDefault="00DD4239" w:rsidP="00DD4239">
      <w:pPr>
        <w:pStyle w:val="af3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D4239">
        <w:rPr>
          <w:rFonts w:ascii="Courier New" w:hAnsi="Courier New" w:cs="Courier New"/>
          <w:sz w:val="24"/>
          <w:szCs w:val="24"/>
          <w:lang w:val="en-US"/>
        </w:rPr>
        <w:t>s = (a + b + c) / 2.0</w:t>
      </w:r>
    </w:p>
    <w:p w14:paraId="5652F697" w14:textId="129CA4B9" w:rsidR="00DD4239" w:rsidRPr="00DD4239" w:rsidRDefault="00DD4239" w:rsidP="00DD4239">
      <w:pPr>
        <w:pStyle w:val="af3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D4239">
        <w:rPr>
          <w:rFonts w:ascii="Courier New" w:hAnsi="Courier New" w:cs="Courier New"/>
          <w:sz w:val="24"/>
          <w:szCs w:val="24"/>
          <w:lang w:val="en-US"/>
        </w:rPr>
        <w:t xml:space="preserve">in if s &lt;= a || s &lt;= b || s &lt;= c </w:t>
      </w:r>
    </w:p>
    <w:p w14:paraId="47CAF5D7" w14:textId="521F6CA1" w:rsidR="00DD4239" w:rsidRPr="00DD4239" w:rsidRDefault="00DD4239" w:rsidP="00DD4239">
      <w:pPr>
        <w:pStyle w:val="af3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D4239">
        <w:rPr>
          <w:rFonts w:ascii="Courier New" w:hAnsi="Courier New" w:cs="Courier New"/>
          <w:sz w:val="24"/>
          <w:szCs w:val="24"/>
          <w:lang w:val="en-US"/>
        </w:rPr>
        <w:t>then 0.0</w:t>
      </w:r>
    </w:p>
    <w:p w14:paraId="50462407" w14:textId="0C44EA9C" w:rsidR="00DD4239" w:rsidRPr="00DD4239" w:rsidRDefault="00DD4239" w:rsidP="00DD4239">
      <w:pPr>
        <w:pStyle w:val="af3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D4239">
        <w:rPr>
          <w:rFonts w:ascii="Courier New" w:hAnsi="Courier New" w:cs="Courier New"/>
          <w:sz w:val="24"/>
          <w:szCs w:val="24"/>
          <w:lang w:val="en-US"/>
        </w:rPr>
        <w:t xml:space="preserve">else </w:t>
      </w:r>
      <w:proofErr w:type="spellStart"/>
      <w:r w:rsidRPr="00DD4239">
        <w:rPr>
          <w:rFonts w:ascii="Courier New" w:hAnsi="Courier New" w:cs="Courier New"/>
          <w:sz w:val="24"/>
          <w:szCs w:val="24"/>
          <w:lang w:val="en-US"/>
        </w:rPr>
        <w:t>sqrt</w:t>
      </w:r>
      <w:proofErr w:type="spellEnd"/>
      <w:r w:rsidRPr="00DD4239">
        <w:rPr>
          <w:rFonts w:ascii="Courier New" w:hAnsi="Courier New" w:cs="Courier New"/>
          <w:sz w:val="24"/>
          <w:szCs w:val="24"/>
          <w:lang w:val="en-US"/>
        </w:rPr>
        <w:t xml:space="preserve"> $ s * (s - a) * (s - b) * (s - c) </w:t>
      </w:r>
    </w:p>
    <w:p w14:paraId="2DE1021A" w14:textId="77777777" w:rsidR="00DD4239" w:rsidRPr="00DD4239" w:rsidRDefault="00DD4239" w:rsidP="00DD4239">
      <w:pPr>
        <w:pStyle w:val="af3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D4239">
        <w:rPr>
          <w:rFonts w:ascii="Courier New" w:hAnsi="Courier New" w:cs="Courier New"/>
          <w:sz w:val="24"/>
          <w:szCs w:val="24"/>
          <w:lang w:val="en-US"/>
        </w:rPr>
        <w:t>area (</w:t>
      </w:r>
      <w:proofErr w:type="spellStart"/>
      <w:r w:rsidRPr="00DD4239">
        <w:rPr>
          <w:rFonts w:ascii="Courier New" w:hAnsi="Courier New" w:cs="Courier New"/>
          <w:sz w:val="24"/>
          <w:szCs w:val="24"/>
          <w:lang w:val="en-US"/>
        </w:rPr>
        <w:t>TextBox</w:t>
      </w:r>
      <w:proofErr w:type="spellEnd"/>
      <w:r w:rsidRPr="00DD4239">
        <w:rPr>
          <w:rFonts w:ascii="Courier New" w:hAnsi="Courier New" w:cs="Courier New"/>
          <w:sz w:val="24"/>
          <w:szCs w:val="24"/>
          <w:lang w:val="en-US"/>
        </w:rPr>
        <w:t xml:space="preserve"> _ font text) =</w:t>
      </w:r>
    </w:p>
    <w:p w14:paraId="2C1A65F4" w14:textId="7E88995B" w:rsidR="00DD4239" w:rsidRPr="00DD4239" w:rsidRDefault="00DD4239" w:rsidP="00DD4239">
      <w:pPr>
        <w:pStyle w:val="af3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D4239">
        <w:rPr>
          <w:rFonts w:ascii="Courier New" w:hAnsi="Courier New" w:cs="Courier New"/>
          <w:sz w:val="24"/>
          <w:szCs w:val="24"/>
          <w:lang w:val="en-US"/>
        </w:rPr>
        <w:t xml:space="preserve">let (h, w) = </w:t>
      </w:r>
      <w:proofErr w:type="spellStart"/>
      <w:r w:rsidRPr="00DD4239">
        <w:rPr>
          <w:rFonts w:ascii="Courier New" w:hAnsi="Courier New" w:cs="Courier New"/>
          <w:sz w:val="24"/>
          <w:szCs w:val="24"/>
          <w:lang w:val="en-US"/>
        </w:rPr>
        <w:t>getFontDimensions</w:t>
      </w:r>
      <w:proofErr w:type="spellEnd"/>
      <w:r w:rsidRPr="00DD4239">
        <w:rPr>
          <w:rFonts w:ascii="Courier New" w:hAnsi="Courier New" w:cs="Courier New"/>
          <w:sz w:val="24"/>
          <w:szCs w:val="24"/>
          <w:lang w:val="en-US"/>
        </w:rPr>
        <w:t xml:space="preserve"> font</w:t>
      </w:r>
    </w:p>
    <w:p w14:paraId="0BC61890" w14:textId="7DF94522" w:rsidR="00DD4239" w:rsidRPr="00DD4239" w:rsidRDefault="00DD4239" w:rsidP="00DD4239">
      <w:pPr>
        <w:pStyle w:val="af3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D423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DD423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D4239">
        <w:rPr>
          <w:rFonts w:ascii="Courier New" w:hAnsi="Courier New" w:cs="Courier New"/>
          <w:sz w:val="24"/>
          <w:szCs w:val="24"/>
          <w:lang w:val="en-US"/>
        </w:rPr>
        <w:t>fromIntegral</w:t>
      </w:r>
      <w:proofErr w:type="spellEnd"/>
      <w:r w:rsidRPr="00DD4239">
        <w:rPr>
          <w:rFonts w:ascii="Courier New" w:hAnsi="Courier New" w:cs="Courier New"/>
          <w:sz w:val="24"/>
          <w:szCs w:val="24"/>
          <w:lang w:val="en-US"/>
        </w:rPr>
        <w:t xml:space="preserve"> $ length text</w:t>
      </w:r>
    </w:p>
    <w:p w14:paraId="699219FB" w14:textId="398F24C4" w:rsidR="00DD4239" w:rsidRDefault="00DD4239" w:rsidP="00DD4239">
      <w:pPr>
        <w:pStyle w:val="af3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D4239">
        <w:rPr>
          <w:rFonts w:ascii="Courier New" w:hAnsi="Courier New" w:cs="Courier New"/>
          <w:sz w:val="24"/>
          <w:szCs w:val="24"/>
          <w:lang w:val="en-US"/>
        </w:rPr>
        <w:t>in</w:t>
      </w:r>
      <w:r w:rsidRPr="00DD423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D423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DD4239">
        <w:rPr>
          <w:rFonts w:ascii="Courier New" w:hAnsi="Courier New" w:cs="Courier New"/>
          <w:sz w:val="24"/>
          <w:szCs w:val="24"/>
        </w:rPr>
        <w:t xml:space="preserve"> * </w:t>
      </w:r>
      <w:r w:rsidRPr="00DD4239">
        <w:rPr>
          <w:rFonts w:ascii="Courier New" w:hAnsi="Courier New" w:cs="Courier New"/>
          <w:sz w:val="24"/>
          <w:szCs w:val="24"/>
          <w:lang w:val="en-US"/>
        </w:rPr>
        <w:t>w</w:t>
      </w:r>
      <w:r w:rsidRPr="00DD4239">
        <w:rPr>
          <w:rFonts w:ascii="Courier New" w:hAnsi="Courier New" w:cs="Courier New"/>
          <w:sz w:val="24"/>
          <w:szCs w:val="24"/>
        </w:rPr>
        <w:t xml:space="preserve"> * </w:t>
      </w:r>
      <w:r w:rsidRPr="00DD4239">
        <w:rPr>
          <w:rFonts w:ascii="Courier New" w:hAnsi="Courier New" w:cs="Courier New"/>
          <w:sz w:val="24"/>
          <w:szCs w:val="24"/>
          <w:lang w:val="en-US"/>
        </w:rPr>
        <w:t>h</w:t>
      </w:r>
    </w:p>
    <w:p w14:paraId="438241CE" w14:textId="0BDDC36D" w:rsidR="00DD4239" w:rsidRDefault="00DD4239" w:rsidP="00DD4239">
      <w:pPr>
        <w:pStyle w:val="af3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6FF835" w14:textId="77777777" w:rsidR="00DD4239" w:rsidRPr="00DD4239" w:rsidRDefault="00DD4239" w:rsidP="00DD4239">
      <w:pPr>
        <w:pStyle w:val="af3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D4239">
        <w:rPr>
          <w:rFonts w:ascii="Courier New" w:hAnsi="Courier New" w:cs="Courier New"/>
          <w:sz w:val="24"/>
          <w:szCs w:val="24"/>
          <w:lang w:val="en-US"/>
        </w:rPr>
        <w:t>getFontDimensions</w:t>
      </w:r>
      <w:proofErr w:type="spellEnd"/>
      <w:r w:rsidRPr="00DD4239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DD4239">
        <w:rPr>
          <w:rFonts w:ascii="Courier New" w:hAnsi="Courier New" w:cs="Courier New"/>
          <w:sz w:val="24"/>
          <w:szCs w:val="24"/>
          <w:lang w:val="en-US"/>
        </w:rPr>
        <w:t>: Font -&gt; (Double, Double)</w:t>
      </w:r>
    </w:p>
    <w:p w14:paraId="4C91EDF5" w14:textId="77777777" w:rsidR="00DD4239" w:rsidRPr="00DD4239" w:rsidRDefault="00DD4239" w:rsidP="00DD4239">
      <w:pPr>
        <w:pStyle w:val="af3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D4239">
        <w:rPr>
          <w:rFonts w:ascii="Courier New" w:hAnsi="Courier New" w:cs="Courier New"/>
          <w:sz w:val="24"/>
          <w:szCs w:val="24"/>
          <w:lang w:val="en-US"/>
        </w:rPr>
        <w:t>getFontDimensions</w:t>
      </w:r>
      <w:proofErr w:type="spellEnd"/>
      <w:r w:rsidRPr="00DD423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DD4239">
        <w:rPr>
          <w:rFonts w:ascii="Courier New" w:hAnsi="Courier New" w:cs="Courier New"/>
          <w:sz w:val="24"/>
          <w:szCs w:val="24"/>
          <w:lang w:val="en-US"/>
        </w:rPr>
        <w:t>Courier  =</w:t>
      </w:r>
      <w:proofErr w:type="gramEnd"/>
      <w:r w:rsidRPr="00DD4239">
        <w:rPr>
          <w:rFonts w:ascii="Courier New" w:hAnsi="Courier New" w:cs="Courier New"/>
          <w:sz w:val="24"/>
          <w:szCs w:val="24"/>
          <w:lang w:val="en-US"/>
        </w:rPr>
        <w:t xml:space="preserve"> (12.0, 7.0)</w:t>
      </w:r>
    </w:p>
    <w:p w14:paraId="1562AEA4" w14:textId="77777777" w:rsidR="00DD4239" w:rsidRPr="00DD4239" w:rsidRDefault="00DD4239" w:rsidP="00DD4239">
      <w:pPr>
        <w:pStyle w:val="af3"/>
        <w:numPr>
          <w:ilvl w:val="0"/>
          <w:numId w:val="44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D4239">
        <w:rPr>
          <w:rFonts w:ascii="Courier New" w:hAnsi="Courier New" w:cs="Courier New"/>
          <w:sz w:val="24"/>
          <w:szCs w:val="24"/>
          <w:lang w:val="en-US"/>
        </w:rPr>
        <w:t>getFontDimensions</w:t>
      </w:r>
      <w:proofErr w:type="spellEnd"/>
      <w:r w:rsidRPr="00DD4239">
        <w:rPr>
          <w:rFonts w:ascii="Courier New" w:hAnsi="Courier New" w:cs="Courier New"/>
          <w:sz w:val="24"/>
          <w:szCs w:val="24"/>
          <w:lang w:val="en-US"/>
        </w:rPr>
        <w:t xml:space="preserve"> Lucida   = (10.0, 6.0)</w:t>
      </w:r>
    </w:p>
    <w:p w14:paraId="1D9EFF26" w14:textId="05D28CDE" w:rsidR="00DD4239" w:rsidRPr="00DD4239" w:rsidRDefault="00DD4239" w:rsidP="00E969EE">
      <w:pPr>
        <w:pStyle w:val="af3"/>
        <w:numPr>
          <w:ilvl w:val="0"/>
          <w:numId w:val="44"/>
        </w:numPr>
        <w:spacing w:after="12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D4239">
        <w:rPr>
          <w:rFonts w:ascii="Courier New" w:hAnsi="Courier New" w:cs="Courier New"/>
          <w:sz w:val="24"/>
          <w:szCs w:val="24"/>
          <w:lang w:val="en-US"/>
        </w:rPr>
        <w:t>getFontDimensions</w:t>
      </w:r>
      <w:proofErr w:type="spellEnd"/>
      <w:r w:rsidRPr="00DD423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D4239">
        <w:rPr>
          <w:rFonts w:ascii="Courier New" w:hAnsi="Courier New" w:cs="Courier New"/>
          <w:sz w:val="24"/>
          <w:szCs w:val="24"/>
          <w:lang w:val="en-US"/>
        </w:rPr>
        <w:t>Fixedsys</w:t>
      </w:r>
      <w:proofErr w:type="spellEnd"/>
      <w:r w:rsidRPr="00DD4239">
        <w:rPr>
          <w:rFonts w:ascii="Courier New" w:hAnsi="Courier New" w:cs="Courier New"/>
          <w:sz w:val="24"/>
          <w:szCs w:val="24"/>
          <w:lang w:val="en-US"/>
        </w:rPr>
        <w:t xml:space="preserve"> = (14.0, 8.0)</w:t>
      </w:r>
    </w:p>
    <w:p w14:paraId="3AC0A184" w14:textId="14073E78" w:rsidR="00505150" w:rsidRPr="00505150" w:rsidRDefault="00505150" w:rsidP="004771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61A0E7" w14:textId="2FBE0CEA" w:rsidR="00F54561" w:rsidRPr="00E969EE" w:rsidRDefault="00E66E38" w:rsidP="00A45F5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969EE" w:rsidRPr="00E969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69E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969E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E969EE">
        <w:rPr>
          <w:rFonts w:ascii="Times New Roman" w:hAnsi="Times New Roman" w:cs="Times New Roman"/>
          <w:sz w:val="28"/>
          <w:szCs w:val="28"/>
          <w:lang w:val="en-US"/>
        </w:rPr>
        <w:t>GetBound</w:t>
      </w:r>
      <w:proofErr w:type="spellEnd"/>
    </w:p>
    <w:p w14:paraId="4931621F" w14:textId="77777777" w:rsidR="00E969EE" w:rsidRPr="00E969EE" w:rsidRDefault="00E969EE" w:rsidP="00E969EE">
      <w:pPr>
        <w:pStyle w:val="af3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969EE">
        <w:rPr>
          <w:rFonts w:ascii="Courier New" w:hAnsi="Courier New" w:cs="Courier New"/>
          <w:sz w:val="24"/>
          <w:szCs w:val="24"/>
          <w:lang w:val="en-US"/>
        </w:rPr>
        <w:t>getBound</w:t>
      </w:r>
      <w:proofErr w:type="spellEnd"/>
      <w:r w:rsidRPr="00E969EE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E969EE">
        <w:rPr>
          <w:rFonts w:ascii="Courier New" w:hAnsi="Courier New" w:cs="Courier New"/>
          <w:sz w:val="24"/>
          <w:szCs w:val="24"/>
          <w:lang w:val="en-US"/>
        </w:rPr>
        <w:t>: Figure -&gt; Figure</w:t>
      </w:r>
    </w:p>
    <w:p w14:paraId="068E0C97" w14:textId="77777777" w:rsidR="00E969EE" w:rsidRPr="00E969EE" w:rsidRDefault="00E969EE" w:rsidP="00E969EE">
      <w:pPr>
        <w:pStyle w:val="af3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969EE">
        <w:rPr>
          <w:rFonts w:ascii="Courier New" w:hAnsi="Courier New" w:cs="Courier New"/>
          <w:sz w:val="24"/>
          <w:szCs w:val="24"/>
          <w:lang w:val="en-US"/>
        </w:rPr>
        <w:t>getBound</w:t>
      </w:r>
      <w:proofErr w:type="spellEnd"/>
      <w:r w:rsidRPr="00E969EE">
        <w:rPr>
          <w:rFonts w:ascii="Courier New" w:hAnsi="Courier New" w:cs="Courier New"/>
          <w:sz w:val="24"/>
          <w:szCs w:val="24"/>
          <w:lang w:val="en-US"/>
        </w:rPr>
        <w:t xml:space="preserve"> (Circle (cx, cy) r) = Rectangle (cx - r, cy + r) (cx + r, cy - r) </w:t>
      </w:r>
    </w:p>
    <w:p w14:paraId="1285C1B8" w14:textId="77777777" w:rsidR="00E969EE" w:rsidRPr="00E969EE" w:rsidRDefault="00E969EE" w:rsidP="00E969EE">
      <w:pPr>
        <w:pStyle w:val="af3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969EE">
        <w:rPr>
          <w:rFonts w:ascii="Courier New" w:hAnsi="Courier New" w:cs="Courier New"/>
          <w:sz w:val="24"/>
          <w:szCs w:val="24"/>
          <w:lang w:val="en-US"/>
        </w:rPr>
        <w:t>getBound</w:t>
      </w:r>
      <w:proofErr w:type="spellEnd"/>
      <w:r w:rsidRPr="00E969EE">
        <w:rPr>
          <w:rFonts w:ascii="Courier New" w:hAnsi="Courier New" w:cs="Courier New"/>
          <w:sz w:val="24"/>
          <w:szCs w:val="24"/>
          <w:lang w:val="en-US"/>
        </w:rPr>
        <w:t xml:space="preserve"> (Rectangle p1 p2) =</w:t>
      </w:r>
    </w:p>
    <w:p w14:paraId="3065608C" w14:textId="231759F0" w:rsidR="00E969EE" w:rsidRPr="00E969EE" w:rsidRDefault="00E969EE" w:rsidP="00E969EE">
      <w:pPr>
        <w:pStyle w:val="af3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969EE">
        <w:rPr>
          <w:rFonts w:ascii="Courier New" w:hAnsi="Courier New" w:cs="Courier New"/>
          <w:sz w:val="24"/>
          <w:szCs w:val="24"/>
          <w:lang w:val="en-US"/>
        </w:rPr>
        <w:t>let ((</w:t>
      </w:r>
      <w:proofErr w:type="spellStart"/>
      <w:r w:rsidRPr="00E969EE">
        <w:rPr>
          <w:rFonts w:ascii="Courier New" w:hAnsi="Courier New" w:cs="Courier New"/>
          <w:sz w:val="24"/>
          <w:szCs w:val="24"/>
          <w:lang w:val="en-US"/>
        </w:rPr>
        <w:t>minX</w:t>
      </w:r>
      <w:proofErr w:type="spellEnd"/>
      <w:r w:rsidRPr="00E969E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969EE">
        <w:rPr>
          <w:rFonts w:ascii="Courier New" w:hAnsi="Courier New" w:cs="Courier New"/>
          <w:sz w:val="24"/>
          <w:szCs w:val="24"/>
          <w:lang w:val="en-US"/>
        </w:rPr>
        <w:t>maxY</w:t>
      </w:r>
      <w:proofErr w:type="spellEnd"/>
      <w:r w:rsidRPr="00E969EE">
        <w:rPr>
          <w:rFonts w:ascii="Courier New" w:hAnsi="Courier New" w:cs="Courier New"/>
          <w:sz w:val="24"/>
          <w:szCs w:val="24"/>
          <w:lang w:val="en-US"/>
        </w:rPr>
        <w:t>), (</w:t>
      </w:r>
      <w:proofErr w:type="spellStart"/>
      <w:r w:rsidRPr="00E969EE">
        <w:rPr>
          <w:rFonts w:ascii="Courier New" w:hAnsi="Courier New" w:cs="Courier New"/>
          <w:sz w:val="24"/>
          <w:szCs w:val="24"/>
          <w:lang w:val="en-US"/>
        </w:rPr>
        <w:t>maxX</w:t>
      </w:r>
      <w:proofErr w:type="spellEnd"/>
      <w:r w:rsidRPr="00E969E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969EE">
        <w:rPr>
          <w:rFonts w:ascii="Courier New" w:hAnsi="Courier New" w:cs="Courier New"/>
          <w:sz w:val="24"/>
          <w:szCs w:val="24"/>
          <w:lang w:val="en-US"/>
        </w:rPr>
        <w:t>minY</w:t>
      </w:r>
      <w:proofErr w:type="spellEnd"/>
      <w:r w:rsidRPr="00E969EE">
        <w:rPr>
          <w:rFonts w:ascii="Courier New" w:hAnsi="Courier New" w:cs="Courier New"/>
          <w:sz w:val="24"/>
          <w:szCs w:val="24"/>
          <w:lang w:val="en-US"/>
        </w:rPr>
        <w:t xml:space="preserve">)) = </w:t>
      </w:r>
      <w:proofErr w:type="spellStart"/>
      <w:r w:rsidRPr="00E969EE">
        <w:rPr>
          <w:rFonts w:ascii="Courier New" w:hAnsi="Courier New" w:cs="Courier New"/>
          <w:sz w:val="24"/>
          <w:szCs w:val="24"/>
          <w:lang w:val="en-US"/>
        </w:rPr>
        <w:t>normalizeRect</w:t>
      </w:r>
      <w:proofErr w:type="spellEnd"/>
      <w:r w:rsidRPr="00E969EE">
        <w:rPr>
          <w:rFonts w:ascii="Courier New" w:hAnsi="Courier New" w:cs="Courier New"/>
          <w:sz w:val="24"/>
          <w:szCs w:val="24"/>
          <w:lang w:val="en-US"/>
        </w:rPr>
        <w:t xml:space="preserve"> p1 p2</w:t>
      </w:r>
    </w:p>
    <w:p w14:paraId="3C35B73F" w14:textId="6398D43B" w:rsidR="00E969EE" w:rsidRPr="00E969EE" w:rsidRDefault="00E969EE" w:rsidP="00E969EE">
      <w:pPr>
        <w:pStyle w:val="af3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969EE">
        <w:rPr>
          <w:rFonts w:ascii="Courier New" w:hAnsi="Courier New" w:cs="Courier New"/>
          <w:sz w:val="24"/>
          <w:szCs w:val="24"/>
          <w:lang w:val="en-US"/>
        </w:rPr>
        <w:t>in Rectangle (</w:t>
      </w:r>
      <w:proofErr w:type="spellStart"/>
      <w:r w:rsidRPr="00E969EE">
        <w:rPr>
          <w:rFonts w:ascii="Courier New" w:hAnsi="Courier New" w:cs="Courier New"/>
          <w:sz w:val="24"/>
          <w:szCs w:val="24"/>
          <w:lang w:val="en-US"/>
        </w:rPr>
        <w:t>minX</w:t>
      </w:r>
      <w:proofErr w:type="spellEnd"/>
      <w:r w:rsidRPr="00E969E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969EE">
        <w:rPr>
          <w:rFonts w:ascii="Courier New" w:hAnsi="Courier New" w:cs="Courier New"/>
          <w:sz w:val="24"/>
          <w:szCs w:val="24"/>
          <w:lang w:val="en-US"/>
        </w:rPr>
        <w:t>maxY</w:t>
      </w:r>
      <w:proofErr w:type="spellEnd"/>
      <w:r w:rsidRPr="00E969EE">
        <w:rPr>
          <w:rFonts w:ascii="Courier New" w:hAnsi="Courier New" w:cs="Courier New"/>
          <w:sz w:val="24"/>
          <w:szCs w:val="24"/>
          <w:lang w:val="en-US"/>
        </w:rPr>
        <w:t>) (</w:t>
      </w:r>
      <w:proofErr w:type="spellStart"/>
      <w:r w:rsidRPr="00E969EE">
        <w:rPr>
          <w:rFonts w:ascii="Courier New" w:hAnsi="Courier New" w:cs="Courier New"/>
          <w:sz w:val="24"/>
          <w:szCs w:val="24"/>
          <w:lang w:val="en-US"/>
        </w:rPr>
        <w:t>maxX</w:t>
      </w:r>
      <w:proofErr w:type="spellEnd"/>
      <w:r w:rsidRPr="00E969E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969EE">
        <w:rPr>
          <w:rFonts w:ascii="Courier New" w:hAnsi="Courier New" w:cs="Courier New"/>
          <w:sz w:val="24"/>
          <w:szCs w:val="24"/>
          <w:lang w:val="en-US"/>
        </w:rPr>
        <w:t>minY</w:t>
      </w:r>
      <w:proofErr w:type="spellEnd"/>
      <w:r w:rsidRPr="00E969E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3C3C44D" w14:textId="0270C54D" w:rsidR="00E969EE" w:rsidRDefault="00E969EE" w:rsidP="00E969EE">
      <w:pPr>
        <w:pStyle w:val="af3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969EE">
        <w:rPr>
          <w:rFonts w:ascii="Courier New" w:hAnsi="Courier New" w:cs="Courier New"/>
          <w:sz w:val="24"/>
          <w:szCs w:val="24"/>
          <w:lang w:val="en-US"/>
        </w:rPr>
        <w:t>getBound</w:t>
      </w:r>
      <w:proofErr w:type="spellEnd"/>
      <w:r w:rsidRPr="00E969EE">
        <w:rPr>
          <w:rFonts w:ascii="Courier New" w:hAnsi="Courier New" w:cs="Courier New"/>
          <w:sz w:val="24"/>
          <w:szCs w:val="24"/>
          <w:lang w:val="en-US"/>
        </w:rPr>
        <w:t xml:space="preserve"> (Triangle (x1, y1) (x2, y2) (x3, y3)) =</w:t>
      </w:r>
    </w:p>
    <w:p w14:paraId="75A35AD4" w14:textId="77777777" w:rsidR="000D1920" w:rsidRPr="00E969EE" w:rsidRDefault="000D1920" w:rsidP="000D1920">
      <w:pPr>
        <w:pStyle w:val="af3"/>
        <w:spacing w:after="0" w:line="240" w:lineRule="auto"/>
        <w:ind w:left="1287"/>
        <w:jc w:val="right"/>
        <w:rPr>
          <w:rFonts w:ascii="Times New Roman" w:hAnsi="Times New Roman" w:cs="Times New Roman"/>
          <w:sz w:val="28"/>
          <w:szCs w:val="28"/>
        </w:rPr>
      </w:pPr>
      <w:r w:rsidRPr="00E969EE">
        <w:rPr>
          <w:rFonts w:ascii="Times New Roman" w:hAnsi="Times New Roman" w:cs="Times New Roman"/>
          <w:sz w:val="28"/>
          <w:szCs w:val="28"/>
        </w:rPr>
        <w:lastRenderedPageBreak/>
        <w:t>Продолжение листинга 3</w:t>
      </w:r>
    </w:p>
    <w:p w14:paraId="3B4DCA1A" w14:textId="77777777" w:rsidR="000D1920" w:rsidRPr="00E969EE" w:rsidRDefault="000D1920" w:rsidP="000D1920">
      <w:pPr>
        <w:pStyle w:val="af3"/>
        <w:spacing w:after="0" w:line="240" w:lineRule="auto"/>
        <w:ind w:left="567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4EA4B3" w14:textId="6C0B5132" w:rsidR="00E969EE" w:rsidRDefault="00E969EE" w:rsidP="00E969EE">
      <w:pPr>
        <w:pStyle w:val="af3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969EE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E969EE">
        <w:rPr>
          <w:rFonts w:ascii="Courier New" w:hAnsi="Courier New" w:cs="Courier New"/>
          <w:sz w:val="24"/>
          <w:szCs w:val="24"/>
          <w:lang w:val="en-US"/>
        </w:rPr>
        <w:t>minX</w:t>
      </w:r>
      <w:proofErr w:type="spellEnd"/>
      <w:r w:rsidRPr="00E969EE">
        <w:rPr>
          <w:rFonts w:ascii="Courier New" w:hAnsi="Courier New" w:cs="Courier New"/>
          <w:sz w:val="24"/>
          <w:szCs w:val="24"/>
          <w:lang w:val="en-US"/>
        </w:rPr>
        <w:t xml:space="preserve"> = minimum [x1, x2, x3]</w:t>
      </w:r>
    </w:p>
    <w:p w14:paraId="3C114211" w14:textId="129D2525" w:rsidR="00E969EE" w:rsidRPr="00E969EE" w:rsidRDefault="00E969EE" w:rsidP="00E969EE">
      <w:pPr>
        <w:pStyle w:val="af3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969EE">
        <w:rPr>
          <w:rFonts w:ascii="Courier New" w:hAnsi="Courier New" w:cs="Courier New"/>
          <w:sz w:val="24"/>
          <w:szCs w:val="24"/>
          <w:lang w:val="en-US"/>
        </w:rPr>
        <w:t>maxX</w:t>
      </w:r>
      <w:proofErr w:type="spellEnd"/>
      <w:r w:rsidRPr="00E969EE">
        <w:rPr>
          <w:rFonts w:ascii="Courier New" w:hAnsi="Courier New" w:cs="Courier New"/>
          <w:sz w:val="24"/>
          <w:szCs w:val="24"/>
          <w:lang w:val="en-US"/>
        </w:rPr>
        <w:t xml:space="preserve"> = maximum [x1, x2, x3]</w:t>
      </w:r>
    </w:p>
    <w:p w14:paraId="7D20543F" w14:textId="062FBFBA" w:rsidR="00E969EE" w:rsidRPr="00E969EE" w:rsidRDefault="00E969EE" w:rsidP="00E969EE">
      <w:pPr>
        <w:pStyle w:val="af3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969EE">
        <w:rPr>
          <w:rFonts w:ascii="Courier New" w:hAnsi="Courier New" w:cs="Courier New"/>
          <w:sz w:val="24"/>
          <w:szCs w:val="24"/>
          <w:lang w:val="en-US"/>
        </w:rPr>
        <w:t>minY</w:t>
      </w:r>
      <w:proofErr w:type="spellEnd"/>
      <w:r w:rsidRPr="00E969EE">
        <w:rPr>
          <w:rFonts w:ascii="Courier New" w:hAnsi="Courier New" w:cs="Courier New"/>
          <w:sz w:val="24"/>
          <w:szCs w:val="24"/>
          <w:lang w:val="en-US"/>
        </w:rPr>
        <w:t xml:space="preserve"> = minimum [y1, y2, y3]</w:t>
      </w:r>
    </w:p>
    <w:p w14:paraId="5C4CFF6D" w14:textId="26D1008F" w:rsidR="00E969EE" w:rsidRPr="00E969EE" w:rsidRDefault="00E969EE" w:rsidP="00E969EE">
      <w:pPr>
        <w:pStyle w:val="af3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969EE">
        <w:rPr>
          <w:rFonts w:ascii="Courier New" w:hAnsi="Courier New" w:cs="Courier New"/>
          <w:sz w:val="24"/>
          <w:szCs w:val="24"/>
          <w:lang w:val="en-US"/>
        </w:rPr>
        <w:t>maxY</w:t>
      </w:r>
      <w:proofErr w:type="spellEnd"/>
      <w:r w:rsidRPr="00E969EE">
        <w:rPr>
          <w:rFonts w:ascii="Courier New" w:hAnsi="Courier New" w:cs="Courier New"/>
          <w:sz w:val="24"/>
          <w:szCs w:val="24"/>
          <w:lang w:val="en-US"/>
        </w:rPr>
        <w:t xml:space="preserve"> = maximum [y1, y2, y3]</w:t>
      </w:r>
    </w:p>
    <w:p w14:paraId="10EFF342" w14:textId="58F9E346" w:rsidR="00E969EE" w:rsidRPr="00E969EE" w:rsidRDefault="00E969EE" w:rsidP="00E969EE">
      <w:pPr>
        <w:pStyle w:val="af3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969EE">
        <w:rPr>
          <w:rFonts w:ascii="Courier New" w:hAnsi="Courier New" w:cs="Courier New"/>
          <w:sz w:val="24"/>
          <w:szCs w:val="24"/>
          <w:lang w:val="en-US"/>
        </w:rPr>
        <w:t>in Rectangle (</w:t>
      </w:r>
      <w:proofErr w:type="spellStart"/>
      <w:r w:rsidRPr="00E969EE">
        <w:rPr>
          <w:rFonts w:ascii="Courier New" w:hAnsi="Courier New" w:cs="Courier New"/>
          <w:sz w:val="24"/>
          <w:szCs w:val="24"/>
          <w:lang w:val="en-US"/>
        </w:rPr>
        <w:t>minX</w:t>
      </w:r>
      <w:proofErr w:type="spellEnd"/>
      <w:r w:rsidRPr="00E969E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969EE">
        <w:rPr>
          <w:rFonts w:ascii="Courier New" w:hAnsi="Courier New" w:cs="Courier New"/>
          <w:sz w:val="24"/>
          <w:szCs w:val="24"/>
          <w:lang w:val="en-US"/>
        </w:rPr>
        <w:t>maxY</w:t>
      </w:r>
      <w:proofErr w:type="spellEnd"/>
      <w:r w:rsidRPr="00E969EE">
        <w:rPr>
          <w:rFonts w:ascii="Courier New" w:hAnsi="Courier New" w:cs="Courier New"/>
          <w:sz w:val="24"/>
          <w:szCs w:val="24"/>
          <w:lang w:val="en-US"/>
        </w:rPr>
        <w:t>) (</w:t>
      </w:r>
      <w:proofErr w:type="spellStart"/>
      <w:r w:rsidRPr="00E969EE">
        <w:rPr>
          <w:rFonts w:ascii="Courier New" w:hAnsi="Courier New" w:cs="Courier New"/>
          <w:sz w:val="24"/>
          <w:szCs w:val="24"/>
          <w:lang w:val="en-US"/>
        </w:rPr>
        <w:t>maxX</w:t>
      </w:r>
      <w:proofErr w:type="spellEnd"/>
      <w:r w:rsidRPr="00E969E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969EE">
        <w:rPr>
          <w:rFonts w:ascii="Courier New" w:hAnsi="Courier New" w:cs="Courier New"/>
          <w:sz w:val="24"/>
          <w:szCs w:val="24"/>
          <w:lang w:val="en-US"/>
        </w:rPr>
        <w:t>minY</w:t>
      </w:r>
      <w:proofErr w:type="spellEnd"/>
      <w:r w:rsidRPr="00E969EE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6053EBB7" w14:textId="77777777" w:rsidR="00E969EE" w:rsidRPr="00E969EE" w:rsidRDefault="00E969EE" w:rsidP="00E969EE">
      <w:pPr>
        <w:pStyle w:val="af3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969EE">
        <w:rPr>
          <w:rFonts w:ascii="Courier New" w:hAnsi="Courier New" w:cs="Courier New"/>
          <w:sz w:val="24"/>
          <w:szCs w:val="24"/>
          <w:lang w:val="en-US"/>
        </w:rPr>
        <w:t>getBound</w:t>
      </w:r>
      <w:proofErr w:type="spellEnd"/>
      <w:r w:rsidRPr="00E969E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E969EE">
        <w:rPr>
          <w:rFonts w:ascii="Courier New" w:hAnsi="Courier New" w:cs="Courier New"/>
          <w:sz w:val="24"/>
          <w:szCs w:val="24"/>
          <w:lang w:val="en-US"/>
        </w:rPr>
        <w:t>TextBox</w:t>
      </w:r>
      <w:proofErr w:type="spellEnd"/>
      <w:r w:rsidRPr="00E969EE">
        <w:rPr>
          <w:rFonts w:ascii="Courier New" w:hAnsi="Courier New" w:cs="Courier New"/>
          <w:sz w:val="24"/>
          <w:szCs w:val="24"/>
          <w:lang w:val="en-US"/>
        </w:rPr>
        <w:t xml:space="preserve"> (x, y) font text) =</w:t>
      </w:r>
    </w:p>
    <w:p w14:paraId="0E86A2ED" w14:textId="597B876D" w:rsidR="00E969EE" w:rsidRPr="00E969EE" w:rsidRDefault="00E969EE" w:rsidP="00E969EE">
      <w:pPr>
        <w:pStyle w:val="af3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969EE">
        <w:rPr>
          <w:rFonts w:ascii="Courier New" w:hAnsi="Courier New" w:cs="Courier New"/>
          <w:sz w:val="24"/>
          <w:szCs w:val="24"/>
          <w:lang w:val="en-US"/>
        </w:rPr>
        <w:t xml:space="preserve">let (h, w) = </w:t>
      </w:r>
      <w:proofErr w:type="spellStart"/>
      <w:r w:rsidRPr="00E969EE">
        <w:rPr>
          <w:rFonts w:ascii="Courier New" w:hAnsi="Courier New" w:cs="Courier New"/>
          <w:sz w:val="24"/>
          <w:szCs w:val="24"/>
          <w:lang w:val="en-US"/>
        </w:rPr>
        <w:t>getFontDimensions</w:t>
      </w:r>
      <w:proofErr w:type="spellEnd"/>
      <w:r w:rsidRPr="00E969EE">
        <w:rPr>
          <w:rFonts w:ascii="Courier New" w:hAnsi="Courier New" w:cs="Courier New"/>
          <w:sz w:val="24"/>
          <w:szCs w:val="24"/>
          <w:lang w:val="en-US"/>
        </w:rPr>
        <w:t xml:space="preserve"> font</w:t>
      </w:r>
    </w:p>
    <w:p w14:paraId="5E251099" w14:textId="7F8BA706" w:rsidR="00E969EE" w:rsidRPr="00E969EE" w:rsidRDefault="00E969EE" w:rsidP="00E969EE">
      <w:pPr>
        <w:pStyle w:val="af3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969EE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E969E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969EE">
        <w:rPr>
          <w:rFonts w:ascii="Courier New" w:hAnsi="Courier New" w:cs="Courier New"/>
          <w:sz w:val="24"/>
          <w:szCs w:val="24"/>
          <w:lang w:val="en-US"/>
        </w:rPr>
        <w:t>fromIntegral</w:t>
      </w:r>
      <w:proofErr w:type="spellEnd"/>
      <w:r w:rsidRPr="00E969EE">
        <w:rPr>
          <w:rFonts w:ascii="Courier New" w:hAnsi="Courier New" w:cs="Courier New"/>
          <w:sz w:val="24"/>
          <w:szCs w:val="24"/>
          <w:lang w:val="en-US"/>
        </w:rPr>
        <w:t xml:space="preserve"> $ length text</w:t>
      </w:r>
    </w:p>
    <w:p w14:paraId="4EFAA7C1" w14:textId="3BC7A1BD" w:rsidR="00E969EE" w:rsidRPr="00E969EE" w:rsidRDefault="00E969EE" w:rsidP="00E969EE">
      <w:pPr>
        <w:pStyle w:val="af3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969EE">
        <w:rPr>
          <w:rFonts w:ascii="Courier New" w:hAnsi="Courier New" w:cs="Courier New"/>
          <w:sz w:val="24"/>
          <w:szCs w:val="24"/>
          <w:lang w:val="en-US"/>
        </w:rPr>
        <w:t>Bottom-left is (x, y)</w:t>
      </w:r>
    </w:p>
    <w:p w14:paraId="01027FB8" w14:textId="3EFC7051" w:rsidR="00E969EE" w:rsidRPr="00E969EE" w:rsidRDefault="00E969EE" w:rsidP="00E969EE">
      <w:pPr>
        <w:pStyle w:val="af3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969EE">
        <w:rPr>
          <w:rFonts w:ascii="Courier New" w:hAnsi="Courier New" w:cs="Courier New"/>
          <w:sz w:val="24"/>
          <w:szCs w:val="24"/>
          <w:lang w:val="en-US"/>
        </w:rPr>
        <w:t>Top-left is (x, y + h)</w:t>
      </w:r>
    </w:p>
    <w:p w14:paraId="57EA58D6" w14:textId="59445C66" w:rsidR="00E969EE" w:rsidRPr="00E969EE" w:rsidRDefault="00E969EE" w:rsidP="00E969EE">
      <w:pPr>
        <w:pStyle w:val="af3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969EE">
        <w:rPr>
          <w:rFonts w:ascii="Courier New" w:hAnsi="Courier New" w:cs="Courier New"/>
          <w:sz w:val="24"/>
          <w:szCs w:val="24"/>
          <w:lang w:val="en-US"/>
        </w:rPr>
        <w:t xml:space="preserve">Bottom-right is (x + </w:t>
      </w:r>
      <w:proofErr w:type="spellStart"/>
      <w:r w:rsidRPr="00E969EE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E969EE">
        <w:rPr>
          <w:rFonts w:ascii="Courier New" w:hAnsi="Courier New" w:cs="Courier New"/>
          <w:sz w:val="24"/>
          <w:szCs w:val="24"/>
          <w:lang w:val="en-US"/>
        </w:rPr>
        <w:t xml:space="preserve"> * w, y)</w:t>
      </w:r>
    </w:p>
    <w:p w14:paraId="545EDCEA" w14:textId="0089EA6C" w:rsidR="00E969EE" w:rsidRPr="00E969EE" w:rsidRDefault="00E969EE" w:rsidP="00E969EE">
      <w:pPr>
        <w:pStyle w:val="af3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969EE">
        <w:rPr>
          <w:rFonts w:ascii="Courier New" w:hAnsi="Courier New" w:cs="Courier New"/>
          <w:sz w:val="24"/>
          <w:szCs w:val="24"/>
          <w:lang w:val="en-US"/>
        </w:rPr>
        <w:t xml:space="preserve">Top-right is (x + </w:t>
      </w:r>
      <w:proofErr w:type="spellStart"/>
      <w:r w:rsidRPr="00E969EE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E969EE">
        <w:rPr>
          <w:rFonts w:ascii="Courier New" w:hAnsi="Courier New" w:cs="Courier New"/>
          <w:sz w:val="24"/>
          <w:szCs w:val="24"/>
          <w:lang w:val="en-US"/>
        </w:rPr>
        <w:t xml:space="preserve"> * w, y + h)</w:t>
      </w:r>
    </w:p>
    <w:p w14:paraId="564DD3C6" w14:textId="4A3B451B" w:rsidR="00E969EE" w:rsidRPr="00E969EE" w:rsidRDefault="00E969EE" w:rsidP="00E969EE">
      <w:pPr>
        <w:pStyle w:val="af3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969EE">
        <w:rPr>
          <w:rFonts w:ascii="Courier New" w:hAnsi="Courier New" w:cs="Courier New"/>
          <w:sz w:val="24"/>
          <w:szCs w:val="24"/>
          <w:lang w:val="en-US"/>
        </w:rPr>
        <w:t>topLeft</w:t>
      </w:r>
      <w:proofErr w:type="spellEnd"/>
      <w:r w:rsidRPr="00E969EE">
        <w:rPr>
          <w:rFonts w:ascii="Courier New" w:hAnsi="Courier New" w:cs="Courier New"/>
          <w:sz w:val="24"/>
          <w:szCs w:val="24"/>
          <w:lang w:val="en-US"/>
        </w:rPr>
        <w:t xml:space="preserve"> = (x, y + h)</w:t>
      </w:r>
    </w:p>
    <w:p w14:paraId="02C239CF" w14:textId="2969EA69" w:rsidR="00E969EE" w:rsidRPr="00E969EE" w:rsidRDefault="00E969EE" w:rsidP="00E969EE">
      <w:pPr>
        <w:pStyle w:val="af3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969EE">
        <w:rPr>
          <w:rFonts w:ascii="Courier New" w:hAnsi="Courier New" w:cs="Courier New"/>
          <w:sz w:val="24"/>
          <w:szCs w:val="24"/>
          <w:lang w:val="en-US"/>
        </w:rPr>
        <w:t>bottomRight</w:t>
      </w:r>
      <w:proofErr w:type="spellEnd"/>
      <w:r w:rsidRPr="00E969EE">
        <w:rPr>
          <w:rFonts w:ascii="Courier New" w:hAnsi="Courier New" w:cs="Courier New"/>
          <w:sz w:val="24"/>
          <w:szCs w:val="24"/>
          <w:lang w:val="en-US"/>
        </w:rPr>
        <w:t xml:space="preserve"> = (x + </w:t>
      </w:r>
      <w:proofErr w:type="spellStart"/>
      <w:r w:rsidRPr="00E969EE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E969EE">
        <w:rPr>
          <w:rFonts w:ascii="Courier New" w:hAnsi="Courier New" w:cs="Courier New"/>
          <w:sz w:val="24"/>
          <w:szCs w:val="24"/>
          <w:lang w:val="en-US"/>
        </w:rPr>
        <w:t xml:space="preserve"> * w, y)</w:t>
      </w:r>
    </w:p>
    <w:p w14:paraId="1B9D1421" w14:textId="63CE99BD" w:rsidR="00E969EE" w:rsidRPr="00E969EE" w:rsidRDefault="00E969EE" w:rsidP="00E969EE">
      <w:pPr>
        <w:pStyle w:val="af3"/>
        <w:numPr>
          <w:ilvl w:val="0"/>
          <w:numId w:val="45"/>
        </w:numPr>
        <w:spacing w:after="0" w:line="240" w:lineRule="auto"/>
        <w:ind w:left="567" w:hanging="567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969EE">
        <w:rPr>
          <w:rFonts w:ascii="Courier New" w:hAnsi="Courier New" w:cs="Courier New"/>
          <w:sz w:val="24"/>
          <w:szCs w:val="24"/>
          <w:lang w:val="en-US"/>
        </w:rPr>
        <w:t xml:space="preserve">in Rectangle </w:t>
      </w:r>
      <w:proofErr w:type="spellStart"/>
      <w:r w:rsidRPr="00E969EE">
        <w:rPr>
          <w:rFonts w:ascii="Courier New" w:hAnsi="Courier New" w:cs="Courier New"/>
          <w:sz w:val="24"/>
          <w:szCs w:val="24"/>
          <w:lang w:val="en-US"/>
        </w:rPr>
        <w:t>topLeft</w:t>
      </w:r>
      <w:proofErr w:type="spellEnd"/>
      <w:r w:rsidRPr="00E969E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969EE">
        <w:rPr>
          <w:rFonts w:ascii="Courier New" w:hAnsi="Courier New" w:cs="Courier New"/>
          <w:sz w:val="24"/>
          <w:szCs w:val="24"/>
          <w:lang w:val="en-US"/>
        </w:rPr>
        <w:t>bottomRight</w:t>
      </w:r>
      <w:proofErr w:type="spellEnd"/>
      <w:r w:rsidRPr="00E969EE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5FE127B" w14:textId="324E0011" w:rsidR="00E969EE" w:rsidRDefault="00717ECB" w:rsidP="00E969E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стинге 3 представлена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getBou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E969EE" w:rsidRPr="00E969EE">
        <w:rPr>
          <w:rFonts w:ascii="Times New Roman" w:hAnsi="Times New Roman" w:cs="Times New Roman"/>
          <w:sz w:val="28"/>
          <w:szCs w:val="28"/>
        </w:rPr>
        <w:t xml:space="preserve">определяет способ вычисления минимального ограничивающего прямоугольника для различных типов фигур. Для </w:t>
      </w:r>
      <w:proofErr w:type="spellStart"/>
      <w:r w:rsidR="00E969EE" w:rsidRPr="00E969EE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="00E969EE" w:rsidRPr="00E969EE">
        <w:rPr>
          <w:rFonts w:ascii="Times New Roman" w:hAnsi="Times New Roman" w:cs="Times New Roman"/>
          <w:sz w:val="28"/>
          <w:szCs w:val="28"/>
        </w:rPr>
        <w:t xml:space="preserve"> она создает прямоугольник, касающийся окружности сверху, снизу, слева и справа, используя координаты центра и радиус. Для </w:t>
      </w:r>
      <w:proofErr w:type="spellStart"/>
      <w:r w:rsidR="00E969EE" w:rsidRPr="00E969EE">
        <w:rPr>
          <w:rFonts w:ascii="Times New Roman" w:hAnsi="Times New Roman" w:cs="Times New Roman"/>
          <w:sz w:val="28"/>
          <w:szCs w:val="28"/>
        </w:rPr>
        <w:t>Rectangle</w:t>
      </w:r>
      <w:proofErr w:type="spellEnd"/>
      <w:r w:rsidR="00E969EE" w:rsidRPr="00E969EE">
        <w:rPr>
          <w:rFonts w:ascii="Times New Roman" w:hAnsi="Times New Roman" w:cs="Times New Roman"/>
          <w:sz w:val="28"/>
          <w:szCs w:val="28"/>
        </w:rPr>
        <w:t xml:space="preserve"> она нормализует заданные углы (с помощью не показанной здесь функции </w:t>
      </w:r>
      <w:proofErr w:type="spellStart"/>
      <w:r w:rsidR="00E969EE" w:rsidRPr="00E969EE">
        <w:rPr>
          <w:rFonts w:ascii="Times New Roman" w:hAnsi="Times New Roman" w:cs="Times New Roman"/>
          <w:sz w:val="28"/>
          <w:szCs w:val="28"/>
        </w:rPr>
        <w:t>normalizeRect</w:t>
      </w:r>
      <w:proofErr w:type="spellEnd"/>
      <w:r w:rsidR="00E969EE" w:rsidRPr="00E969EE">
        <w:rPr>
          <w:rFonts w:ascii="Times New Roman" w:hAnsi="Times New Roman" w:cs="Times New Roman"/>
          <w:sz w:val="28"/>
          <w:szCs w:val="28"/>
        </w:rPr>
        <w:t xml:space="preserve">), чтобы гарантированно получить верхний левый и нижний правый углы, и возвращает этот нормализованный прямоугольник. Для </w:t>
      </w:r>
      <w:proofErr w:type="spellStart"/>
      <w:r w:rsidR="00E969EE" w:rsidRPr="00E969EE">
        <w:rPr>
          <w:rFonts w:ascii="Times New Roman" w:hAnsi="Times New Roman" w:cs="Times New Roman"/>
          <w:sz w:val="28"/>
          <w:szCs w:val="28"/>
        </w:rPr>
        <w:t>Triangle</w:t>
      </w:r>
      <w:proofErr w:type="spellEnd"/>
      <w:r w:rsidR="00E969EE" w:rsidRPr="00E969EE">
        <w:rPr>
          <w:rFonts w:ascii="Times New Roman" w:hAnsi="Times New Roman" w:cs="Times New Roman"/>
          <w:sz w:val="28"/>
          <w:szCs w:val="28"/>
        </w:rPr>
        <w:t xml:space="preserve"> она находит минимальные и максимальные координаты x и y среди трех вершин и формирует из них новый </w:t>
      </w:r>
      <w:proofErr w:type="spellStart"/>
      <w:r w:rsidR="00E969EE" w:rsidRPr="00E969EE">
        <w:rPr>
          <w:rFonts w:ascii="Times New Roman" w:hAnsi="Times New Roman" w:cs="Times New Roman"/>
          <w:sz w:val="28"/>
          <w:szCs w:val="28"/>
        </w:rPr>
        <w:t>Rectangle</w:t>
      </w:r>
      <w:proofErr w:type="spellEnd"/>
      <w:r w:rsidR="00E969EE" w:rsidRPr="00E969EE">
        <w:rPr>
          <w:rFonts w:ascii="Times New Roman" w:hAnsi="Times New Roman" w:cs="Times New Roman"/>
          <w:sz w:val="28"/>
          <w:szCs w:val="28"/>
        </w:rPr>
        <w:t xml:space="preserve">. Наконец, для </w:t>
      </w:r>
      <w:proofErr w:type="spellStart"/>
      <w:r w:rsidR="00E969EE" w:rsidRPr="00E969EE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="00E969EE" w:rsidRPr="00E969EE">
        <w:rPr>
          <w:rFonts w:ascii="Times New Roman" w:hAnsi="Times New Roman" w:cs="Times New Roman"/>
          <w:sz w:val="28"/>
          <w:szCs w:val="28"/>
        </w:rPr>
        <w:t xml:space="preserve"> она вычисляет ширину и высоту текстового поля на основе размеров шрифта и длины строки, а затем, предполагая, что заданная точка является левым нижним углом, конструирует соответствующий ограничивающий </w:t>
      </w:r>
      <w:proofErr w:type="spellStart"/>
      <w:r w:rsidR="00E969EE" w:rsidRPr="00E969EE">
        <w:rPr>
          <w:rFonts w:ascii="Times New Roman" w:hAnsi="Times New Roman" w:cs="Times New Roman"/>
          <w:sz w:val="28"/>
          <w:szCs w:val="28"/>
        </w:rPr>
        <w:t>Rectangle</w:t>
      </w:r>
      <w:proofErr w:type="spellEnd"/>
      <w:r w:rsidR="00E969EE" w:rsidRPr="00E969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812069" w14:textId="77777777" w:rsidR="00E969EE" w:rsidRDefault="00E969EE" w:rsidP="00470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B06227" w14:textId="77777777" w:rsidR="00E969EE" w:rsidRDefault="00E969EE" w:rsidP="00470D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CF3918" w14:textId="77777777" w:rsidR="00717ECB" w:rsidRDefault="00717ECB" w:rsidP="00470D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87B2EE" w14:textId="77777777" w:rsidR="00717ECB" w:rsidRDefault="00717ECB" w:rsidP="00470D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5C56E5" w14:textId="77777777" w:rsidR="00717ECB" w:rsidRDefault="00717ECB" w:rsidP="00470D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E6D125" w14:textId="77777777" w:rsidR="00717ECB" w:rsidRDefault="00717ECB" w:rsidP="00470D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917358" w14:textId="77777777" w:rsidR="00717ECB" w:rsidRDefault="00717ECB" w:rsidP="00470D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3D0903" w14:textId="77777777" w:rsidR="00717ECB" w:rsidRDefault="00717ECB" w:rsidP="00470D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FEBB5E" w14:textId="77777777" w:rsidR="00717ECB" w:rsidRDefault="00717ECB" w:rsidP="00470D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E84B56" w14:textId="77777777" w:rsidR="00717ECB" w:rsidRDefault="00717ECB" w:rsidP="00470D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630D4A" w14:textId="77777777" w:rsidR="00717ECB" w:rsidRDefault="00717ECB" w:rsidP="00470D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5C4F5E" w14:textId="77777777" w:rsidR="00717ECB" w:rsidRDefault="00717ECB" w:rsidP="00470D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469297" w14:textId="77777777" w:rsidR="00717ECB" w:rsidRDefault="00717ECB" w:rsidP="00470D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3310FD" w14:textId="77777777" w:rsidR="00717ECB" w:rsidRDefault="00717ECB" w:rsidP="00470D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F78DB9" w14:textId="77777777" w:rsidR="00717ECB" w:rsidRDefault="00717ECB" w:rsidP="00470D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1A55FD" w14:textId="77777777" w:rsidR="00717ECB" w:rsidRDefault="00717ECB" w:rsidP="00470D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8AC3BC" w14:textId="77777777" w:rsidR="00717ECB" w:rsidRDefault="00717ECB" w:rsidP="00470D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F0E61B" w14:textId="6D1A2F05" w:rsidR="00470D4F" w:rsidRPr="004E7781" w:rsidRDefault="004E7781" w:rsidP="00470D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778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 выполнения работы</w:t>
      </w:r>
    </w:p>
    <w:p w14:paraId="107F240D" w14:textId="77777777" w:rsidR="00496146" w:rsidRDefault="00496146" w:rsidP="0049614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B5A33B" w14:textId="77777777" w:rsidR="004E7781" w:rsidRDefault="004E7781" w:rsidP="0049614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E2367B" w14:textId="478632B2" w:rsidR="004E7781" w:rsidRPr="00717ECB" w:rsidRDefault="009008AB" w:rsidP="00FE4D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08AB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0253B8AD" wp14:editId="60E06870">
            <wp:extent cx="4744112" cy="22101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717ECB" w:rsidRPr="00717E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EEC66E2" w14:textId="77777777" w:rsidR="00717ECB" w:rsidRDefault="00717ECB" w:rsidP="0072061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24C821" w14:textId="77777777" w:rsidR="00717ECB" w:rsidRDefault="00717EC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4B2996F" w14:textId="095C8346" w:rsidR="0072061A" w:rsidRDefault="0072061A" w:rsidP="0072061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061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вод</w:t>
      </w:r>
    </w:p>
    <w:p w14:paraId="3637B595" w14:textId="77777777" w:rsidR="0072061A" w:rsidRDefault="0072061A" w:rsidP="0072061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27FEF3" w14:textId="0C443594" w:rsidR="00FE4D74" w:rsidRPr="00FE4D74" w:rsidRDefault="00FE4D74" w:rsidP="007A3D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AB95E7" w14:textId="78FEB542" w:rsidR="00124ACD" w:rsidRPr="00C63D9A" w:rsidRDefault="00717ECB" w:rsidP="00717ECB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7ECB">
        <w:rPr>
          <w:rFonts w:ascii="Times New Roman" w:eastAsia="Calibri" w:hAnsi="Times New Roman" w:cs="Times New Roman"/>
          <w:sz w:val="28"/>
          <w:szCs w:val="28"/>
        </w:rPr>
        <w:t xml:space="preserve">В ходе работы был успешно разработан и реализован модуль на языке </w:t>
      </w:r>
      <w:proofErr w:type="spellStart"/>
      <w:r w:rsidRPr="00717ECB">
        <w:rPr>
          <w:rFonts w:ascii="Times New Roman" w:eastAsia="Calibri" w:hAnsi="Times New Roman" w:cs="Times New Roman"/>
          <w:sz w:val="28"/>
          <w:szCs w:val="28"/>
        </w:rPr>
        <w:t>Haskell</w:t>
      </w:r>
      <w:proofErr w:type="spellEnd"/>
      <w:r w:rsidRPr="00717ECB">
        <w:rPr>
          <w:rFonts w:ascii="Times New Roman" w:eastAsia="Calibri" w:hAnsi="Times New Roman" w:cs="Times New Roman"/>
          <w:sz w:val="28"/>
          <w:szCs w:val="28"/>
        </w:rPr>
        <w:t xml:space="preserve"> для представления и манипулирования двумерными геометрическими фигурами, включая окружности, прямоугольники, треугольники и текстовые поля с различными шрифтами. Используя алгебраические типы данных и функциональный подход, были созданы функции для вычисления площади фигур, определения их ограничивающих прямоугольников (как для отдельных фигур, так и для их списков), фильтрации по типу, проверки попадания точки в границы фигуры и перемещения фигур на плоскости по заданному вектору. Итоговая реализация представляет собой функциональное решение поставленной задачи, демонстрирующее возможности </w:t>
      </w:r>
      <w:proofErr w:type="spellStart"/>
      <w:r w:rsidRPr="00717ECB">
        <w:rPr>
          <w:rFonts w:ascii="Times New Roman" w:eastAsia="Calibri" w:hAnsi="Times New Roman" w:cs="Times New Roman"/>
          <w:sz w:val="28"/>
          <w:szCs w:val="28"/>
        </w:rPr>
        <w:t>Haskell</w:t>
      </w:r>
      <w:proofErr w:type="spellEnd"/>
      <w:r w:rsidRPr="00717ECB">
        <w:rPr>
          <w:rFonts w:ascii="Times New Roman" w:eastAsia="Calibri" w:hAnsi="Times New Roman" w:cs="Times New Roman"/>
          <w:sz w:val="28"/>
          <w:szCs w:val="28"/>
        </w:rPr>
        <w:t xml:space="preserve"> в области определения структур данных и реализации алгоритмов геометрической обработки.</w:t>
      </w:r>
    </w:p>
    <w:sectPr w:rsidR="00124ACD" w:rsidRPr="00C63D9A" w:rsidSect="000F6710">
      <w:footerReference w:type="even" r:id="rId9"/>
      <w:footerReference w:type="default" r:id="rId10"/>
      <w:footerReference w:type="first" r:id="rId11"/>
      <w:type w:val="continuous"/>
      <w:pgSz w:w="11906" w:h="16838"/>
      <w:pgMar w:top="851" w:right="567" w:bottom="181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9B4CB" w14:textId="77777777" w:rsidR="00F70FF8" w:rsidRDefault="00F70FF8" w:rsidP="00690053">
      <w:r>
        <w:separator/>
      </w:r>
    </w:p>
  </w:endnote>
  <w:endnote w:type="continuationSeparator" w:id="0">
    <w:p w14:paraId="08B50F60" w14:textId="77777777" w:rsidR="00F70FF8" w:rsidRDefault="00F70FF8" w:rsidP="0069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695064"/>
      <w:docPartObj>
        <w:docPartGallery w:val="Page Numbers (Bottom of Page)"/>
        <w:docPartUnique/>
      </w:docPartObj>
    </w:sdtPr>
    <w:sdtEndPr/>
    <w:sdtContent>
      <w:p w14:paraId="05C6A03C" w14:textId="3618EA33" w:rsidR="00D16A6F" w:rsidRDefault="00D16A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234DCD1" w14:textId="4DF331B4" w:rsidR="00D16A6F" w:rsidRPr="00AB7159" w:rsidRDefault="00D16A6F" w:rsidP="006F0C82">
    <w:pPr>
      <w:pStyle w:val="a5"/>
      <w:rPr>
        <w:rFonts w:ascii="Times New Roman" w:hAnsi="Times New Roman" w:cs="Times New Roman"/>
        <w:sz w:val="28"/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417439"/>
      <w:docPartObj>
        <w:docPartGallery w:val="Page Numbers (Bottom of Page)"/>
        <w:docPartUnique/>
      </w:docPartObj>
    </w:sdtPr>
    <w:sdtEndPr/>
    <w:sdtContent>
      <w:p w14:paraId="6B863A62" w14:textId="57EBDA79" w:rsidR="00D16A6F" w:rsidRDefault="00D16A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8AB">
          <w:rPr>
            <w:noProof/>
          </w:rPr>
          <w:t>6</w:t>
        </w:r>
        <w:r>
          <w:fldChar w:fldCharType="end"/>
        </w:r>
      </w:p>
    </w:sdtContent>
  </w:sdt>
  <w:p w14:paraId="05F89C8E" w14:textId="77777777" w:rsidR="00D16A6F" w:rsidRDefault="00D16A6F" w:rsidP="00780BF3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A7352" w14:textId="62A12FB9" w:rsidR="00D16A6F" w:rsidRPr="00686E12" w:rsidRDefault="00D16A6F" w:rsidP="00EC102D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г. Полоц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CBA79" w14:textId="77777777" w:rsidR="00F70FF8" w:rsidRDefault="00F70FF8" w:rsidP="00690053">
      <w:r>
        <w:separator/>
      </w:r>
    </w:p>
  </w:footnote>
  <w:footnote w:type="continuationSeparator" w:id="0">
    <w:p w14:paraId="0321B8B8" w14:textId="77777777" w:rsidR="00F70FF8" w:rsidRDefault="00F70FF8" w:rsidP="00690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9FD"/>
    <w:multiLevelType w:val="hybridMultilevel"/>
    <w:tmpl w:val="95D6CB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70F8"/>
    <w:multiLevelType w:val="hybridMultilevel"/>
    <w:tmpl w:val="AAD8D026"/>
    <w:lvl w:ilvl="0" w:tplc="D1869A2E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1162"/>
    <w:multiLevelType w:val="hybridMultilevel"/>
    <w:tmpl w:val="17C07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0A88"/>
    <w:multiLevelType w:val="hybridMultilevel"/>
    <w:tmpl w:val="437AEA08"/>
    <w:lvl w:ilvl="0" w:tplc="0CFEE726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E977D9"/>
    <w:multiLevelType w:val="hybridMultilevel"/>
    <w:tmpl w:val="4DFE7E1E"/>
    <w:lvl w:ilvl="0" w:tplc="AB7654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9807F0"/>
    <w:multiLevelType w:val="hybridMultilevel"/>
    <w:tmpl w:val="87623786"/>
    <w:lvl w:ilvl="0" w:tplc="2EC6DAB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309FA"/>
    <w:multiLevelType w:val="hybridMultilevel"/>
    <w:tmpl w:val="F6A237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105CE0"/>
    <w:multiLevelType w:val="hybridMultilevel"/>
    <w:tmpl w:val="DE3E97AA"/>
    <w:lvl w:ilvl="0" w:tplc="F8EE6EAA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C03277"/>
    <w:multiLevelType w:val="hybridMultilevel"/>
    <w:tmpl w:val="69B600C2"/>
    <w:lvl w:ilvl="0" w:tplc="54AA7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4C30"/>
    <w:multiLevelType w:val="hybridMultilevel"/>
    <w:tmpl w:val="3E325528"/>
    <w:lvl w:ilvl="0" w:tplc="A7504F9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50104"/>
    <w:multiLevelType w:val="hybridMultilevel"/>
    <w:tmpl w:val="43462F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3731F4F"/>
    <w:multiLevelType w:val="hybridMultilevel"/>
    <w:tmpl w:val="AAD8D026"/>
    <w:lvl w:ilvl="0" w:tplc="D1869A2E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E49"/>
    <w:multiLevelType w:val="hybridMultilevel"/>
    <w:tmpl w:val="0FD8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50C76"/>
    <w:multiLevelType w:val="hybridMultilevel"/>
    <w:tmpl w:val="8AC41E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11C92"/>
    <w:multiLevelType w:val="hybridMultilevel"/>
    <w:tmpl w:val="7F6495C2"/>
    <w:lvl w:ilvl="0" w:tplc="DDC6B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52E65"/>
    <w:multiLevelType w:val="hybridMultilevel"/>
    <w:tmpl w:val="8AC41E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952D5"/>
    <w:multiLevelType w:val="hybridMultilevel"/>
    <w:tmpl w:val="A5A0834A"/>
    <w:lvl w:ilvl="0" w:tplc="F18C43E8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A51F86"/>
    <w:multiLevelType w:val="hybridMultilevel"/>
    <w:tmpl w:val="407E7238"/>
    <w:lvl w:ilvl="0" w:tplc="09E858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8240C"/>
    <w:multiLevelType w:val="hybridMultilevel"/>
    <w:tmpl w:val="21947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16B19"/>
    <w:multiLevelType w:val="hybridMultilevel"/>
    <w:tmpl w:val="BAAC0BF4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08E5780"/>
    <w:multiLevelType w:val="hybridMultilevel"/>
    <w:tmpl w:val="AAD8D026"/>
    <w:lvl w:ilvl="0" w:tplc="D1869A2E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835D3"/>
    <w:multiLevelType w:val="hybridMultilevel"/>
    <w:tmpl w:val="27706A74"/>
    <w:lvl w:ilvl="0" w:tplc="A59CE336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1" w:hanging="360"/>
      </w:pPr>
    </w:lvl>
    <w:lvl w:ilvl="2" w:tplc="1000001B" w:tentative="1">
      <w:start w:val="1"/>
      <w:numFmt w:val="lowerRoman"/>
      <w:lvlText w:val="%3."/>
      <w:lvlJc w:val="right"/>
      <w:pPr>
        <w:ind w:left="2651" w:hanging="180"/>
      </w:pPr>
    </w:lvl>
    <w:lvl w:ilvl="3" w:tplc="1000000F" w:tentative="1">
      <w:start w:val="1"/>
      <w:numFmt w:val="decimal"/>
      <w:lvlText w:val="%4."/>
      <w:lvlJc w:val="left"/>
      <w:pPr>
        <w:ind w:left="3371" w:hanging="360"/>
      </w:pPr>
    </w:lvl>
    <w:lvl w:ilvl="4" w:tplc="10000019" w:tentative="1">
      <w:start w:val="1"/>
      <w:numFmt w:val="lowerLetter"/>
      <w:lvlText w:val="%5."/>
      <w:lvlJc w:val="left"/>
      <w:pPr>
        <w:ind w:left="4091" w:hanging="360"/>
      </w:pPr>
    </w:lvl>
    <w:lvl w:ilvl="5" w:tplc="1000001B" w:tentative="1">
      <w:start w:val="1"/>
      <w:numFmt w:val="lowerRoman"/>
      <w:lvlText w:val="%6."/>
      <w:lvlJc w:val="right"/>
      <w:pPr>
        <w:ind w:left="4811" w:hanging="180"/>
      </w:pPr>
    </w:lvl>
    <w:lvl w:ilvl="6" w:tplc="1000000F" w:tentative="1">
      <w:start w:val="1"/>
      <w:numFmt w:val="decimal"/>
      <w:lvlText w:val="%7."/>
      <w:lvlJc w:val="left"/>
      <w:pPr>
        <w:ind w:left="5531" w:hanging="360"/>
      </w:pPr>
    </w:lvl>
    <w:lvl w:ilvl="7" w:tplc="10000019" w:tentative="1">
      <w:start w:val="1"/>
      <w:numFmt w:val="lowerLetter"/>
      <w:lvlText w:val="%8."/>
      <w:lvlJc w:val="left"/>
      <w:pPr>
        <w:ind w:left="6251" w:hanging="360"/>
      </w:pPr>
    </w:lvl>
    <w:lvl w:ilvl="8" w:tplc="1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340DEC"/>
    <w:multiLevelType w:val="hybridMultilevel"/>
    <w:tmpl w:val="13D8C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B1110"/>
    <w:multiLevelType w:val="hybridMultilevel"/>
    <w:tmpl w:val="7AC45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9590D"/>
    <w:multiLevelType w:val="hybridMultilevel"/>
    <w:tmpl w:val="3D622366"/>
    <w:lvl w:ilvl="0" w:tplc="5D7CD3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5613FEC"/>
    <w:multiLevelType w:val="hybridMultilevel"/>
    <w:tmpl w:val="E9260C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D5C69CE2">
      <w:numFmt w:val="bullet"/>
      <w:lvlText w:val=""/>
      <w:lvlJc w:val="left"/>
      <w:pPr>
        <w:ind w:left="2079" w:hanging="432"/>
      </w:pPr>
      <w:rPr>
        <w:rFonts w:ascii="Wingdings" w:eastAsiaTheme="minorEastAsia" w:hAnsi="Wingdings" w:cs="Courier New" w:hint="default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7F80740"/>
    <w:multiLevelType w:val="hybridMultilevel"/>
    <w:tmpl w:val="8D1C01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8020769"/>
    <w:multiLevelType w:val="hybridMultilevel"/>
    <w:tmpl w:val="06FC58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614FB"/>
    <w:multiLevelType w:val="hybridMultilevel"/>
    <w:tmpl w:val="8A963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F125B"/>
    <w:multiLevelType w:val="hybridMultilevel"/>
    <w:tmpl w:val="95D6C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00725"/>
    <w:multiLevelType w:val="hybridMultilevel"/>
    <w:tmpl w:val="8CDC68D6"/>
    <w:lvl w:ilvl="0" w:tplc="3BE649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8974771"/>
    <w:multiLevelType w:val="hybridMultilevel"/>
    <w:tmpl w:val="AAD8D026"/>
    <w:lvl w:ilvl="0" w:tplc="D1869A2E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6DF"/>
    <w:multiLevelType w:val="hybridMultilevel"/>
    <w:tmpl w:val="644AD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06F4A"/>
    <w:multiLevelType w:val="hybridMultilevel"/>
    <w:tmpl w:val="57AE2B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EBB5252"/>
    <w:multiLevelType w:val="hybridMultilevel"/>
    <w:tmpl w:val="D954F514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5" w15:restartNumberingAfterBreak="0">
    <w:nsid w:val="738B7353"/>
    <w:multiLevelType w:val="hybridMultilevel"/>
    <w:tmpl w:val="06FC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B7BC1"/>
    <w:multiLevelType w:val="hybridMultilevel"/>
    <w:tmpl w:val="8A9632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762D8"/>
    <w:multiLevelType w:val="hybridMultilevel"/>
    <w:tmpl w:val="AAD8D026"/>
    <w:lvl w:ilvl="0" w:tplc="D1869A2E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27C4A"/>
    <w:multiLevelType w:val="hybridMultilevel"/>
    <w:tmpl w:val="DFC05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5241E"/>
    <w:multiLevelType w:val="hybridMultilevel"/>
    <w:tmpl w:val="AAD8D026"/>
    <w:lvl w:ilvl="0" w:tplc="D1869A2E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11985"/>
    <w:multiLevelType w:val="hybridMultilevel"/>
    <w:tmpl w:val="672EBDE0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1" w15:restartNumberingAfterBreak="0">
    <w:nsid w:val="7B4A1960"/>
    <w:multiLevelType w:val="hybridMultilevel"/>
    <w:tmpl w:val="3E4EBB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C040631"/>
    <w:multiLevelType w:val="hybridMultilevel"/>
    <w:tmpl w:val="AAD8D026"/>
    <w:lvl w:ilvl="0" w:tplc="D1869A2E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3262D"/>
    <w:multiLevelType w:val="hybridMultilevel"/>
    <w:tmpl w:val="665C5CDE"/>
    <w:lvl w:ilvl="0" w:tplc="0F1C27B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35"/>
  </w:num>
  <w:num w:numId="4">
    <w:abstractNumId w:val="27"/>
  </w:num>
  <w:num w:numId="5">
    <w:abstractNumId w:val="5"/>
  </w:num>
  <w:num w:numId="6">
    <w:abstractNumId w:val="0"/>
  </w:num>
  <w:num w:numId="7">
    <w:abstractNumId w:val="32"/>
  </w:num>
  <w:num w:numId="8">
    <w:abstractNumId w:val="29"/>
  </w:num>
  <w:num w:numId="9">
    <w:abstractNumId w:val="2"/>
  </w:num>
  <w:num w:numId="10">
    <w:abstractNumId w:val="22"/>
  </w:num>
  <w:num w:numId="11">
    <w:abstractNumId w:val="23"/>
  </w:num>
  <w:num w:numId="12">
    <w:abstractNumId w:val="28"/>
  </w:num>
  <w:num w:numId="13">
    <w:abstractNumId w:val="36"/>
  </w:num>
  <w:num w:numId="14">
    <w:abstractNumId w:val="13"/>
  </w:num>
  <w:num w:numId="15">
    <w:abstractNumId w:val="34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5"/>
  </w:num>
  <w:num w:numId="19">
    <w:abstractNumId w:val="15"/>
  </w:num>
  <w:num w:numId="20">
    <w:abstractNumId w:val="1"/>
  </w:num>
  <w:num w:numId="21">
    <w:abstractNumId w:val="37"/>
  </w:num>
  <w:num w:numId="22">
    <w:abstractNumId w:val="11"/>
  </w:num>
  <w:num w:numId="23">
    <w:abstractNumId w:val="20"/>
  </w:num>
  <w:num w:numId="24">
    <w:abstractNumId w:val="42"/>
  </w:num>
  <w:num w:numId="25">
    <w:abstractNumId w:val="39"/>
  </w:num>
  <w:num w:numId="26">
    <w:abstractNumId w:val="31"/>
  </w:num>
  <w:num w:numId="27">
    <w:abstractNumId w:val="3"/>
  </w:num>
  <w:num w:numId="28">
    <w:abstractNumId w:val="7"/>
  </w:num>
  <w:num w:numId="29">
    <w:abstractNumId w:val="6"/>
  </w:num>
  <w:num w:numId="30">
    <w:abstractNumId w:val="40"/>
  </w:num>
  <w:num w:numId="31">
    <w:abstractNumId w:val="33"/>
  </w:num>
  <w:num w:numId="32">
    <w:abstractNumId w:val="4"/>
  </w:num>
  <w:num w:numId="33">
    <w:abstractNumId w:val="16"/>
  </w:num>
  <w:num w:numId="34">
    <w:abstractNumId w:val="30"/>
  </w:num>
  <w:num w:numId="35">
    <w:abstractNumId w:val="38"/>
  </w:num>
  <w:num w:numId="36">
    <w:abstractNumId w:val="43"/>
  </w:num>
  <w:num w:numId="37">
    <w:abstractNumId w:val="18"/>
  </w:num>
  <w:num w:numId="38">
    <w:abstractNumId w:val="26"/>
  </w:num>
  <w:num w:numId="39">
    <w:abstractNumId w:val="41"/>
  </w:num>
  <w:num w:numId="40">
    <w:abstractNumId w:val="17"/>
  </w:num>
  <w:num w:numId="41">
    <w:abstractNumId w:val="14"/>
  </w:num>
  <w:num w:numId="42">
    <w:abstractNumId w:val="9"/>
  </w:num>
  <w:num w:numId="43">
    <w:abstractNumId w:val="12"/>
  </w:num>
  <w:num w:numId="44">
    <w:abstractNumId w:val="10"/>
  </w:num>
  <w:num w:numId="45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279"/>
    <w:rsid w:val="00000785"/>
    <w:rsid w:val="00001917"/>
    <w:rsid w:val="00003252"/>
    <w:rsid w:val="000054DB"/>
    <w:rsid w:val="0000617A"/>
    <w:rsid w:val="00016DD1"/>
    <w:rsid w:val="00023AC3"/>
    <w:rsid w:val="00024B73"/>
    <w:rsid w:val="000266A3"/>
    <w:rsid w:val="00026FD1"/>
    <w:rsid w:val="00030653"/>
    <w:rsid w:val="00030B4B"/>
    <w:rsid w:val="000317AA"/>
    <w:rsid w:val="0003183B"/>
    <w:rsid w:val="0003537B"/>
    <w:rsid w:val="000407DE"/>
    <w:rsid w:val="00045B30"/>
    <w:rsid w:val="00046A69"/>
    <w:rsid w:val="000505F8"/>
    <w:rsid w:val="00053385"/>
    <w:rsid w:val="0005461F"/>
    <w:rsid w:val="00054957"/>
    <w:rsid w:val="00057FBF"/>
    <w:rsid w:val="000621D7"/>
    <w:rsid w:val="00063722"/>
    <w:rsid w:val="0006453F"/>
    <w:rsid w:val="000657F6"/>
    <w:rsid w:val="000709AB"/>
    <w:rsid w:val="00072F3B"/>
    <w:rsid w:val="00073744"/>
    <w:rsid w:val="00075D82"/>
    <w:rsid w:val="000805C5"/>
    <w:rsid w:val="00080ADB"/>
    <w:rsid w:val="0008194A"/>
    <w:rsid w:val="00081C29"/>
    <w:rsid w:val="00083253"/>
    <w:rsid w:val="00084387"/>
    <w:rsid w:val="00086612"/>
    <w:rsid w:val="000901D8"/>
    <w:rsid w:val="00091890"/>
    <w:rsid w:val="000927C5"/>
    <w:rsid w:val="000A16E5"/>
    <w:rsid w:val="000B2067"/>
    <w:rsid w:val="000B2ADF"/>
    <w:rsid w:val="000B46A6"/>
    <w:rsid w:val="000B546C"/>
    <w:rsid w:val="000B6733"/>
    <w:rsid w:val="000B76AD"/>
    <w:rsid w:val="000C107B"/>
    <w:rsid w:val="000C1E3C"/>
    <w:rsid w:val="000C3EAE"/>
    <w:rsid w:val="000C5751"/>
    <w:rsid w:val="000C5A3A"/>
    <w:rsid w:val="000C6BEC"/>
    <w:rsid w:val="000D1920"/>
    <w:rsid w:val="000D457A"/>
    <w:rsid w:val="000D713B"/>
    <w:rsid w:val="000E590F"/>
    <w:rsid w:val="000E757E"/>
    <w:rsid w:val="000F00C5"/>
    <w:rsid w:val="000F0943"/>
    <w:rsid w:val="000F6710"/>
    <w:rsid w:val="000F73FF"/>
    <w:rsid w:val="00102CBE"/>
    <w:rsid w:val="001033BA"/>
    <w:rsid w:val="001036DF"/>
    <w:rsid w:val="0010380B"/>
    <w:rsid w:val="00106028"/>
    <w:rsid w:val="00110BAE"/>
    <w:rsid w:val="0011436D"/>
    <w:rsid w:val="00114378"/>
    <w:rsid w:val="00117D56"/>
    <w:rsid w:val="00123928"/>
    <w:rsid w:val="00124ACD"/>
    <w:rsid w:val="00130974"/>
    <w:rsid w:val="00132502"/>
    <w:rsid w:val="001347B2"/>
    <w:rsid w:val="001446B1"/>
    <w:rsid w:val="001467A6"/>
    <w:rsid w:val="00147907"/>
    <w:rsid w:val="00147FC6"/>
    <w:rsid w:val="00153149"/>
    <w:rsid w:val="00155908"/>
    <w:rsid w:val="00156689"/>
    <w:rsid w:val="00166856"/>
    <w:rsid w:val="001732AD"/>
    <w:rsid w:val="00176113"/>
    <w:rsid w:val="001777F2"/>
    <w:rsid w:val="00180ED0"/>
    <w:rsid w:val="0018164F"/>
    <w:rsid w:val="00182B21"/>
    <w:rsid w:val="00190F14"/>
    <w:rsid w:val="00191E9A"/>
    <w:rsid w:val="00195049"/>
    <w:rsid w:val="00195A7B"/>
    <w:rsid w:val="001B0463"/>
    <w:rsid w:val="001B0B5D"/>
    <w:rsid w:val="001B3838"/>
    <w:rsid w:val="001B46B9"/>
    <w:rsid w:val="001B52F5"/>
    <w:rsid w:val="001B5695"/>
    <w:rsid w:val="001C0F63"/>
    <w:rsid w:val="001C1EE7"/>
    <w:rsid w:val="001C214A"/>
    <w:rsid w:val="001C3821"/>
    <w:rsid w:val="001C386F"/>
    <w:rsid w:val="001C47E6"/>
    <w:rsid w:val="001C5D25"/>
    <w:rsid w:val="001C6845"/>
    <w:rsid w:val="001C684A"/>
    <w:rsid w:val="001D0278"/>
    <w:rsid w:val="001D0F10"/>
    <w:rsid w:val="001D12B9"/>
    <w:rsid w:val="001D2288"/>
    <w:rsid w:val="001D2477"/>
    <w:rsid w:val="001D4A74"/>
    <w:rsid w:val="001D686D"/>
    <w:rsid w:val="001E228F"/>
    <w:rsid w:val="001E27A9"/>
    <w:rsid w:val="001E7261"/>
    <w:rsid w:val="001F1E16"/>
    <w:rsid w:val="001F317F"/>
    <w:rsid w:val="00201356"/>
    <w:rsid w:val="00203D6F"/>
    <w:rsid w:val="00207268"/>
    <w:rsid w:val="00207E65"/>
    <w:rsid w:val="0021012E"/>
    <w:rsid w:val="00215FC2"/>
    <w:rsid w:val="0021647F"/>
    <w:rsid w:val="002171BE"/>
    <w:rsid w:val="00220FC0"/>
    <w:rsid w:val="002217A7"/>
    <w:rsid w:val="00223E5A"/>
    <w:rsid w:val="00225605"/>
    <w:rsid w:val="0023082B"/>
    <w:rsid w:val="002311A9"/>
    <w:rsid w:val="002322F4"/>
    <w:rsid w:val="00236986"/>
    <w:rsid w:val="00242D7E"/>
    <w:rsid w:val="00243056"/>
    <w:rsid w:val="002459E2"/>
    <w:rsid w:val="00245B12"/>
    <w:rsid w:val="002473B0"/>
    <w:rsid w:val="002505A8"/>
    <w:rsid w:val="00254549"/>
    <w:rsid w:val="0025464C"/>
    <w:rsid w:val="00262317"/>
    <w:rsid w:val="00273DD8"/>
    <w:rsid w:val="002810BE"/>
    <w:rsid w:val="002815E6"/>
    <w:rsid w:val="00282836"/>
    <w:rsid w:val="00285524"/>
    <w:rsid w:val="00291D7D"/>
    <w:rsid w:val="00293ADC"/>
    <w:rsid w:val="002940B6"/>
    <w:rsid w:val="0029438E"/>
    <w:rsid w:val="00294A25"/>
    <w:rsid w:val="002954E8"/>
    <w:rsid w:val="002A50D5"/>
    <w:rsid w:val="002A731A"/>
    <w:rsid w:val="002B0058"/>
    <w:rsid w:val="002B0F0E"/>
    <w:rsid w:val="002B13AF"/>
    <w:rsid w:val="002B2763"/>
    <w:rsid w:val="002B305E"/>
    <w:rsid w:val="002B3E3A"/>
    <w:rsid w:val="002B650F"/>
    <w:rsid w:val="002C3840"/>
    <w:rsid w:val="002C790B"/>
    <w:rsid w:val="002D2C03"/>
    <w:rsid w:val="002E02BA"/>
    <w:rsid w:val="002E0483"/>
    <w:rsid w:val="002E1D22"/>
    <w:rsid w:val="002F2938"/>
    <w:rsid w:val="002F3469"/>
    <w:rsid w:val="002F7600"/>
    <w:rsid w:val="002F7A1C"/>
    <w:rsid w:val="003036D1"/>
    <w:rsid w:val="00303CCF"/>
    <w:rsid w:val="0030520F"/>
    <w:rsid w:val="00306551"/>
    <w:rsid w:val="00316A97"/>
    <w:rsid w:val="00317EF4"/>
    <w:rsid w:val="00320FB0"/>
    <w:rsid w:val="0032430C"/>
    <w:rsid w:val="00325152"/>
    <w:rsid w:val="00325477"/>
    <w:rsid w:val="003264A1"/>
    <w:rsid w:val="00331CF3"/>
    <w:rsid w:val="00332754"/>
    <w:rsid w:val="00334CD1"/>
    <w:rsid w:val="0034191E"/>
    <w:rsid w:val="003430AF"/>
    <w:rsid w:val="003436A5"/>
    <w:rsid w:val="003437FD"/>
    <w:rsid w:val="0034638D"/>
    <w:rsid w:val="003537F3"/>
    <w:rsid w:val="0035493A"/>
    <w:rsid w:val="00356B29"/>
    <w:rsid w:val="00362B23"/>
    <w:rsid w:val="00362C53"/>
    <w:rsid w:val="00363895"/>
    <w:rsid w:val="00363A49"/>
    <w:rsid w:val="00363E12"/>
    <w:rsid w:val="003656F8"/>
    <w:rsid w:val="003676BD"/>
    <w:rsid w:val="003704F2"/>
    <w:rsid w:val="0037093C"/>
    <w:rsid w:val="00371692"/>
    <w:rsid w:val="00371815"/>
    <w:rsid w:val="003747C6"/>
    <w:rsid w:val="00374BB4"/>
    <w:rsid w:val="00380B8F"/>
    <w:rsid w:val="00381793"/>
    <w:rsid w:val="00382587"/>
    <w:rsid w:val="00384511"/>
    <w:rsid w:val="0038651E"/>
    <w:rsid w:val="00391060"/>
    <w:rsid w:val="00397B4B"/>
    <w:rsid w:val="003A0147"/>
    <w:rsid w:val="003A191A"/>
    <w:rsid w:val="003A1E6B"/>
    <w:rsid w:val="003A4B63"/>
    <w:rsid w:val="003A5170"/>
    <w:rsid w:val="003A6AB4"/>
    <w:rsid w:val="003B1F75"/>
    <w:rsid w:val="003B3A8A"/>
    <w:rsid w:val="003B516C"/>
    <w:rsid w:val="003B6223"/>
    <w:rsid w:val="003B7956"/>
    <w:rsid w:val="003C1471"/>
    <w:rsid w:val="003C3F1B"/>
    <w:rsid w:val="003C6A3B"/>
    <w:rsid w:val="003D2F67"/>
    <w:rsid w:val="003D3F06"/>
    <w:rsid w:val="003E0148"/>
    <w:rsid w:val="003E05E4"/>
    <w:rsid w:val="003E0AB2"/>
    <w:rsid w:val="003E7966"/>
    <w:rsid w:val="003F51AD"/>
    <w:rsid w:val="00400C98"/>
    <w:rsid w:val="00401127"/>
    <w:rsid w:val="0040149E"/>
    <w:rsid w:val="004050ED"/>
    <w:rsid w:val="0040694F"/>
    <w:rsid w:val="00407C15"/>
    <w:rsid w:val="0041024C"/>
    <w:rsid w:val="004102F1"/>
    <w:rsid w:val="00410E9C"/>
    <w:rsid w:val="004110CD"/>
    <w:rsid w:val="004150F0"/>
    <w:rsid w:val="00421C05"/>
    <w:rsid w:val="004250D8"/>
    <w:rsid w:val="004272CF"/>
    <w:rsid w:val="00430976"/>
    <w:rsid w:val="004322C8"/>
    <w:rsid w:val="00433D08"/>
    <w:rsid w:val="00440888"/>
    <w:rsid w:val="00441756"/>
    <w:rsid w:val="004443DA"/>
    <w:rsid w:val="00444B77"/>
    <w:rsid w:val="0045187D"/>
    <w:rsid w:val="00457165"/>
    <w:rsid w:val="004572A4"/>
    <w:rsid w:val="00463B14"/>
    <w:rsid w:val="004676D4"/>
    <w:rsid w:val="00467A1D"/>
    <w:rsid w:val="00470D4F"/>
    <w:rsid w:val="00473792"/>
    <w:rsid w:val="00477187"/>
    <w:rsid w:val="0048044E"/>
    <w:rsid w:val="00483F53"/>
    <w:rsid w:val="00483F62"/>
    <w:rsid w:val="0048493E"/>
    <w:rsid w:val="00485FF4"/>
    <w:rsid w:val="004860E3"/>
    <w:rsid w:val="00486DA9"/>
    <w:rsid w:val="00487602"/>
    <w:rsid w:val="00490FDA"/>
    <w:rsid w:val="00492AD7"/>
    <w:rsid w:val="00496146"/>
    <w:rsid w:val="004975F2"/>
    <w:rsid w:val="004A2AEA"/>
    <w:rsid w:val="004A4200"/>
    <w:rsid w:val="004B113D"/>
    <w:rsid w:val="004B6A18"/>
    <w:rsid w:val="004B74E8"/>
    <w:rsid w:val="004C03FF"/>
    <w:rsid w:val="004C0785"/>
    <w:rsid w:val="004C0798"/>
    <w:rsid w:val="004C0B9D"/>
    <w:rsid w:val="004C0EB4"/>
    <w:rsid w:val="004C43A4"/>
    <w:rsid w:val="004D1627"/>
    <w:rsid w:val="004D2AC4"/>
    <w:rsid w:val="004D7AD7"/>
    <w:rsid w:val="004E0E24"/>
    <w:rsid w:val="004E1E98"/>
    <w:rsid w:val="004E53D9"/>
    <w:rsid w:val="004E7781"/>
    <w:rsid w:val="004E7DBD"/>
    <w:rsid w:val="004F08D3"/>
    <w:rsid w:val="004F114F"/>
    <w:rsid w:val="004F1CEA"/>
    <w:rsid w:val="004F29E5"/>
    <w:rsid w:val="00500F9C"/>
    <w:rsid w:val="00501083"/>
    <w:rsid w:val="005033A6"/>
    <w:rsid w:val="00504AB6"/>
    <w:rsid w:val="00505150"/>
    <w:rsid w:val="00505B8E"/>
    <w:rsid w:val="005107B1"/>
    <w:rsid w:val="00513E83"/>
    <w:rsid w:val="00515FCF"/>
    <w:rsid w:val="00516D61"/>
    <w:rsid w:val="0051779F"/>
    <w:rsid w:val="00517C9A"/>
    <w:rsid w:val="005204D9"/>
    <w:rsid w:val="0052083C"/>
    <w:rsid w:val="005258B2"/>
    <w:rsid w:val="00525F64"/>
    <w:rsid w:val="00531239"/>
    <w:rsid w:val="00534AAD"/>
    <w:rsid w:val="00535404"/>
    <w:rsid w:val="00536FA8"/>
    <w:rsid w:val="00541D81"/>
    <w:rsid w:val="00543F95"/>
    <w:rsid w:val="0054571D"/>
    <w:rsid w:val="00561AB4"/>
    <w:rsid w:val="00565B59"/>
    <w:rsid w:val="0056721E"/>
    <w:rsid w:val="00567C0E"/>
    <w:rsid w:val="00573A2B"/>
    <w:rsid w:val="005755D7"/>
    <w:rsid w:val="005779DD"/>
    <w:rsid w:val="00577B56"/>
    <w:rsid w:val="00577ECB"/>
    <w:rsid w:val="0058017F"/>
    <w:rsid w:val="00582340"/>
    <w:rsid w:val="0058762F"/>
    <w:rsid w:val="00587E58"/>
    <w:rsid w:val="00590371"/>
    <w:rsid w:val="00592494"/>
    <w:rsid w:val="005976D5"/>
    <w:rsid w:val="005A1CB8"/>
    <w:rsid w:val="005A2B89"/>
    <w:rsid w:val="005A2D7E"/>
    <w:rsid w:val="005A7440"/>
    <w:rsid w:val="005B191D"/>
    <w:rsid w:val="005B2463"/>
    <w:rsid w:val="005B2D21"/>
    <w:rsid w:val="005B310B"/>
    <w:rsid w:val="005B34FE"/>
    <w:rsid w:val="005B6536"/>
    <w:rsid w:val="005B6BA7"/>
    <w:rsid w:val="005B7C5E"/>
    <w:rsid w:val="005C14D6"/>
    <w:rsid w:val="005C3150"/>
    <w:rsid w:val="005C46D3"/>
    <w:rsid w:val="005C5F07"/>
    <w:rsid w:val="005C710F"/>
    <w:rsid w:val="005D11F1"/>
    <w:rsid w:val="005D218D"/>
    <w:rsid w:val="005D3026"/>
    <w:rsid w:val="005D3582"/>
    <w:rsid w:val="005D3719"/>
    <w:rsid w:val="005D70A1"/>
    <w:rsid w:val="005E0428"/>
    <w:rsid w:val="005E0E69"/>
    <w:rsid w:val="005E1F12"/>
    <w:rsid w:val="005E2442"/>
    <w:rsid w:val="005E3552"/>
    <w:rsid w:val="005E375D"/>
    <w:rsid w:val="005E50FD"/>
    <w:rsid w:val="005E6059"/>
    <w:rsid w:val="005F1444"/>
    <w:rsid w:val="005F6D33"/>
    <w:rsid w:val="00604B42"/>
    <w:rsid w:val="0060756C"/>
    <w:rsid w:val="0061359F"/>
    <w:rsid w:val="00614C6B"/>
    <w:rsid w:val="00614E7C"/>
    <w:rsid w:val="00617498"/>
    <w:rsid w:val="0062147E"/>
    <w:rsid w:val="00621BBD"/>
    <w:rsid w:val="00633BA1"/>
    <w:rsid w:val="006340EC"/>
    <w:rsid w:val="00636608"/>
    <w:rsid w:val="00651D51"/>
    <w:rsid w:val="006530BB"/>
    <w:rsid w:val="00663761"/>
    <w:rsid w:val="006728B6"/>
    <w:rsid w:val="0067499C"/>
    <w:rsid w:val="00675A1B"/>
    <w:rsid w:val="0067712F"/>
    <w:rsid w:val="00677F21"/>
    <w:rsid w:val="00680362"/>
    <w:rsid w:val="006859BB"/>
    <w:rsid w:val="00686E12"/>
    <w:rsid w:val="00690053"/>
    <w:rsid w:val="00693454"/>
    <w:rsid w:val="00694102"/>
    <w:rsid w:val="00697F9F"/>
    <w:rsid w:val="006A0502"/>
    <w:rsid w:val="006A0BDD"/>
    <w:rsid w:val="006A15D3"/>
    <w:rsid w:val="006B37C9"/>
    <w:rsid w:val="006B3F38"/>
    <w:rsid w:val="006B4895"/>
    <w:rsid w:val="006B58BD"/>
    <w:rsid w:val="006B7C47"/>
    <w:rsid w:val="006C053E"/>
    <w:rsid w:val="006C22BC"/>
    <w:rsid w:val="006C34C4"/>
    <w:rsid w:val="006C3DE1"/>
    <w:rsid w:val="006C5B1F"/>
    <w:rsid w:val="006C692F"/>
    <w:rsid w:val="006D01A8"/>
    <w:rsid w:val="006D279A"/>
    <w:rsid w:val="006D2C6F"/>
    <w:rsid w:val="006D49F7"/>
    <w:rsid w:val="006D62BC"/>
    <w:rsid w:val="006E1431"/>
    <w:rsid w:val="006E5081"/>
    <w:rsid w:val="006F0C82"/>
    <w:rsid w:val="006F1CCD"/>
    <w:rsid w:val="006F3FC8"/>
    <w:rsid w:val="006F4D41"/>
    <w:rsid w:val="006F5565"/>
    <w:rsid w:val="006F6440"/>
    <w:rsid w:val="006F75AC"/>
    <w:rsid w:val="006F794D"/>
    <w:rsid w:val="006F7EEA"/>
    <w:rsid w:val="0070033B"/>
    <w:rsid w:val="0070188C"/>
    <w:rsid w:val="0070279A"/>
    <w:rsid w:val="0070745A"/>
    <w:rsid w:val="007155F4"/>
    <w:rsid w:val="00717C96"/>
    <w:rsid w:val="00717ECB"/>
    <w:rsid w:val="0072061A"/>
    <w:rsid w:val="00722D28"/>
    <w:rsid w:val="00722EAF"/>
    <w:rsid w:val="0072551F"/>
    <w:rsid w:val="0072579B"/>
    <w:rsid w:val="0073031B"/>
    <w:rsid w:val="00732192"/>
    <w:rsid w:val="00732314"/>
    <w:rsid w:val="00734F46"/>
    <w:rsid w:val="0073617E"/>
    <w:rsid w:val="007414A0"/>
    <w:rsid w:val="00743025"/>
    <w:rsid w:val="007462C8"/>
    <w:rsid w:val="00751407"/>
    <w:rsid w:val="00751A78"/>
    <w:rsid w:val="007520FB"/>
    <w:rsid w:val="00752EB0"/>
    <w:rsid w:val="007538D2"/>
    <w:rsid w:val="007548B2"/>
    <w:rsid w:val="007610D9"/>
    <w:rsid w:val="007656CB"/>
    <w:rsid w:val="00766998"/>
    <w:rsid w:val="007679AB"/>
    <w:rsid w:val="0077026B"/>
    <w:rsid w:val="00773C4E"/>
    <w:rsid w:val="007771DF"/>
    <w:rsid w:val="00777E0D"/>
    <w:rsid w:val="00780591"/>
    <w:rsid w:val="007809F3"/>
    <w:rsid w:val="00780BF3"/>
    <w:rsid w:val="00781A1B"/>
    <w:rsid w:val="00786D15"/>
    <w:rsid w:val="007878B8"/>
    <w:rsid w:val="007919BB"/>
    <w:rsid w:val="00791D85"/>
    <w:rsid w:val="00792FE7"/>
    <w:rsid w:val="00795EDC"/>
    <w:rsid w:val="007962E6"/>
    <w:rsid w:val="007978BF"/>
    <w:rsid w:val="007A3754"/>
    <w:rsid w:val="007A3D02"/>
    <w:rsid w:val="007A7FD1"/>
    <w:rsid w:val="007B35EB"/>
    <w:rsid w:val="007B446A"/>
    <w:rsid w:val="007B61A1"/>
    <w:rsid w:val="007B646E"/>
    <w:rsid w:val="007B78A8"/>
    <w:rsid w:val="007C0835"/>
    <w:rsid w:val="007C15E1"/>
    <w:rsid w:val="007C188B"/>
    <w:rsid w:val="007C5F52"/>
    <w:rsid w:val="007C759F"/>
    <w:rsid w:val="007D0E1B"/>
    <w:rsid w:val="007D34F0"/>
    <w:rsid w:val="007D454A"/>
    <w:rsid w:val="007D55A5"/>
    <w:rsid w:val="007D55F7"/>
    <w:rsid w:val="007E373F"/>
    <w:rsid w:val="007E3924"/>
    <w:rsid w:val="007E7BC2"/>
    <w:rsid w:val="007F2358"/>
    <w:rsid w:val="007F2F39"/>
    <w:rsid w:val="007F323D"/>
    <w:rsid w:val="007F39BE"/>
    <w:rsid w:val="007F3F22"/>
    <w:rsid w:val="007F6047"/>
    <w:rsid w:val="007F71EC"/>
    <w:rsid w:val="00801121"/>
    <w:rsid w:val="00802DEC"/>
    <w:rsid w:val="0080326E"/>
    <w:rsid w:val="00803D9D"/>
    <w:rsid w:val="00803E37"/>
    <w:rsid w:val="0080449A"/>
    <w:rsid w:val="008046A4"/>
    <w:rsid w:val="0080570F"/>
    <w:rsid w:val="00811254"/>
    <w:rsid w:val="0081406D"/>
    <w:rsid w:val="0081458B"/>
    <w:rsid w:val="0082114C"/>
    <w:rsid w:val="00824CB5"/>
    <w:rsid w:val="008254BD"/>
    <w:rsid w:val="00825A71"/>
    <w:rsid w:val="00827E87"/>
    <w:rsid w:val="008317DE"/>
    <w:rsid w:val="00832D2B"/>
    <w:rsid w:val="00843AC3"/>
    <w:rsid w:val="00843DAC"/>
    <w:rsid w:val="00847AEE"/>
    <w:rsid w:val="00854775"/>
    <w:rsid w:val="0085664A"/>
    <w:rsid w:val="00862999"/>
    <w:rsid w:val="00862ABC"/>
    <w:rsid w:val="008660F5"/>
    <w:rsid w:val="00873636"/>
    <w:rsid w:val="00875252"/>
    <w:rsid w:val="00880412"/>
    <w:rsid w:val="0088163D"/>
    <w:rsid w:val="00881DB7"/>
    <w:rsid w:val="008820F7"/>
    <w:rsid w:val="00883FC0"/>
    <w:rsid w:val="008850D9"/>
    <w:rsid w:val="0088543C"/>
    <w:rsid w:val="00887E03"/>
    <w:rsid w:val="008928E8"/>
    <w:rsid w:val="00897886"/>
    <w:rsid w:val="008A2EE0"/>
    <w:rsid w:val="008A3871"/>
    <w:rsid w:val="008A5A31"/>
    <w:rsid w:val="008B7B5E"/>
    <w:rsid w:val="008C4AA5"/>
    <w:rsid w:val="008C579A"/>
    <w:rsid w:val="008C679C"/>
    <w:rsid w:val="008C6CB8"/>
    <w:rsid w:val="008C7651"/>
    <w:rsid w:val="008D2D02"/>
    <w:rsid w:val="008D4E0C"/>
    <w:rsid w:val="008D6F63"/>
    <w:rsid w:val="008E2088"/>
    <w:rsid w:val="008E7D46"/>
    <w:rsid w:val="009008AB"/>
    <w:rsid w:val="00900AFC"/>
    <w:rsid w:val="00902904"/>
    <w:rsid w:val="00902A48"/>
    <w:rsid w:val="009038F7"/>
    <w:rsid w:val="00904393"/>
    <w:rsid w:val="009057AB"/>
    <w:rsid w:val="00910E0F"/>
    <w:rsid w:val="00911A3D"/>
    <w:rsid w:val="00912931"/>
    <w:rsid w:val="00921717"/>
    <w:rsid w:val="0092272C"/>
    <w:rsid w:val="00926F4F"/>
    <w:rsid w:val="0093500E"/>
    <w:rsid w:val="009367EA"/>
    <w:rsid w:val="00936DD2"/>
    <w:rsid w:val="00936F0B"/>
    <w:rsid w:val="009423F0"/>
    <w:rsid w:val="0094278E"/>
    <w:rsid w:val="0094401B"/>
    <w:rsid w:val="00944213"/>
    <w:rsid w:val="00950D85"/>
    <w:rsid w:val="00961DA8"/>
    <w:rsid w:val="00962630"/>
    <w:rsid w:val="009627CA"/>
    <w:rsid w:val="00963382"/>
    <w:rsid w:val="009653FE"/>
    <w:rsid w:val="00972614"/>
    <w:rsid w:val="0097384A"/>
    <w:rsid w:val="00974422"/>
    <w:rsid w:val="0097604D"/>
    <w:rsid w:val="00976939"/>
    <w:rsid w:val="00977CE3"/>
    <w:rsid w:val="00981E12"/>
    <w:rsid w:val="00982E8E"/>
    <w:rsid w:val="00984109"/>
    <w:rsid w:val="009844A4"/>
    <w:rsid w:val="0098485D"/>
    <w:rsid w:val="00984E55"/>
    <w:rsid w:val="00990C56"/>
    <w:rsid w:val="009928EC"/>
    <w:rsid w:val="0099543E"/>
    <w:rsid w:val="00995FD7"/>
    <w:rsid w:val="009A16A9"/>
    <w:rsid w:val="009A2502"/>
    <w:rsid w:val="009A25EE"/>
    <w:rsid w:val="009A28EB"/>
    <w:rsid w:val="009A3C0F"/>
    <w:rsid w:val="009A48FE"/>
    <w:rsid w:val="009A6D76"/>
    <w:rsid w:val="009A6FBB"/>
    <w:rsid w:val="009B0510"/>
    <w:rsid w:val="009B0A60"/>
    <w:rsid w:val="009B251A"/>
    <w:rsid w:val="009B2BE2"/>
    <w:rsid w:val="009C0092"/>
    <w:rsid w:val="009C68AD"/>
    <w:rsid w:val="009C6E99"/>
    <w:rsid w:val="009D2436"/>
    <w:rsid w:val="009D4B11"/>
    <w:rsid w:val="009D79DF"/>
    <w:rsid w:val="009E18B8"/>
    <w:rsid w:val="009E2A84"/>
    <w:rsid w:val="009E5416"/>
    <w:rsid w:val="009F1092"/>
    <w:rsid w:val="009F1279"/>
    <w:rsid w:val="009F52A8"/>
    <w:rsid w:val="009F5B7F"/>
    <w:rsid w:val="009F5DBD"/>
    <w:rsid w:val="009F787C"/>
    <w:rsid w:val="00A0067B"/>
    <w:rsid w:val="00A01799"/>
    <w:rsid w:val="00A07A6C"/>
    <w:rsid w:val="00A104DC"/>
    <w:rsid w:val="00A108AA"/>
    <w:rsid w:val="00A142C1"/>
    <w:rsid w:val="00A16203"/>
    <w:rsid w:val="00A20464"/>
    <w:rsid w:val="00A2268F"/>
    <w:rsid w:val="00A2560D"/>
    <w:rsid w:val="00A31373"/>
    <w:rsid w:val="00A32F36"/>
    <w:rsid w:val="00A40279"/>
    <w:rsid w:val="00A4032D"/>
    <w:rsid w:val="00A45F5D"/>
    <w:rsid w:val="00A52274"/>
    <w:rsid w:val="00A560C2"/>
    <w:rsid w:val="00A62D8C"/>
    <w:rsid w:val="00A631E5"/>
    <w:rsid w:val="00A63410"/>
    <w:rsid w:val="00A64C6A"/>
    <w:rsid w:val="00A65741"/>
    <w:rsid w:val="00A7266A"/>
    <w:rsid w:val="00A73BAD"/>
    <w:rsid w:val="00A769D8"/>
    <w:rsid w:val="00A778FA"/>
    <w:rsid w:val="00A77A47"/>
    <w:rsid w:val="00A77F4D"/>
    <w:rsid w:val="00A839C3"/>
    <w:rsid w:val="00A92086"/>
    <w:rsid w:val="00AA0BC8"/>
    <w:rsid w:val="00AA18A5"/>
    <w:rsid w:val="00AA2C43"/>
    <w:rsid w:val="00AB1818"/>
    <w:rsid w:val="00AB2246"/>
    <w:rsid w:val="00AB28E2"/>
    <w:rsid w:val="00AB4FA8"/>
    <w:rsid w:val="00AB7159"/>
    <w:rsid w:val="00AB7742"/>
    <w:rsid w:val="00AB7818"/>
    <w:rsid w:val="00AC030F"/>
    <w:rsid w:val="00AC26C4"/>
    <w:rsid w:val="00AC2731"/>
    <w:rsid w:val="00AC3D2A"/>
    <w:rsid w:val="00AC7B0E"/>
    <w:rsid w:val="00AD175C"/>
    <w:rsid w:val="00AD2A3D"/>
    <w:rsid w:val="00AD43C3"/>
    <w:rsid w:val="00AD4B0E"/>
    <w:rsid w:val="00AD581A"/>
    <w:rsid w:val="00AD65DA"/>
    <w:rsid w:val="00AE1461"/>
    <w:rsid w:val="00AE4885"/>
    <w:rsid w:val="00AE7796"/>
    <w:rsid w:val="00AF4D16"/>
    <w:rsid w:val="00AF762F"/>
    <w:rsid w:val="00B07F6D"/>
    <w:rsid w:val="00B11339"/>
    <w:rsid w:val="00B136EA"/>
    <w:rsid w:val="00B16D7B"/>
    <w:rsid w:val="00B16FA6"/>
    <w:rsid w:val="00B178DF"/>
    <w:rsid w:val="00B21C7C"/>
    <w:rsid w:val="00B21CFB"/>
    <w:rsid w:val="00B2230C"/>
    <w:rsid w:val="00B22855"/>
    <w:rsid w:val="00B235CC"/>
    <w:rsid w:val="00B2374B"/>
    <w:rsid w:val="00B23EFD"/>
    <w:rsid w:val="00B274DA"/>
    <w:rsid w:val="00B34D08"/>
    <w:rsid w:val="00B35450"/>
    <w:rsid w:val="00B37D6F"/>
    <w:rsid w:val="00B4379D"/>
    <w:rsid w:val="00B5037C"/>
    <w:rsid w:val="00B5137E"/>
    <w:rsid w:val="00B519F1"/>
    <w:rsid w:val="00B51F1C"/>
    <w:rsid w:val="00B54B97"/>
    <w:rsid w:val="00B618A6"/>
    <w:rsid w:val="00B61A55"/>
    <w:rsid w:val="00B61D8A"/>
    <w:rsid w:val="00B63CE1"/>
    <w:rsid w:val="00B6512E"/>
    <w:rsid w:val="00B66560"/>
    <w:rsid w:val="00B741DF"/>
    <w:rsid w:val="00B74D47"/>
    <w:rsid w:val="00B764ED"/>
    <w:rsid w:val="00B77798"/>
    <w:rsid w:val="00B81069"/>
    <w:rsid w:val="00B81300"/>
    <w:rsid w:val="00B83758"/>
    <w:rsid w:val="00B91748"/>
    <w:rsid w:val="00B9348C"/>
    <w:rsid w:val="00B93FD3"/>
    <w:rsid w:val="00B9527E"/>
    <w:rsid w:val="00B9547E"/>
    <w:rsid w:val="00BA078D"/>
    <w:rsid w:val="00BA28C6"/>
    <w:rsid w:val="00BA6F19"/>
    <w:rsid w:val="00BB0182"/>
    <w:rsid w:val="00BB3D4D"/>
    <w:rsid w:val="00BB4D1A"/>
    <w:rsid w:val="00BB60A1"/>
    <w:rsid w:val="00BB7E54"/>
    <w:rsid w:val="00BC0257"/>
    <w:rsid w:val="00BC23B8"/>
    <w:rsid w:val="00BD007C"/>
    <w:rsid w:val="00BD0BD9"/>
    <w:rsid w:val="00BD2B54"/>
    <w:rsid w:val="00BD3DF4"/>
    <w:rsid w:val="00BD48E6"/>
    <w:rsid w:val="00BD4F01"/>
    <w:rsid w:val="00BD4F36"/>
    <w:rsid w:val="00BE0015"/>
    <w:rsid w:val="00BE068D"/>
    <w:rsid w:val="00BE202D"/>
    <w:rsid w:val="00BE4CDE"/>
    <w:rsid w:val="00BE6B53"/>
    <w:rsid w:val="00BF32CB"/>
    <w:rsid w:val="00BF33B0"/>
    <w:rsid w:val="00BF4E70"/>
    <w:rsid w:val="00C07785"/>
    <w:rsid w:val="00C10760"/>
    <w:rsid w:val="00C12041"/>
    <w:rsid w:val="00C121DB"/>
    <w:rsid w:val="00C16FB4"/>
    <w:rsid w:val="00C2093A"/>
    <w:rsid w:val="00C2127B"/>
    <w:rsid w:val="00C2481D"/>
    <w:rsid w:val="00C24B51"/>
    <w:rsid w:val="00C26770"/>
    <w:rsid w:val="00C32708"/>
    <w:rsid w:val="00C33CF9"/>
    <w:rsid w:val="00C43609"/>
    <w:rsid w:val="00C43FC3"/>
    <w:rsid w:val="00C535D7"/>
    <w:rsid w:val="00C557B3"/>
    <w:rsid w:val="00C60C1C"/>
    <w:rsid w:val="00C613E8"/>
    <w:rsid w:val="00C614BB"/>
    <w:rsid w:val="00C62D9D"/>
    <w:rsid w:val="00C63D9A"/>
    <w:rsid w:val="00C63EE6"/>
    <w:rsid w:val="00C66FE5"/>
    <w:rsid w:val="00C70C9C"/>
    <w:rsid w:val="00C72E2D"/>
    <w:rsid w:val="00C7454E"/>
    <w:rsid w:val="00C75AC6"/>
    <w:rsid w:val="00C76EA6"/>
    <w:rsid w:val="00C77B54"/>
    <w:rsid w:val="00C8333F"/>
    <w:rsid w:val="00C840FD"/>
    <w:rsid w:val="00C841EF"/>
    <w:rsid w:val="00C85076"/>
    <w:rsid w:val="00C8596F"/>
    <w:rsid w:val="00C86C67"/>
    <w:rsid w:val="00C86DC7"/>
    <w:rsid w:val="00C8728D"/>
    <w:rsid w:val="00C87FDB"/>
    <w:rsid w:val="00C87FE4"/>
    <w:rsid w:val="00C910B0"/>
    <w:rsid w:val="00CA18E3"/>
    <w:rsid w:val="00CA5133"/>
    <w:rsid w:val="00CA5A08"/>
    <w:rsid w:val="00CA6C95"/>
    <w:rsid w:val="00CB0063"/>
    <w:rsid w:val="00CB0699"/>
    <w:rsid w:val="00CB18A0"/>
    <w:rsid w:val="00CB22FE"/>
    <w:rsid w:val="00CB570B"/>
    <w:rsid w:val="00CB6E80"/>
    <w:rsid w:val="00CC083A"/>
    <w:rsid w:val="00CC7C97"/>
    <w:rsid w:val="00CD01C8"/>
    <w:rsid w:val="00CD0C74"/>
    <w:rsid w:val="00CD1EF6"/>
    <w:rsid w:val="00CD34C2"/>
    <w:rsid w:val="00CD73C4"/>
    <w:rsid w:val="00CD7B28"/>
    <w:rsid w:val="00CE0901"/>
    <w:rsid w:val="00CE3DC5"/>
    <w:rsid w:val="00CE7004"/>
    <w:rsid w:val="00CF2066"/>
    <w:rsid w:val="00CF384B"/>
    <w:rsid w:val="00CF3AB7"/>
    <w:rsid w:val="00CF465C"/>
    <w:rsid w:val="00D03DE9"/>
    <w:rsid w:val="00D06BB5"/>
    <w:rsid w:val="00D11CDC"/>
    <w:rsid w:val="00D15CFD"/>
    <w:rsid w:val="00D16A6F"/>
    <w:rsid w:val="00D202B0"/>
    <w:rsid w:val="00D2400B"/>
    <w:rsid w:val="00D3294B"/>
    <w:rsid w:val="00D4333B"/>
    <w:rsid w:val="00D53145"/>
    <w:rsid w:val="00D54310"/>
    <w:rsid w:val="00D55A75"/>
    <w:rsid w:val="00D56A47"/>
    <w:rsid w:val="00D60F54"/>
    <w:rsid w:val="00D60FEF"/>
    <w:rsid w:val="00D63C82"/>
    <w:rsid w:val="00D669B2"/>
    <w:rsid w:val="00D672C2"/>
    <w:rsid w:val="00D7033F"/>
    <w:rsid w:val="00D743CF"/>
    <w:rsid w:val="00D74AE2"/>
    <w:rsid w:val="00D76D8D"/>
    <w:rsid w:val="00D81912"/>
    <w:rsid w:val="00D836C6"/>
    <w:rsid w:val="00D85DC8"/>
    <w:rsid w:val="00D90A45"/>
    <w:rsid w:val="00D92592"/>
    <w:rsid w:val="00D95F76"/>
    <w:rsid w:val="00DA29C1"/>
    <w:rsid w:val="00DA2F89"/>
    <w:rsid w:val="00DA6D1A"/>
    <w:rsid w:val="00DA79D1"/>
    <w:rsid w:val="00DB230D"/>
    <w:rsid w:val="00DB51DA"/>
    <w:rsid w:val="00DB6151"/>
    <w:rsid w:val="00DB77F0"/>
    <w:rsid w:val="00DC0583"/>
    <w:rsid w:val="00DC26D1"/>
    <w:rsid w:val="00DC3881"/>
    <w:rsid w:val="00DC47B4"/>
    <w:rsid w:val="00DC50CC"/>
    <w:rsid w:val="00DC5DD3"/>
    <w:rsid w:val="00DC7265"/>
    <w:rsid w:val="00DC7882"/>
    <w:rsid w:val="00DD4239"/>
    <w:rsid w:val="00DD6999"/>
    <w:rsid w:val="00DE1175"/>
    <w:rsid w:val="00DE1752"/>
    <w:rsid w:val="00DE2289"/>
    <w:rsid w:val="00DE2758"/>
    <w:rsid w:val="00DE308E"/>
    <w:rsid w:val="00DE386E"/>
    <w:rsid w:val="00DE6092"/>
    <w:rsid w:val="00DF1D5E"/>
    <w:rsid w:val="00DF4ADE"/>
    <w:rsid w:val="00DF7FC3"/>
    <w:rsid w:val="00E00106"/>
    <w:rsid w:val="00E01179"/>
    <w:rsid w:val="00E029F8"/>
    <w:rsid w:val="00E05403"/>
    <w:rsid w:val="00E05588"/>
    <w:rsid w:val="00E0573A"/>
    <w:rsid w:val="00E05DF5"/>
    <w:rsid w:val="00E07D27"/>
    <w:rsid w:val="00E106C2"/>
    <w:rsid w:val="00E11DD4"/>
    <w:rsid w:val="00E12519"/>
    <w:rsid w:val="00E13E0E"/>
    <w:rsid w:val="00E164C4"/>
    <w:rsid w:val="00E223E5"/>
    <w:rsid w:val="00E24962"/>
    <w:rsid w:val="00E249C1"/>
    <w:rsid w:val="00E265B9"/>
    <w:rsid w:val="00E26663"/>
    <w:rsid w:val="00E274D1"/>
    <w:rsid w:val="00E319DD"/>
    <w:rsid w:val="00E31DF1"/>
    <w:rsid w:val="00E3479D"/>
    <w:rsid w:val="00E34FE1"/>
    <w:rsid w:val="00E36B83"/>
    <w:rsid w:val="00E419AA"/>
    <w:rsid w:val="00E44C25"/>
    <w:rsid w:val="00E45FE0"/>
    <w:rsid w:val="00E52302"/>
    <w:rsid w:val="00E53537"/>
    <w:rsid w:val="00E563F7"/>
    <w:rsid w:val="00E63971"/>
    <w:rsid w:val="00E66E38"/>
    <w:rsid w:val="00E70C78"/>
    <w:rsid w:val="00E729FC"/>
    <w:rsid w:val="00E7362C"/>
    <w:rsid w:val="00E75F54"/>
    <w:rsid w:val="00E76EC2"/>
    <w:rsid w:val="00E772F3"/>
    <w:rsid w:val="00E85A02"/>
    <w:rsid w:val="00E91747"/>
    <w:rsid w:val="00E943D6"/>
    <w:rsid w:val="00E949D7"/>
    <w:rsid w:val="00E969EE"/>
    <w:rsid w:val="00E96BCE"/>
    <w:rsid w:val="00E97941"/>
    <w:rsid w:val="00EA2913"/>
    <w:rsid w:val="00EA45A6"/>
    <w:rsid w:val="00EA7BFF"/>
    <w:rsid w:val="00EB0845"/>
    <w:rsid w:val="00EB3243"/>
    <w:rsid w:val="00EB35F9"/>
    <w:rsid w:val="00EB679A"/>
    <w:rsid w:val="00EB6DBC"/>
    <w:rsid w:val="00EB7DC4"/>
    <w:rsid w:val="00EC102D"/>
    <w:rsid w:val="00EC61A9"/>
    <w:rsid w:val="00ED20D6"/>
    <w:rsid w:val="00ED6B42"/>
    <w:rsid w:val="00ED7A0D"/>
    <w:rsid w:val="00ED7D32"/>
    <w:rsid w:val="00ED7F7A"/>
    <w:rsid w:val="00EE1D3C"/>
    <w:rsid w:val="00EE1F05"/>
    <w:rsid w:val="00EE3138"/>
    <w:rsid w:val="00EE38B0"/>
    <w:rsid w:val="00EE75C6"/>
    <w:rsid w:val="00EE7B7C"/>
    <w:rsid w:val="00EE7BBA"/>
    <w:rsid w:val="00EF199F"/>
    <w:rsid w:val="00EF24D9"/>
    <w:rsid w:val="00EF25CA"/>
    <w:rsid w:val="00EF2D7A"/>
    <w:rsid w:val="00EF3A6F"/>
    <w:rsid w:val="00EF496D"/>
    <w:rsid w:val="00EF593A"/>
    <w:rsid w:val="00F0006B"/>
    <w:rsid w:val="00F007E2"/>
    <w:rsid w:val="00F0303B"/>
    <w:rsid w:val="00F03A15"/>
    <w:rsid w:val="00F1092A"/>
    <w:rsid w:val="00F13F9C"/>
    <w:rsid w:val="00F160BA"/>
    <w:rsid w:val="00F2016C"/>
    <w:rsid w:val="00F209A6"/>
    <w:rsid w:val="00F253EB"/>
    <w:rsid w:val="00F267A5"/>
    <w:rsid w:val="00F3135E"/>
    <w:rsid w:val="00F31BB1"/>
    <w:rsid w:val="00F33A68"/>
    <w:rsid w:val="00F36EB4"/>
    <w:rsid w:val="00F42FD5"/>
    <w:rsid w:val="00F43074"/>
    <w:rsid w:val="00F445DF"/>
    <w:rsid w:val="00F44708"/>
    <w:rsid w:val="00F448AB"/>
    <w:rsid w:val="00F453B1"/>
    <w:rsid w:val="00F471BA"/>
    <w:rsid w:val="00F4763C"/>
    <w:rsid w:val="00F510BA"/>
    <w:rsid w:val="00F54561"/>
    <w:rsid w:val="00F54E60"/>
    <w:rsid w:val="00F55A60"/>
    <w:rsid w:val="00F63401"/>
    <w:rsid w:val="00F63D33"/>
    <w:rsid w:val="00F643D9"/>
    <w:rsid w:val="00F70FF8"/>
    <w:rsid w:val="00F72C49"/>
    <w:rsid w:val="00F7390E"/>
    <w:rsid w:val="00F73CB8"/>
    <w:rsid w:val="00F76658"/>
    <w:rsid w:val="00F77318"/>
    <w:rsid w:val="00F80315"/>
    <w:rsid w:val="00F80897"/>
    <w:rsid w:val="00F810FE"/>
    <w:rsid w:val="00F86DF9"/>
    <w:rsid w:val="00FA003A"/>
    <w:rsid w:val="00FA0511"/>
    <w:rsid w:val="00FA6B1D"/>
    <w:rsid w:val="00FB2242"/>
    <w:rsid w:val="00FB2672"/>
    <w:rsid w:val="00FB39B5"/>
    <w:rsid w:val="00FB5870"/>
    <w:rsid w:val="00FB6550"/>
    <w:rsid w:val="00FB6758"/>
    <w:rsid w:val="00FB677A"/>
    <w:rsid w:val="00FB68DD"/>
    <w:rsid w:val="00FB7679"/>
    <w:rsid w:val="00FC1169"/>
    <w:rsid w:val="00FC1193"/>
    <w:rsid w:val="00FC12C9"/>
    <w:rsid w:val="00FC1403"/>
    <w:rsid w:val="00FC14BA"/>
    <w:rsid w:val="00FC74F5"/>
    <w:rsid w:val="00FD488F"/>
    <w:rsid w:val="00FD5769"/>
    <w:rsid w:val="00FD5DCD"/>
    <w:rsid w:val="00FE0DE2"/>
    <w:rsid w:val="00FE1A58"/>
    <w:rsid w:val="00FE2665"/>
    <w:rsid w:val="00FE4D74"/>
    <w:rsid w:val="00FE5876"/>
    <w:rsid w:val="00FE7702"/>
    <w:rsid w:val="00FF236F"/>
    <w:rsid w:val="00FF32CC"/>
    <w:rsid w:val="00FF3F7F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A7168"/>
  <w15:docId w15:val="{0D6108FF-2A1D-481D-B57E-84485F78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D33"/>
  </w:style>
  <w:style w:type="paragraph" w:styleId="1">
    <w:name w:val="heading 1"/>
    <w:basedOn w:val="a"/>
    <w:next w:val="a"/>
    <w:link w:val="10"/>
    <w:uiPriority w:val="9"/>
    <w:qFormat/>
    <w:rsid w:val="003676B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3676B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6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6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6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76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76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76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76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0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0053"/>
  </w:style>
  <w:style w:type="paragraph" w:styleId="a5">
    <w:name w:val="footer"/>
    <w:basedOn w:val="a"/>
    <w:link w:val="a6"/>
    <w:uiPriority w:val="99"/>
    <w:unhideWhenUsed/>
    <w:rsid w:val="006900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90053"/>
  </w:style>
  <w:style w:type="paragraph" w:customStyle="1" w:styleId="a7">
    <w:name w:val="Чертежный"/>
    <w:link w:val="a8"/>
    <w:rsid w:val="00690053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8">
    <w:name w:val="Чертежный Знак"/>
    <w:basedOn w:val="a0"/>
    <w:link w:val="a7"/>
    <w:uiPriority w:val="99"/>
    <w:rsid w:val="00690053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3676BD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a9">
    <w:name w:val="TOC Heading"/>
    <w:basedOn w:val="1"/>
    <w:next w:val="a"/>
    <w:uiPriority w:val="39"/>
    <w:unhideWhenUsed/>
    <w:qFormat/>
    <w:rsid w:val="003676B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B0063"/>
    <w:pPr>
      <w:tabs>
        <w:tab w:val="left" w:pos="426"/>
        <w:tab w:val="right" w:leader="dot" w:pos="9355"/>
      </w:tabs>
    </w:pPr>
    <w:rPr>
      <w:rFonts w:eastAsia="Times New Roman" w:cs="Times New Roman"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9C3"/>
    <w:pPr>
      <w:tabs>
        <w:tab w:val="right" w:leader="dot" w:pos="9628"/>
      </w:tabs>
      <w:ind w:left="200"/>
    </w:pPr>
    <w:rPr>
      <w:rFonts w:eastAsia="Times New Roman" w:cs="Times New Roman"/>
      <w:sz w:val="20"/>
      <w:szCs w:val="20"/>
      <w:lang w:eastAsia="ru-RU"/>
    </w:rPr>
  </w:style>
  <w:style w:type="character" w:styleId="aa">
    <w:name w:val="Hyperlink"/>
    <w:uiPriority w:val="99"/>
    <w:unhideWhenUsed/>
    <w:rsid w:val="00A839C3"/>
    <w:rPr>
      <w:color w:val="0000FF"/>
      <w:u w:val="single"/>
    </w:rPr>
  </w:style>
  <w:style w:type="character" w:customStyle="1" w:styleId="l">
    <w:name w:val="l"/>
    <w:basedOn w:val="a0"/>
    <w:rsid w:val="00A839C3"/>
  </w:style>
  <w:style w:type="paragraph" w:styleId="ab">
    <w:name w:val="Title"/>
    <w:basedOn w:val="a"/>
    <w:next w:val="a"/>
    <w:link w:val="ac"/>
    <w:uiPriority w:val="10"/>
    <w:qFormat/>
    <w:rsid w:val="003676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3676BD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676B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ad">
    <w:name w:val="No Spacing"/>
    <w:link w:val="ae"/>
    <w:uiPriority w:val="1"/>
    <w:qFormat/>
    <w:rsid w:val="003676BD"/>
    <w:pPr>
      <w:spacing w:after="0" w:line="240" w:lineRule="auto"/>
    </w:pPr>
  </w:style>
  <w:style w:type="paragraph" w:customStyle="1" w:styleId="af">
    <w:name w:val="МойЗаголовок"/>
    <w:basedOn w:val="1"/>
    <w:rsid w:val="008D2D02"/>
    <w:pPr>
      <w:spacing w:before="0" w:after="440"/>
      <w:jc w:val="center"/>
    </w:pPr>
    <w:rPr>
      <w:rFonts w:ascii="Times New Roman" w:hAnsi="Times New Roman"/>
      <w:b/>
      <w:color w:val="1A1A1A" w:themeColor="background1" w:themeShade="1A"/>
      <w:sz w:val="28"/>
    </w:rPr>
  </w:style>
  <w:style w:type="paragraph" w:styleId="31">
    <w:name w:val="toc 3"/>
    <w:basedOn w:val="a"/>
    <w:next w:val="a"/>
    <w:autoRedefine/>
    <w:uiPriority w:val="39"/>
    <w:unhideWhenUsed/>
    <w:rsid w:val="006530BB"/>
    <w:pPr>
      <w:tabs>
        <w:tab w:val="left" w:pos="1134"/>
        <w:tab w:val="right" w:leader="dot" w:pos="9356"/>
      </w:tabs>
      <w:spacing w:after="100"/>
      <w:ind w:right="-1" w:firstLine="993"/>
    </w:pPr>
    <w:rPr>
      <w:rFonts w:cs="Times New Roman"/>
      <w:lang w:eastAsia="ru-RU"/>
    </w:rPr>
  </w:style>
  <w:style w:type="paragraph" w:customStyle="1" w:styleId="af0">
    <w:name w:val="МойПодзаголовок"/>
    <w:basedOn w:val="3"/>
    <w:rsid w:val="0099543E"/>
    <w:pPr>
      <w:spacing w:before="440" w:after="440"/>
      <w:jc w:val="center"/>
    </w:pPr>
    <w:rPr>
      <w:rFonts w:ascii="Times New Roman" w:hAnsi="Times New Roman" w:cs="Times New Roman"/>
      <w:b/>
      <w:color w:val="1A1A1A" w:themeColor="background1" w:themeShade="1A"/>
    </w:rPr>
  </w:style>
  <w:style w:type="character" w:customStyle="1" w:styleId="apple-converted-space">
    <w:name w:val="apple-converted-space"/>
    <w:basedOn w:val="a0"/>
    <w:rsid w:val="00FD5769"/>
  </w:style>
  <w:style w:type="paragraph" w:styleId="af1">
    <w:name w:val="Subtitle"/>
    <w:basedOn w:val="a"/>
    <w:next w:val="a"/>
    <w:link w:val="af2"/>
    <w:uiPriority w:val="11"/>
    <w:qFormat/>
    <w:rsid w:val="003676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2">
    <w:name w:val="Подзаголовок Знак"/>
    <w:basedOn w:val="a0"/>
    <w:link w:val="af1"/>
    <w:uiPriority w:val="11"/>
    <w:rsid w:val="003676BD"/>
    <w:rPr>
      <w:rFonts w:asciiTheme="majorHAnsi" w:eastAsiaTheme="majorEastAsia" w:hAnsiTheme="majorHAnsi" w:cstheme="majorBidi"/>
    </w:rPr>
  </w:style>
  <w:style w:type="paragraph" w:styleId="af3">
    <w:name w:val="List Paragraph"/>
    <w:basedOn w:val="a"/>
    <w:link w:val="af4"/>
    <w:uiPriority w:val="34"/>
    <w:qFormat/>
    <w:rsid w:val="00C1076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676B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keyword">
    <w:name w:val="keyword"/>
    <w:basedOn w:val="a0"/>
    <w:rsid w:val="003C6A3B"/>
  </w:style>
  <w:style w:type="character" w:customStyle="1" w:styleId="string">
    <w:name w:val="string"/>
    <w:basedOn w:val="a0"/>
    <w:rsid w:val="00B07F6D"/>
  </w:style>
  <w:style w:type="paragraph" w:styleId="af5">
    <w:name w:val="Normal (Web)"/>
    <w:basedOn w:val="a"/>
    <w:uiPriority w:val="99"/>
    <w:semiHidden/>
    <w:unhideWhenUsed/>
    <w:rsid w:val="00832D2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My">
    <w:name w:val="My Заголовок Знак"/>
    <w:basedOn w:val="a0"/>
    <w:link w:val="My0"/>
    <w:locked/>
    <w:rsid w:val="004F08D3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My0">
    <w:name w:val="My Заголовок"/>
    <w:basedOn w:val="a"/>
    <w:link w:val="My"/>
    <w:rsid w:val="004F08D3"/>
    <w:pPr>
      <w:spacing w:before="120" w:after="120"/>
      <w:ind w:firstLine="981"/>
    </w:pPr>
    <w:rPr>
      <w:rFonts w:eastAsia="Times New Roman" w:cs="Times New Roman"/>
      <w:b/>
      <w:szCs w:val="28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0520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0520F"/>
    <w:rPr>
      <w:rFonts w:ascii="Segoe UI" w:hAnsi="Segoe UI" w:cs="Segoe UI"/>
      <w:color w:val="1A1A1A" w:themeColor="background1" w:themeShade="1A"/>
      <w:sz w:val="18"/>
      <w:szCs w:val="18"/>
    </w:rPr>
  </w:style>
  <w:style w:type="character" w:customStyle="1" w:styleId="comment">
    <w:name w:val="comment"/>
    <w:basedOn w:val="a0"/>
    <w:rsid w:val="000805C5"/>
  </w:style>
  <w:style w:type="character" w:customStyle="1" w:styleId="12">
    <w:name w:val="Неразрешенное упоминание1"/>
    <w:basedOn w:val="a0"/>
    <w:uiPriority w:val="99"/>
    <w:semiHidden/>
    <w:unhideWhenUsed/>
    <w:rsid w:val="00B23EFD"/>
    <w:rPr>
      <w:color w:val="605E5C"/>
      <w:shd w:val="clear" w:color="auto" w:fill="E1DFDD"/>
    </w:rPr>
  </w:style>
  <w:style w:type="paragraph" w:styleId="af8">
    <w:name w:val="endnote text"/>
    <w:basedOn w:val="a"/>
    <w:link w:val="af9"/>
    <w:uiPriority w:val="99"/>
    <w:semiHidden/>
    <w:unhideWhenUsed/>
    <w:rsid w:val="005A2D7E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5A2D7E"/>
    <w:rPr>
      <w:rFonts w:ascii="Times New Roman" w:hAnsi="Times New Roman"/>
      <w:color w:val="1A1A1A" w:themeColor="background1" w:themeShade="1A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5A2D7E"/>
    <w:rPr>
      <w:vertAlign w:val="superscript"/>
    </w:rPr>
  </w:style>
  <w:style w:type="paragraph" w:customStyle="1" w:styleId="TableParagraph">
    <w:name w:val="Table Paragraph"/>
    <w:basedOn w:val="a"/>
    <w:uiPriority w:val="1"/>
    <w:rsid w:val="00B21CFB"/>
    <w:pPr>
      <w:widowControl w:val="0"/>
      <w:autoSpaceDE w:val="0"/>
      <w:autoSpaceDN w:val="0"/>
    </w:pPr>
    <w:rPr>
      <w:rFonts w:eastAsia="Times New Roman" w:cs="Times New Roman"/>
    </w:rPr>
  </w:style>
  <w:style w:type="character" w:styleId="afb">
    <w:name w:val="Emphasis"/>
    <w:basedOn w:val="a0"/>
    <w:uiPriority w:val="20"/>
    <w:qFormat/>
    <w:rsid w:val="003676BD"/>
    <w:rPr>
      <w:i/>
      <w:iCs/>
    </w:rPr>
  </w:style>
  <w:style w:type="character" w:customStyle="1" w:styleId="define">
    <w:name w:val="define"/>
    <w:basedOn w:val="a0"/>
    <w:rsid w:val="00B54B97"/>
  </w:style>
  <w:style w:type="character" w:customStyle="1" w:styleId="af4">
    <w:name w:val="Абзац списка Знак"/>
    <w:basedOn w:val="a0"/>
    <w:link w:val="af3"/>
    <w:uiPriority w:val="34"/>
    <w:rsid w:val="009A6D76"/>
  </w:style>
  <w:style w:type="paragraph" w:customStyle="1" w:styleId="afc">
    <w:name w:val="Простой текст"/>
    <w:basedOn w:val="a"/>
    <w:link w:val="afd"/>
    <w:rsid w:val="009A6D76"/>
    <w:pPr>
      <w:ind w:right="-2" w:firstLine="709"/>
    </w:pPr>
    <w:rPr>
      <w:rFonts w:eastAsia="Calibri" w:cs="Times New Roman"/>
      <w:sz w:val="28"/>
      <w:szCs w:val="28"/>
    </w:rPr>
  </w:style>
  <w:style w:type="character" w:customStyle="1" w:styleId="afd">
    <w:name w:val="Простой текст Знак"/>
    <w:basedOn w:val="a0"/>
    <w:link w:val="afc"/>
    <w:rsid w:val="009A6D76"/>
    <w:rPr>
      <w:rFonts w:ascii="Times New Roman" w:eastAsia="Calibri" w:hAnsi="Times New Roman" w:cs="Times New Roman"/>
      <w:sz w:val="28"/>
      <w:szCs w:val="28"/>
    </w:rPr>
  </w:style>
  <w:style w:type="table" w:styleId="afe">
    <w:name w:val="Table Grid"/>
    <w:basedOn w:val="a1"/>
    <w:rsid w:val="009A6D76"/>
    <w:pPr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">
    <w:name w:val="caption"/>
    <w:basedOn w:val="a"/>
    <w:next w:val="a"/>
    <w:uiPriority w:val="35"/>
    <w:unhideWhenUsed/>
    <w:qFormat/>
    <w:rsid w:val="003676BD"/>
    <w:pPr>
      <w:spacing w:line="240" w:lineRule="auto"/>
    </w:pPr>
    <w:rPr>
      <w:b/>
      <w:bCs/>
      <w:smallCaps/>
      <w:color w:val="5B9BD5" w:themeColor="accent1"/>
      <w:spacing w:val="6"/>
    </w:rPr>
  </w:style>
  <w:style w:type="character" w:customStyle="1" w:styleId="UnresolvedMention">
    <w:name w:val="Unresolved Mention"/>
    <w:basedOn w:val="a0"/>
    <w:uiPriority w:val="99"/>
    <w:semiHidden/>
    <w:unhideWhenUsed/>
    <w:rsid w:val="00F54E60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C557B3"/>
    <w:rPr>
      <w:color w:val="954F72" w:themeColor="followedHyperlink"/>
      <w:u w:val="single"/>
    </w:rPr>
  </w:style>
  <w:style w:type="character" w:customStyle="1" w:styleId="ae">
    <w:name w:val="Без интервала Знак"/>
    <w:basedOn w:val="a0"/>
    <w:link w:val="ad"/>
    <w:uiPriority w:val="1"/>
    <w:rsid w:val="003E0148"/>
  </w:style>
  <w:style w:type="table" w:customStyle="1" w:styleId="13">
    <w:name w:val="Сетка таблицы1"/>
    <w:basedOn w:val="a1"/>
    <w:next w:val="afe"/>
    <w:uiPriority w:val="59"/>
    <w:rsid w:val="003C3F1B"/>
    <w:pPr>
      <w:widowControl w:val="0"/>
      <w:autoSpaceDE w:val="0"/>
      <w:autoSpaceDN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676BD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3676B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676B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3676B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676B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676BD"/>
    <w:rPr>
      <w:rFonts w:asciiTheme="majorHAnsi" w:eastAsiaTheme="majorEastAsia" w:hAnsiTheme="majorHAnsi" w:cstheme="majorBidi"/>
      <w:color w:val="385623" w:themeColor="accent6" w:themeShade="80"/>
    </w:rPr>
  </w:style>
  <w:style w:type="character" w:styleId="aff1">
    <w:name w:val="Strong"/>
    <w:basedOn w:val="a0"/>
    <w:uiPriority w:val="22"/>
    <w:qFormat/>
    <w:rsid w:val="003676BD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3676BD"/>
    <w:pPr>
      <w:spacing w:before="120"/>
      <w:ind w:left="720" w:right="720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3676BD"/>
    <w:rPr>
      <w:i/>
      <w:iCs/>
    </w:rPr>
  </w:style>
  <w:style w:type="paragraph" w:styleId="aff2">
    <w:name w:val="Intense Quote"/>
    <w:basedOn w:val="a"/>
    <w:next w:val="a"/>
    <w:link w:val="aff3"/>
    <w:uiPriority w:val="30"/>
    <w:qFormat/>
    <w:rsid w:val="003676B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ff3">
    <w:name w:val="Выделенная цитата Знак"/>
    <w:basedOn w:val="a0"/>
    <w:link w:val="aff2"/>
    <w:uiPriority w:val="30"/>
    <w:rsid w:val="003676B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f4">
    <w:name w:val="Subtle Emphasis"/>
    <w:basedOn w:val="a0"/>
    <w:uiPriority w:val="19"/>
    <w:qFormat/>
    <w:rsid w:val="003676BD"/>
    <w:rPr>
      <w:i/>
      <w:iCs/>
      <w:color w:val="404040" w:themeColor="text1" w:themeTint="BF"/>
    </w:rPr>
  </w:style>
  <w:style w:type="character" w:styleId="aff5">
    <w:name w:val="Intense Emphasis"/>
    <w:basedOn w:val="a0"/>
    <w:uiPriority w:val="21"/>
    <w:qFormat/>
    <w:rsid w:val="003676BD"/>
    <w:rPr>
      <w:b w:val="0"/>
      <w:bCs w:val="0"/>
      <w:i/>
      <w:iCs/>
      <w:color w:val="5B9BD5" w:themeColor="accent1"/>
    </w:rPr>
  </w:style>
  <w:style w:type="character" w:styleId="aff6">
    <w:name w:val="Subtle Reference"/>
    <w:basedOn w:val="a0"/>
    <w:uiPriority w:val="31"/>
    <w:qFormat/>
    <w:rsid w:val="003676BD"/>
    <w:rPr>
      <w:smallCaps/>
      <w:color w:val="404040" w:themeColor="text1" w:themeTint="BF"/>
      <w:u w:val="single" w:color="7F7F7F" w:themeColor="text1" w:themeTint="80"/>
    </w:rPr>
  </w:style>
  <w:style w:type="character" w:styleId="aff7">
    <w:name w:val="Intense Reference"/>
    <w:basedOn w:val="a0"/>
    <w:uiPriority w:val="32"/>
    <w:qFormat/>
    <w:rsid w:val="003676BD"/>
    <w:rPr>
      <w:b/>
      <w:bCs/>
      <w:smallCaps/>
      <w:color w:val="5B9BD5" w:themeColor="accent1"/>
      <w:spacing w:val="5"/>
      <w:u w:val="single"/>
    </w:rPr>
  </w:style>
  <w:style w:type="character" w:styleId="aff8">
    <w:name w:val="Book Title"/>
    <w:basedOn w:val="a0"/>
    <w:uiPriority w:val="33"/>
    <w:qFormat/>
    <w:rsid w:val="003676BD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318">
          <w:marLeft w:val="0"/>
          <w:marRight w:val="-13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92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383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single" w:sz="6" w:space="0" w:color="ECECEC"/>
                <w:bottom w:val="single" w:sz="6" w:space="0" w:color="ECECEC"/>
                <w:right w:val="single" w:sz="6" w:space="0" w:color="ECECEC"/>
              </w:divBdr>
              <w:divsChild>
                <w:div w:id="7250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3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BAC1-8253-4306-870F-A52AF59D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1</TotalTime>
  <Pages>6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3</cp:revision>
  <cp:lastPrinted>2024-01-15T11:59:00Z</cp:lastPrinted>
  <dcterms:created xsi:type="dcterms:W3CDTF">2024-01-15T11:59:00Z</dcterms:created>
  <dcterms:modified xsi:type="dcterms:W3CDTF">2025-04-26T10:15:00Z</dcterms:modified>
</cp:coreProperties>
</file>